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69958" w14:textId="35DC136B" w:rsidR="001A447F" w:rsidRDefault="001A447F" w:rsidP="001A447F">
      <w:r w:rsidRPr="001A447F">
        <w:rPr>
          <w:b/>
        </w:rPr>
        <w:t xml:space="preserve">10. </w:t>
      </w:r>
      <w:r>
        <w:t>Разрабатываемая информационная система «</w:t>
      </w:r>
      <w:r w:rsidR="0072004B">
        <w:t>И</w:t>
      </w:r>
      <w:r w:rsidR="0072004B" w:rsidRPr="000B7370">
        <w:t>нформационн</w:t>
      </w:r>
      <w:r w:rsidR="0072004B">
        <w:t>ая</w:t>
      </w:r>
      <w:r w:rsidR="0072004B" w:rsidRPr="000B7370">
        <w:t xml:space="preserve"> систем</w:t>
      </w:r>
      <w:r w:rsidR="0072004B">
        <w:t>а</w:t>
      </w:r>
      <w:r w:rsidR="0072004B" w:rsidRPr="007E1CE3">
        <w:t xml:space="preserve"> </w:t>
      </w:r>
      <w:r w:rsidR="0072004B">
        <w:t>для онлайн-магазина авторских часов</w:t>
      </w:r>
      <w:r>
        <w:t xml:space="preserve">» предназначена для того, чтобы уменьшить нагрузку на рабочий персонал магазина - администратора салона и продавца-консультанта. </w:t>
      </w:r>
    </w:p>
    <w:p w14:paraId="45C5B8BC" w14:textId="77777777" w:rsidR="001A447F" w:rsidRDefault="001A447F" w:rsidP="001A447F">
      <w:r>
        <w:t xml:space="preserve">Работа салона начинается с принятия </w:t>
      </w:r>
      <w:r w:rsidRPr="00804306">
        <w:rPr>
          <w:highlight w:val="green"/>
        </w:rPr>
        <w:t>мобильных телефонов</w:t>
      </w:r>
      <w:r>
        <w:t xml:space="preserve">. На основании </w:t>
      </w:r>
      <w:r w:rsidRPr="003C4EA9">
        <w:rPr>
          <w:highlight w:val="cyan"/>
        </w:rPr>
        <w:t>ГК РФ</w:t>
      </w:r>
      <w:r>
        <w:t xml:space="preserve"> и утверждённых </w:t>
      </w:r>
      <w:r w:rsidRPr="003C4EA9">
        <w:rPr>
          <w:highlight w:val="cyan"/>
        </w:rPr>
        <w:t>инструкций</w:t>
      </w:r>
      <w:r>
        <w:t xml:space="preserve"> по работе в салоне сотовой связи, администратор получает </w:t>
      </w:r>
      <w:r w:rsidRPr="00804306">
        <w:rPr>
          <w:highlight w:val="green"/>
        </w:rPr>
        <w:t>комплект документов</w:t>
      </w:r>
      <w:r>
        <w:t xml:space="preserve"> на поставляемый товар (товарная-накладная и сопроводительная документация), выполняет визуальный осмотр коробок с поступившим товаром на наличие повреждений и отсутствующих пломб, производит сверку количества поступившего товара с товарной-накладной. Товарная накладная содержит: дату поступления, номер документа, сведения о поставщике, количество поставляемого товара, общую сумму поступившего товара. </w:t>
      </w:r>
    </w:p>
    <w:p w14:paraId="4D4CD033" w14:textId="77777777" w:rsidR="001A447F" w:rsidRDefault="001A447F" w:rsidP="001A447F">
      <w:r>
        <w:t xml:space="preserve">После получения товара администратором в базу данных заносятся </w:t>
      </w:r>
      <w:r w:rsidRPr="00804306">
        <w:rPr>
          <w:highlight w:val="green"/>
        </w:rPr>
        <w:t>сведения</w:t>
      </w:r>
      <w:r>
        <w:t xml:space="preserve"> – модель телефона, количество, фирма-производитель, цена реализации, краткое описание, характеристики, гарантийный срок использования. </w:t>
      </w:r>
    </w:p>
    <w:p w14:paraId="16DC0E72" w14:textId="6DF905B5" w:rsidR="001A447F" w:rsidRDefault="001A447F" w:rsidP="001A447F">
      <w:r>
        <w:t xml:space="preserve">В процессе реализации товара продавец-консультант производит консультацию покупателя о характеристиках выбранных мобильных телефонов и их цене. После окончательного выбора происходит проверка работоспособности устройства и оформление необходимых документов (договора купли-продажи и гарантийного талона) на основании </w:t>
      </w:r>
      <w:r w:rsidRPr="00804306">
        <w:rPr>
          <w:highlight w:val="green"/>
        </w:rPr>
        <w:t>паспортных данных пользователя</w:t>
      </w:r>
      <w:r>
        <w:t xml:space="preserve"> и информации из базы данных. После подписания договора и оплаты товара покупателю выдается мобильный телефон и комплект документов. Все операции по реализации товара фиксируются в базе данных. </w:t>
      </w:r>
      <w:r w:rsidRPr="00930281">
        <w:t>Сведения о реализованной продукции содержат: дату продажи, позицию проданного товара, количество проданного товара, цену за единицу товара и общую сумму продажи.</w:t>
      </w:r>
      <w:r>
        <w:t xml:space="preserve"> </w:t>
      </w:r>
    </w:p>
    <w:p w14:paraId="1322DDB2" w14:textId="6E6EB156" w:rsidR="001A447F" w:rsidRPr="00327EC0" w:rsidRDefault="001A447F" w:rsidP="001A447F">
      <w:r>
        <w:t>Оператор информационной системы производит все необходимые бизнес-операции с помощью экранных форм. Так же система позволяет получить все необходимые для работы выходные отчеты.</w:t>
      </w:r>
    </w:p>
    <w:p w14:paraId="0E5329C9" w14:textId="77777777" w:rsidR="001A447F" w:rsidRDefault="001A447F" w:rsidP="00B24432">
      <w:pPr>
        <w:rPr>
          <w:b/>
        </w:rPr>
      </w:pPr>
    </w:p>
    <w:p w14:paraId="6C3101B7" w14:textId="486CA730" w:rsidR="00B24432" w:rsidRPr="00B24432" w:rsidRDefault="00B24432" w:rsidP="00B24432">
      <w:r w:rsidRPr="00B24432">
        <w:rPr>
          <w:b/>
        </w:rPr>
        <w:t>Название модели:</w:t>
      </w:r>
      <w:r w:rsidRPr="00B24432">
        <w:t xml:space="preserve"> </w:t>
      </w:r>
      <w:bookmarkStart w:id="0" w:name="_Hlk178668516"/>
      <w:r w:rsidR="001A447F" w:rsidRPr="001A447F">
        <w:t>«</w:t>
      </w:r>
      <w:r w:rsidR="0072004B">
        <w:t>И</w:t>
      </w:r>
      <w:r w:rsidR="0072004B" w:rsidRPr="000B7370">
        <w:t>нформационн</w:t>
      </w:r>
      <w:r w:rsidR="0072004B">
        <w:t>ая</w:t>
      </w:r>
      <w:r w:rsidR="0072004B" w:rsidRPr="000B7370">
        <w:t xml:space="preserve"> систем</w:t>
      </w:r>
      <w:r w:rsidR="0072004B">
        <w:t>а</w:t>
      </w:r>
      <w:r w:rsidR="0072004B" w:rsidRPr="007E1CE3">
        <w:t xml:space="preserve"> </w:t>
      </w:r>
      <w:r w:rsidR="0072004B">
        <w:t>для онлайн-магазина авторских часов</w:t>
      </w:r>
      <w:r w:rsidR="001A447F" w:rsidRPr="001A447F">
        <w:t>»</w:t>
      </w:r>
      <w:bookmarkEnd w:id="0"/>
    </w:p>
    <w:p w14:paraId="2F1BC989" w14:textId="6C7BF39B" w:rsidR="00B24432" w:rsidRPr="004716DD" w:rsidRDefault="00B24432" w:rsidP="00B24432">
      <w:r w:rsidRPr="00B24432">
        <w:rPr>
          <w:b/>
        </w:rPr>
        <w:t>Тип модели:</w:t>
      </w:r>
      <w:r w:rsidR="004716DD">
        <w:rPr>
          <w:b/>
        </w:rPr>
        <w:t xml:space="preserve"> </w:t>
      </w:r>
      <w:r w:rsidR="004716DD" w:rsidRPr="004716DD">
        <w:rPr>
          <w:bCs/>
          <w:lang w:val="en-US"/>
        </w:rPr>
        <w:t>AS</w:t>
      </w:r>
      <w:r w:rsidR="004716DD" w:rsidRPr="004716DD">
        <w:rPr>
          <w:bCs/>
        </w:rPr>
        <w:t>-</w:t>
      </w:r>
      <w:r w:rsidR="004716DD" w:rsidRPr="004716DD">
        <w:rPr>
          <w:bCs/>
          <w:lang w:val="en-US"/>
        </w:rPr>
        <w:t>IS</w:t>
      </w:r>
    </w:p>
    <w:p w14:paraId="580F5094" w14:textId="542879BB" w:rsidR="00B24432" w:rsidRPr="004716DD" w:rsidRDefault="00B24432" w:rsidP="00B24432">
      <w:r w:rsidRPr="00B24432">
        <w:rPr>
          <w:b/>
        </w:rPr>
        <w:t>Точка зрения:</w:t>
      </w:r>
      <w:r w:rsidR="004716DD" w:rsidRPr="004716DD">
        <w:rPr>
          <w:b/>
        </w:rPr>
        <w:t xml:space="preserve"> </w:t>
      </w:r>
      <w:r w:rsidR="001A447F">
        <w:t>Администратор салона</w:t>
      </w:r>
    </w:p>
    <w:p w14:paraId="5E93265D" w14:textId="77777777" w:rsidR="00B24432" w:rsidRPr="00B24432" w:rsidRDefault="00B24432" w:rsidP="00B24432">
      <w:r w:rsidRPr="00B24432">
        <w:rPr>
          <w:b/>
        </w:rPr>
        <w:t>Контекстная диаграмма:</w:t>
      </w:r>
    </w:p>
    <w:p w14:paraId="383D9EF6" w14:textId="77777777" w:rsidR="001A447F" w:rsidRPr="00EE0ED7" w:rsidRDefault="00B24432" w:rsidP="001A447F">
      <w:pPr>
        <w:pStyle w:val="a9"/>
        <w:numPr>
          <w:ilvl w:val="0"/>
          <w:numId w:val="13"/>
        </w:numPr>
        <w:rPr>
          <w:b/>
          <w:highlight w:val="green"/>
        </w:rPr>
      </w:pPr>
      <w:r w:rsidRPr="00EE0ED7">
        <w:rPr>
          <w:b/>
          <w:highlight w:val="green"/>
        </w:rPr>
        <w:t>Исходные данные</w:t>
      </w:r>
      <w:r w:rsidR="001A447F" w:rsidRPr="00EE0ED7">
        <w:rPr>
          <w:b/>
          <w:highlight w:val="green"/>
        </w:rPr>
        <w:t xml:space="preserve">: </w:t>
      </w:r>
    </w:p>
    <w:p w14:paraId="29ABB226" w14:textId="77777777" w:rsidR="00224096" w:rsidRDefault="00224096" w:rsidP="00224096">
      <w:pPr>
        <w:pStyle w:val="a9"/>
        <w:numPr>
          <w:ilvl w:val="1"/>
          <w:numId w:val="13"/>
        </w:numPr>
        <w:rPr>
          <w:bCs/>
        </w:rPr>
      </w:pPr>
      <w:r>
        <w:rPr>
          <w:bCs/>
        </w:rPr>
        <w:t>Личный кабинет</w:t>
      </w:r>
    </w:p>
    <w:p w14:paraId="257B40BF" w14:textId="046FAC7E" w:rsidR="00224096" w:rsidRDefault="00224096" w:rsidP="003C4EA9">
      <w:pPr>
        <w:ind w:left="708"/>
        <w:rPr>
          <w:bCs/>
        </w:rPr>
      </w:pPr>
      <w:r>
        <w:rPr>
          <w:bCs/>
        </w:rPr>
        <w:t>Список заказов</w:t>
      </w:r>
      <w:r w:rsidRPr="003C4EA9">
        <w:rPr>
          <w:bCs/>
        </w:rPr>
        <w:t xml:space="preserve"> </w:t>
      </w:r>
    </w:p>
    <w:p w14:paraId="3BC9D46B" w14:textId="48E6EB6E" w:rsidR="00224096" w:rsidRDefault="00224096" w:rsidP="00224096">
      <w:pPr>
        <w:ind w:left="708"/>
        <w:rPr>
          <w:bCs/>
        </w:rPr>
      </w:pPr>
      <w:r>
        <w:rPr>
          <w:bCs/>
        </w:rPr>
        <w:t>Корзина</w:t>
      </w:r>
    </w:p>
    <w:p w14:paraId="5BF88192" w14:textId="0414CDE3" w:rsidR="00B24432" w:rsidRPr="00EE0ED7" w:rsidRDefault="00B24432" w:rsidP="00B24432">
      <w:pPr>
        <w:pStyle w:val="a9"/>
        <w:numPr>
          <w:ilvl w:val="0"/>
          <w:numId w:val="13"/>
        </w:numPr>
        <w:rPr>
          <w:b/>
          <w:highlight w:val="cyan"/>
        </w:rPr>
      </w:pPr>
      <w:r w:rsidRPr="00EE0ED7">
        <w:rPr>
          <w:b/>
          <w:highlight w:val="cyan"/>
        </w:rPr>
        <w:t>Управляющие данные</w:t>
      </w:r>
      <w:r w:rsidR="001A447F" w:rsidRPr="00EE0ED7">
        <w:rPr>
          <w:b/>
          <w:highlight w:val="cyan"/>
        </w:rPr>
        <w:t xml:space="preserve">: </w:t>
      </w:r>
    </w:p>
    <w:p w14:paraId="7F492FC3" w14:textId="77777777" w:rsidR="0072004B" w:rsidRDefault="0072004B" w:rsidP="0072004B">
      <w:pPr>
        <w:pStyle w:val="a9"/>
        <w:numPr>
          <w:ilvl w:val="1"/>
          <w:numId w:val="13"/>
        </w:numPr>
        <w:rPr>
          <w:bCs/>
        </w:rPr>
      </w:pPr>
      <w:r>
        <w:rPr>
          <w:bCs/>
        </w:rPr>
        <w:t>Фотогалерея с уникальными работами</w:t>
      </w:r>
    </w:p>
    <w:p w14:paraId="3D008B09" w14:textId="77777777" w:rsidR="0072004B" w:rsidRDefault="0072004B" w:rsidP="0072004B">
      <w:pPr>
        <w:pStyle w:val="a9"/>
        <w:numPr>
          <w:ilvl w:val="2"/>
          <w:numId w:val="13"/>
        </w:numPr>
        <w:rPr>
          <w:bCs/>
        </w:rPr>
      </w:pPr>
      <w:r>
        <w:rPr>
          <w:bCs/>
        </w:rPr>
        <w:t>Личные данные для оплаты заказа</w:t>
      </w:r>
    </w:p>
    <w:p w14:paraId="21EE959E" w14:textId="77777777" w:rsidR="0072004B" w:rsidRDefault="0072004B" w:rsidP="0072004B">
      <w:pPr>
        <w:pStyle w:val="a9"/>
        <w:numPr>
          <w:ilvl w:val="2"/>
          <w:numId w:val="13"/>
        </w:numPr>
        <w:rPr>
          <w:bCs/>
        </w:rPr>
      </w:pPr>
      <w:r>
        <w:rPr>
          <w:bCs/>
        </w:rPr>
        <w:t>Адрес для доставки</w:t>
      </w:r>
    </w:p>
    <w:p w14:paraId="29D23863" w14:textId="77777777" w:rsidR="0072004B" w:rsidRDefault="0072004B" w:rsidP="003C4EA9">
      <w:pPr>
        <w:ind w:left="708"/>
        <w:rPr>
          <w:bCs/>
        </w:rPr>
      </w:pPr>
      <w:r>
        <w:rPr>
          <w:bCs/>
        </w:rPr>
        <w:t xml:space="preserve">Опции для заказа </w:t>
      </w:r>
    </w:p>
    <w:p w14:paraId="5F89534D" w14:textId="2ACAB0DB" w:rsidR="0072004B" w:rsidRDefault="0072004B" w:rsidP="003C4EA9">
      <w:pPr>
        <w:ind w:left="708"/>
        <w:rPr>
          <w:bCs/>
        </w:rPr>
      </w:pPr>
      <w:r>
        <w:rPr>
          <w:bCs/>
        </w:rPr>
        <w:t>Адрес для доставки</w:t>
      </w:r>
    </w:p>
    <w:p w14:paraId="3CEF98A0" w14:textId="077A4F7F" w:rsidR="0072004B" w:rsidRDefault="0072004B" w:rsidP="003C4EA9">
      <w:pPr>
        <w:ind w:left="708"/>
        <w:rPr>
          <w:bCs/>
        </w:rPr>
      </w:pPr>
      <w:r>
        <w:rPr>
          <w:bCs/>
        </w:rPr>
        <w:t>Назначение прав для работников</w:t>
      </w:r>
    </w:p>
    <w:p w14:paraId="7A487F9E" w14:textId="345DA002" w:rsidR="0072004B" w:rsidRDefault="0072004B" w:rsidP="003C4EA9">
      <w:pPr>
        <w:ind w:left="708"/>
        <w:rPr>
          <w:bCs/>
        </w:rPr>
      </w:pPr>
      <w:r>
        <w:rPr>
          <w:bCs/>
        </w:rPr>
        <w:t>Обработка жалоб</w:t>
      </w:r>
    </w:p>
    <w:p w14:paraId="06D04BBD" w14:textId="08748294" w:rsidR="0072004B" w:rsidRDefault="0072004B" w:rsidP="003C4EA9">
      <w:pPr>
        <w:ind w:left="708"/>
        <w:rPr>
          <w:bCs/>
        </w:rPr>
      </w:pPr>
      <w:r>
        <w:rPr>
          <w:bCs/>
        </w:rPr>
        <w:lastRenderedPageBreak/>
        <w:t>Обработка заказов</w:t>
      </w:r>
    </w:p>
    <w:p w14:paraId="0DEA2013" w14:textId="3F630E6D" w:rsidR="00B24432" w:rsidRDefault="00B24432" w:rsidP="00B24432">
      <w:pPr>
        <w:pStyle w:val="a9"/>
        <w:numPr>
          <w:ilvl w:val="0"/>
          <w:numId w:val="13"/>
        </w:numPr>
        <w:rPr>
          <w:b/>
        </w:rPr>
      </w:pPr>
      <w:r w:rsidRPr="00B24432">
        <w:rPr>
          <w:b/>
        </w:rPr>
        <w:t>Результат работы системы</w:t>
      </w:r>
    </w:p>
    <w:p w14:paraId="2941FBC0" w14:textId="77777777" w:rsidR="0072004B" w:rsidRDefault="0072004B" w:rsidP="003C4EA9">
      <w:pPr>
        <w:ind w:left="708"/>
        <w:rPr>
          <w:bCs/>
        </w:rPr>
      </w:pPr>
      <w:r>
        <w:rPr>
          <w:bCs/>
        </w:rPr>
        <w:t xml:space="preserve">Посмотреть перечень возможных для заказа часов </w:t>
      </w:r>
    </w:p>
    <w:p w14:paraId="0BD96B52" w14:textId="701CB1EB" w:rsidR="0072004B" w:rsidRPr="0072004B" w:rsidRDefault="0072004B" w:rsidP="0072004B">
      <w:pPr>
        <w:rPr>
          <w:bCs/>
        </w:rPr>
      </w:pPr>
      <w:r>
        <w:rPr>
          <w:bCs/>
        </w:rPr>
        <w:t xml:space="preserve">            </w:t>
      </w:r>
      <w:r w:rsidRPr="0072004B">
        <w:rPr>
          <w:bCs/>
        </w:rPr>
        <w:t xml:space="preserve">Получить консультацию </w:t>
      </w:r>
    </w:p>
    <w:p w14:paraId="68B70521" w14:textId="6C2E9423" w:rsidR="0072004B" w:rsidRPr="0072004B" w:rsidRDefault="0072004B" w:rsidP="0072004B">
      <w:pPr>
        <w:rPr>
          <w:bCs/>
        </w:rPr>
      </w:pPr>
      <w:r>
        <w:rPr>
          <w:bCs/>
        </w:rPr>
        <w:t xml:space="preserve">            </w:t>
      </w:r>
      <w:r w:rsidRPr="0072004B">
        <w:rPr>
          <w:bCs/>
        </w:rPr>
        <w:t>Зарегистрироваться \ войти</w:t>
      </w:r>
    </w:p>
    <w:p w14:paraId="63AA3C42" w14:textId="411FD349" w:rsidR="0072004B" w:rsidRPr="0072004B" w:rsidRDefault="0072004B" w:rsidP="0072004B">
      <w:pPr>
        <w:rPr>
          <w:bCs/>
        </w:rPr>
      </w:pPr>
      <w:r>
        <w:rPr>
          <w:bCs/>
        </w:rPr>
        <w:t xml:space="preserve">            </w:t>
      </w:r>
      <w:r w:rsidRPr="0072004B">
        <w:rPr>
          <w:bCs/>
        </w:rPr>
        <w:t>Открыть жалобу по заказу</w:t>
      </w:r>
    </w:p>
    <w:p w14:paraId="0919E11D" w14:textId="18FED058" w:rsidR="0072004B" w:rsidRDefault="0072004B" w:rsidP="0072004B">
      <w:pPr>
        <w:rPr>
          <w:bCs/>
        </w:rPr>
      </w:pPr>
      <w:r>
        <w:rPr>
          <w:bCs/>
        </w:rPr>
        <w:t xml:space="preserve">            </w:t>
      </w:r>
      <w:r w:rsidRPr="0072004B">
        <w:rPr>
          <w:bCs/>
        </w:rPr>
        <w:t>Подбор часов для заказа</w:t>
      </w:r>
    </w:p>
    <w:p w14:paraId="1E80F44A" w14:textId="406926E3" w:rsidR="00224096" w:rsidRDefault="00224096" w:rsidP="00224096">
      <w:pPr>
        <w:rPr>
          <w:bCs/>
        </w:rPr>
      </w:pPr>
      <w:r>
        <w:rPr>
          <w:bCs/>
        </w:rPr>
        <w:t xml:space="preserve">          </w:t>
      </w:r>
      <w:r w:rsidR="0072004B" w:rsidRPr="00224096">
        <w:rPr>
          <w:bCs/>
        </w:rPr>
        <w:t xml:space="preserve">  </w:t>
      </w:r>
      <w:r w:rsidRPr="00224096">
        <w:rPr>
          <w:bCs/>
        </w:rPr>
        <w:t>Подсчет суммы</w:t>
      </w:r>
    </w:p>
    <w:p w14:paraId="23340B5A" w14:textId="77777777" w:rsidR="00224096" w:rsidRDefault="00224096" w:rsidP="00224096">
      <w:pPr>
        <w:rPr>
          <w:bCs/>
        </w:rPr>
      </w:pPr>
      <w:r>
        <w:rPr>
          <w:bCs/>
        </w:rPr>
        <w:t xml:space="preserve">            </w:t>
      </w:r>
      <w:r w:rsidRPr="00224096">
        <w:rPr>
          <w:bCs/>
        </w:rPr>
        <w:t>Оплата</w:t>
      </w:r>
    </w:p>
    <w:p w14:paraId="01DD2FD0" w14:textId="550C9F04" w:rsidR="00224096" w:rsidRPr="0072004B" w:rsidRDefault="00224096" w:rsidP="0072004B">
      <w:pPr>
        <w:rPr>
          <w:bCs/>
        </w:rPr>
      </w:pPr>
      <w:r>
        <w:rPr>
          <w:bCs/>
        </w:rPr>
        <w:t xml:space="preserve">            </w:t>
      </w:r>
      <w:r w:rsidRPr="00224096">
        <w:rPr>
          <w:bCs/>
        </w:rPr>
        <w:t>Отчеты по заказам</w:t>
      </w:r>
    </w:p>
    <w:p w14:paraId="3A206E06" w14:textId="3A6C2885" w:rsidR="007439C5" w:rsidRPr="003C4EA9" w:rsidRDefault="00B24432" w:rsidP="007439C5">
      <w:pPr>
        <w:pStyle w:val="a9"/>
        <w:numPr>
          <w:ilvl w:val="0"/>
          <w:numId w:val="13"/>
        </w:numPr>
        <w:rPr>
          <w:b/>
        </w:rPr>
      </w:pPr>
      <w:r w:rsidRPr="00B24432">
        <w:rPr>
          <w:b/>
        </w:rPr>
        <w:t>Механизмы</w:t>
      </w:r>
    </w:p>
    <w:p w14:paraId="1A563F8D" w14:textId="77777777" w:rsidR="0072004B" w:rsidRDefault="0072004B" w:rsidP="0072004B">
      <w:pPr>
        <w:pStyle w:val="a9"/>
        <w:numPr>
          <w:ilvl w:val="0"/>
          <w:numId w:val="13"/>
        </w:numPr>
        <w:rPr>
          <w:bCs/>
        </w:rPr>
      </w:pPr>
      <w:r>
        <w:rPr>
          <w:bCs/>
        </w:rPr>
        <w:t>Неавторизованный пользователь</w:t>
      </w:r>
    </w:p>
    <w:p w14:paraId="41692E94" w14:textId="77777777" w:rsidR="0072004B" w:rsidRDefault="0072004B" w:rsidP="0072004B">
      <w:pPr>
        <w:pStyle w:val="a9"/>
        <w:numPr>
          <w:ilvl w:val="0"/>
          <w:numId w:val="13"/>
        </w:numPr>
        <w:rPr>
          <w:bCs/>
        </w:rPr>
      </w:pPr>
      <w:r>
        <w:rPr>
          <w:bCs/>
        </w:rPr>
        <w:t>Покупатель</w:t>
      </w:r>
    </w:p>
    <w:p w14:paraId="009076A6" w14:textId="77777777" w:rsidR="0072004B" w:rsidRDefault="0072004B" w:rsidP="0072004B">
      <w:pPr>
        <w:pStyle w:val="a9"/>
        <w:numPr>
          <w:ilvl w:val="0"/>
          <w:numId w:val="13"/>
        </w:numPr>
        <w:rPr>
          <w:bCs/>
        </w:rPr>
      </w:pPr>
      <w:r>
        <w:rPr>
          <w:bCs/>
        </w:rPr>
        <w:t>Администратор магазина</w:t>
      </w:r>
    </w:p>
    <w:p w14:paraId="1138D228" w14:textId="77777777" w:rsidR="0072004B" w:rsidRDefault="0072004B" w:rsidP="0072004B">
      <w:pPr>
        <w:pStyle w:val="a9"/>
        <w:numPr>
          <w:ilvl w:val="0"/>
          <w:numId w:val="13"/>
        </w:numPr>
        <w:rPr>
          <w:bCs/>
        </w:rPr>
      </w:pPr>
      <w:r>
        <w:rPr>
          <w:bCs/>
        </w:rPr>
        <w:t>Менеджер</w:t>
      </w:r>
    </w:p>
    <w:p w14:paraId="05023D05" w14:textId="58BC39BC" w:rsidR="000F6FCE" w:rsidRDefault="000F6FCE" w:rsidP="000F6FCE">
      <w:pPr>
        <w:sectPr w:rsidR="000F6FCE" w:rsidSect="00476467">
          <w:pgSz w:w="11906" w:h="16838"/>
          <w:pgMar w:top="567" w:right="567" w:bottom="567" w:left="567" w:header="0" w:footer="0" w:gutter="0"/>
          <w:pgNumType w:start="3"/>
          <w:cols w:space="708"/>
          <w:docGrid w:linePitch="360"/>
        </w:sectPr>
      </w:pPr>
    </w:p>
    <w:p w14:paraId="41EB989F" w14:textId="77777777" w:rsidR="00B24432" w:rsidRPr="00B24432" w:rsidRDefault="00B24432" w:rsidP="00B24432">
      <w:pPr>
        <w:pStyle w:val="1"/>
      </w:pPr>
      <w:r w:rsidRPr="00B24432">
        <w:lastRenderedPageBreak/>
        <w:t>Диаграмма дерева узлов</w:t>
      </w:r>
    </w:p>
    <w:p w14:paraId="064AE142" w14:textId="77777777" w:rsidR="00B24432" w:rsidRPr="00B24432" w:rsidRDefault="00B24432" w:rsidP="00B24432">
      <w:pPr>
        <w:rPr>
          <w:b/>
        </w:rPr>
      </w:pPr>
    </w:p>
    <w:p w14:paraId="01B05E1F" w14:textId="559A8E7A" w:rsidR="00B24432" w:rsidRDefault="00EE0ED7" w:rsidP="00B24432">
      <w:pPr>
        <w:pStyle w:val="1"/>
        <w:sectPr w:rsidR="00B24432" w:rsidSect="00B24432">
          <w:pgSz w:w="16838" w:h="11906" w:orient="landscape"/>
          <w:pgMar w:top="567" w:right="567" w:bottom="567" w:left="567" w:header="0" w:footer="0" w:gutter="0"/>
          <w:pgNumType w:start="3"/>
          <w:cols w:space="708"/>
          <w:docGrid w:linePitch="360"/>
        </w:sectPr>
      </w:pPr>
      <w:r>
        <w:rPr>
          <w:noProof/>
        </w:rPr>
        <w:drawing>
          <wp:inline distT="0" distB="0" distL="0" distR="0" wp14:anchorId="2558B850" wp14:editId="3FBF73A2">
            <wp:extent cx="9502140" cy="6096000"/>
            <wp:effectExtent l="0" t="38100" r="0" b="190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6178721" w14:textId="35608BB7" w:rsidR="00B24432" w:rsidRDefault="00B24432" w:rsidP="00B24432">
      <w:pPr>
        <w:pStyle w:val="1"/>
      </w:pPr>
      <w:r w:rsidRPr="00B24432">
        <w:lastRenderedPageBreak/>
        <w:t>Глоссарий</w:t>
      </w:r>
    </w:p>
    <w:p w14:paraId="3E4C9488" w14:textId="1041A337" w:rsidR="00953116" w:rsidRDefault="008A3755" w:rsidP="008A3755">
      <w:pPr>
        <w:pStyle w:val="a9"/>
        <w:numPr>
          <w:ilvl w:val="0"/>
          <w:numId w:val="17"/>
        </w:numPr>
      </w:pPr>
      <w:r w:rsidRPr="008A3755">
        <w:rPr>
          <w:b/>
          <w:bCs/>
        </w:rPr>
        <w:t>Рабочий персонал магазина:</w:t>
      </w:r>
      <w:r>
        <w:t xml:space="preserve"> Администратор салона, продавца-консультант</w:t>
      </w:r>
      <w:r w:rsidR="00930281">
        <w:t>.</w:t>
      </w:r>
    </w:p>
    <w:p w14:paraId="3BDE372B" w14:textId="36665E6F" w:rsidR="008A3755" w:rsidRDefault="008A3755" w:rsidP="008A3755">
      <w:pPr>
        <w:pStyle w:val="a9"/>
        <w:numPr>
          <w:ilvl w:val="0"/>
          <w:numId w:val="17"/>
        </w:numPr>
      </w:pPr>
      <w:r w:rsidRPr="00D85869">
        <w:rPr>
          <w:b/>
          <w:bCs/>
        </w:rPr>
        <w:t>ГК РФ</w:t>
      </w:r>
      <w:r>
        <w:t xml:space="preserve"> - </w:t>
      </w:r>
      <w:r w:rsidRPr="008A3755">
        <w:t>Гражданский кодекс Российской Федерации</w:t>
      </w:r>
      <w:r w:rsidR="00930281">
        <w:t>.</w:t>
      </w:r>
    </w:p>
    <w:p w14:paraId="424AAA7A" w14:textId="1D5A43A5" w:rsidR="008A3755" w:rsidRDefault="008A3755" w:rsidP="008A3755">
      <w:pPr>
        <w:pStyle w:val="a9"/>
        <w:numPr>
          <w:ilvl w:val="0"/>
          <w:numId w:val="17"/>
        </w:numPr>
        <w:jc w:val="left"/>
      </w:pPr>
      <w:r w:rsidRPr="00D85869">
        <w:rPr>
          <w:b/>
          <w:bCs/>
        </w:rPr>
        <w:t>Комплект документов на поставляемый товар:</w:t>
      </w:r>
      <w:r>
        <w:t xml:space="preserve"> товарная-накладная, сопроводительная документация</w:t>
      </w:r>
      <w:r w:rsidR="00930281">
        <w:t>.</w:t>
      </w:r>
    </w:p>
    <w:p w14:paraId="6E374441" w14:textId="1BD6D0D4" w:rsidR="008A3755" w:rsidRDefault="00D85869" w:rsidP="008A3755">
      <w:pPr>
        <w:pStyle w:val="a9"/>
        <w:numPr>
          <w:ilvl w:val="0"/>
          <w:numId w:val="17"/>
        </w:numPr>
        <w:jc w:val="left"/>
      </w:pPr>
      <w:r w:rsidRPr="00D85869">
        <w:rPr>
          <w:b/>
          <w:bCs/>
        </w:rPr>
        <w:t>Товарная накладная</w:t>
      </w:r>
      <w:r w:rsidRPr="00D85869">
        <w:t xml:space="preserve"> — это первичный учётный документ, которым оформляется продажа (отпуск) товарно-материальных ценностей.</w:t>
      </w:r>
    </w:p>
    <w:p w14:paraId="36E08BFE" w14:textId="5453BCEA" w:rsidR="00D85869" w:rsidRDefault="00D85869" w:rsidP="00D85869">
      <w:pPr>
        <w:pStyle w:val="a9"/>
        <w:numPr>
          <w:ilvl w:val="0"/>
          <w:numId w:val="17"/>
        </w:numPr>
      </w:pPr>
      <w:r w:rsidRPr="00D85869">
        <w:rPr>
          <w:b/>
          <w:bCs/>
        </w:rPr>
        <w:t>Товарная накладная содержит:</w:t>
      </w:r>
      <w:r>
        <w:t xml:space="preserve"> дата поступления, номер документа, сведения о поставщике, количество поставляемого товара, общая сумма поступившего товара. </w:t>
      </w:r>
    </w:p>
    <w:p w14:paraId="642C70E2" w14:textId="16814065" w:rsidR="00D85869" w:rsidRDefault="00D85869" w:rsidP="00D85869">
      <w:pPr>
        <w:pStyle w:val="a9"/>
        <w:numPr>
          <w:ilvl w:val="0"/>
          <w:numId w:val="17"/>
        </w:numPr>
        <w:jc w:val="left"/>
      </w:pPr>
      <w:r w:rsidRPr="00D85869">
        <w:rPr>
          <w:b/>
          <w:bCs/>
        </w:rPr>
        <w:t>Сведения о мобильном телефоне:</w:t>
      </w:r>
      <w:r>
        <w:t xml:space="preserve"> модель телефона, количество, фирма-производитель, цена реализации, краткое описание, характеристики, гарантийный срок использования. </w:t>
      </w:r>
    </w:p>
    <w:p w14:paraId="1B160593" w14:textId="6DE07A83" w:rsidR="00D85869" w:rsidRDefault="00D85869" w:rsidP="008A3755">
      <w:pPr>
        <w:pStyle w:val="a9"/>
        <w:numPr>
          <w:ilvl w:val="0"/>
          <w:numId w:val="17"/>
        </w:numPr>
        <w:jc w:val="left"/>
      </w:pPr>
      <w:r w:rsidRPr="00D85869">
        <w:rPr>
          <w:b/>
          <w:bCs/>
        </w:rPr>
        <w:t>Договор купли-продажи</w:t>
      </w:r>
      <w:r w:rsidRPr="00D85869">
        <w:t xml:space="preserve"> — это договор, по которому одна сторона (продавец) обязуется передать вещь (товар) в собственность другой стороне (покупателю), а покупатель обязуется принять этот товар и уплатить за него определённую денежную сумму (цену).</w:t>
      </w:r>
    </w:p>
    <w:p w14:paraId="57C8F597" w14:textId="5220C129" w:rsidR="00D85869" w:rsidRDefault="00D85869" w:rsidP="008A3755">
      <w:pPr>
        <w:pStyle w:val="a9"/>
        <w:numPr>
          <w:ilvl w:val="0"/>
          <w:numId w:val="17"/>
        </w:numPr>
        <w:jc w:val="left"/>
      </w:pPr>
      <w:r w:rsidRPr="00D85869">
        <w:rPr>
          <w:b/>
          <w:bCs/>
        </w:rPr>
        <w:t>Гарантийный талон</w:t>
      </w:r>
      <w:r w:rsidRPr="00D85869">
        <w:t xml:space="preserve"> — это документ, подтверждающий обязательства продавца или изготовителя по обеспечению качества товара в течение определённого времени (гарантийного срока).</w:t>
      </w:r>
    </w:p>
    <w:p w14:paraId="6DEB7E44" w14:textId="390F068D" w:rsidR="0067553D" w:rsidRDefault="0067553D" w:rsidP="00930281">
      <w:pPr>
        <w:pStyle w:val="a9"/>
        <w:numPr>
          <w:ilvl w:val="0"/>
          <w:numId w:val="17"/>
        </w:numPr>
      </w:pPr>
      <w:r w:rsidRPr="00930281">
        <w:rPr>
          <w:b/>
          <w:bCs/>
        </w:rPr>
        <w:t>Паспортные данные</w:t>
      </w:r>
      <w:r w:rsidR="00930281">
        <w:t xml:space="preserve">: </w:t>
      </w:r>
      <w:r>
        <w:t>Фамилия, имя, отчество</w:t>
      </w:r>
      <w:r w:rsidR="00930281">
        <w:t xml:space="preserve">, </w:t>
      </w:r>
      <w:r>
        <w:t>Дата рождения</w:t>
      </w:r>
      <w:r w:rsidR="00930281">
        <w:t xml:space="preserve">, </w:t>
      </w:r>
      <w:r>
        <w:t>Место рождения</w:t>
      </w:r>
      <w:r w:rsidR="00930281">
        <w:t xml:space="preserve">, </w:t>
      </w:r>
      <w:r>
        <w:t>Пол</w:t>
      </w:r>
      <w:r w:rsidR="00930281">
        <w:t xml:space="preserve">, </w:t>
      </w:r>
      <w:r w:rsidR="00930281" w:rsidRPr="00930281">
        <w:t>Серия паспорта</w:t>
      </w:r>
      <w:r w:rsidR="00930281">
        <w:t xml:space="preserve"> (4 цифры), </w:t>
      </w:r>
      <w:r>
        <w:t>Номер паспорта</w:t>
      </w:r>
      <w:r w:rsidR="00930281">
        <w:t xml:space="preserve"> (6 цифр), </w:t>
      </w:r>
      <w:r>
        <w:t>Кем выдан паспорт (наименование органа, выдавшего документ)</w:t>
      </w:r>
      <w:r w:rsidR="00930281">
        <w:t xml:space="preserve">, </w:t>
      </w:r>
      <w:r>
        <w:t>Дата выдачи</w:t>
      </w:r>
      <w:r w:rsidR="00930281">
        <w:t>, Адрес регистрации.</w:t>
      </w:r>
    </w:p>
    <w:p w14:paraId="0E74CBCD" w14:textId="35158B4F" w:rsidR="0067553D" w:rsidRDefault="00930281" w:rsidP="008A3755">
      <w:pPr>
        <w:pStyle w:val="a9"/>
        <w:numPr>
          <w:ilvl w:val="0"/>
          <w:numId w:val="17"/>
        </w:numPr>
        <w:jc w:val="left"/>
      </w:pPr>
      <w:r w:rsidRPr="00930281">
        <w:rPr>
          <w:b/>
          <w:bCs/>
        </w:rPr>
        <w:t>Информация из базы данных при оформлении мобильного телефона:</w:t>
      </w:r>
      <w:r>
        <w:rPr>
          <w:b/>
          <w:bCs/>
        </w:rPr>
        <w:t xml:space="preserve"> </w:t>
      </w:r>
      <w:r w:rsidRPr="00930281">
        <w:t>модель телефона, серийный номер</w:t>
      </w:r>
      <w:r>
        <w:t>, цена, гарантийный срок.</w:t>
      </w:r>
    </w:p>
    <w:p w14:paraId="168E18B0" w14:textId="23BC24A0" w:rsidR="00930281" w:rsidRDefault="00930281" w:rsidP="008A3755">
      <w:pPr>
        <w:pStyle w:val="a9"/>
        <w:numPr>
          <w:ilvl w:val="0"/>
          <w:numId w:val="17"/>
        </w:numPr>
        <w:jc w:val="left"/>
      </w:pPr>
      <w:r>
        <w:rPr>
          <w:b/>
          <w:bCs/>
        </w:rPr>
        <w:t>Комплект документов на проданный мобильный телефон:</w:t>
      </w:r>
      <w:r>
        <w:t xml:space="preserve"> договор купли-продажи, гарантийный талон.</w:t>
      </w:r>
    </w:p>
    <w:p w14:paraId="03D5D89C" w14:textId="15A5599E" w:rsidR="00930281" w:rsidRDefault="00930281" w:rsidP="008A3755">
      <w:pPr>
        <w:pStyle w:val="a9"/>
        <w:numPr>
          <w:ilvl w:val="0"/>
          <w:numId w:val="17"/>
        </w:numPr>
        <w:jc w:val="left"/>
      </w:pPr>
      <w:r w:rsidRPr="00930281">
        <w:rPr>
          <w:b/>
          <w:bCs/>
        </w:rPr>
        <w:t>Сведения о реализованной продукции содержат:</w:t>
      </w:r>
      <w:r w:rsidRPr="00930281">
        <w:t xml:space="preserve"> дат</w:t>
      </w:r>
      <w:r>
        <w:t>а</w:t>
      </w:r>
      <w:r w:rsidRPr="00930281">
        <w:t xml:space="preserve"> продажи, позици</w:t>
      </w:r>
      <w:r>
        <w:t>я</w:t>
      </w:r>
      <w:r w:rsidRPr="00930281">
        <w:t xml:space="preserve"> проданного товара, количество проданного товара, цен</w:t>
      </w:r>
      <w:r>
        <w:t>а</w:t>
      </w:r>
      <w:r w:rsidRPr="00930281">
        <w:t xml:space="preserve"> за единицу товара</w:t>
      </w:r>
      <w:r>
        <w:t xml:space="preserve">, </w:t>
      </w:r>
      <w:r w:rsidRPr="00930281">
        <w:t>общ</w:t>
      </w:r>
      <w:r>
        <w:t>ая</w:t>
      </w:r>
      <w:r w:rsidRPr="00930281">
        <w:t xml:space="preserve"> сумм</w:t>
      </w:r>
      <w:r>
        <w:t>а</w:t>
      </w:r>
      <w:r w:rsidRPr="00930281">
        <w:t xml:space="preserve"> продажи.</w:t>
      </w:r>
    </w:p>
    <w:p w14:paraId="036BBDBF" w14:textId="41CD9F84" w:rsidR="00915E54" w:rsidRPr="00930281" w:rsidRDefault="00915E54" w:rsidP="008A3755">
      <w:pPr>
        <w:pStyle w:val="a9"/>
        <w:numPr>
          <w:ilvl w:val="0"/>
          <w:numId w:val="17"/>
        </w:numPr>
        <w:jc w:val="left"/>
      </w:pPr>
      <w:r>
        <w:rPr>
          <w:b/>
          <w:bCs/>
        </w:rPr>
        <w:t>Типы отчетов:</w:t>
      </w:r>
      <w:r>
        <w:t xml:space="preserve"> количество поступившего товара за период времени, количество </w:t>
      </w:r>
      <w:proofErr w:type="gramStart"/>
      <w:r>
        <w:t>проданного  товара</w:t>
      </w:r>
      <w:proofErr w:type="gramEnd"/>
      <w:r>
        <w:t xml:space="preserve"> за период времени, остаток товара</w:t>
      </w:r>
    </w:p>
    <w:sectPr w:rsidR="00915E54" w:rsidRPr="00930281" w:rsidSect="00476467">
      <w:pgSz w:w="11906" w:h="16838"/>
      <w:pgMar w:top="567" w:right="567" w:bottom="567" w:left="567" w:header="0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5978C" w14:textId="77777777" w:rsidR="00FA4990" w:rsidRDefault="00FA4990" w:rsidP="00142BE9">
      <w:pPr>
        <w:spacing w:line="240" w:lineRule="auto"/>
      </w:pPr>
      <w:r>
        <w:separator/>
      </w:r>
    </w:p>
  </w:endnote>
  <w:endnote w:type="continuationSeparator" w:id="0">
    <w:p w14:paraId="3BC13D10" w14:textId="77777777" w:rsidR="00FA4990" w:rsidRDefault="00FA4990" w:rsidP="00142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Mono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A3E5D" w14:textId="77777777" w:rsidR="00FA4990" w:rsidRDefault="00FA4990" w:rsidP="00142BE9">
      <w:pPr>
        <w:spacing w:line="240" w:lineRule="auto"/>
      </w:pPr>
      <w:r>
        <w:separator/>
      </w:r>
    </w:p>
  </w:footnote>
  <w:footnote w:type="continuationSeparator" w:id="0">
    <w:p w14:paraId="2C302192" w14:textId="77777777" w:rsidR="00FA4990" w:rsidRDefault="00FA4990" w:rsidP="00142B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61D"/>
    <w:multiLevelType w:val="hybridMultilevel"/>
    <w:tmpl w:val="CD3E8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32E0"/>
    <w:multiLevelType w:val="hybridMultilevel"/>
    <w:tmpl w:val="C9183994"/>
    <w:lvl w:ilvl="0" w:tplc="56AC8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6AC88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933DD"/>
    <w:multiLevelType w:val="hybridMultilevel"/>
    <w:tmpl w:val="D3AC02C4"/>
    <w:lvl w:ilvl="0" w:tplc="B8A29A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C7E06"/>
    <w:multiLevelType w:val="multilevel"/>
    <w:tmpl w:val="F9DAAB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5C54282"/>
    <w:multiLevelType w:val="hybridMultilevel"/>
    <w:tmpl w:val="3A7E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715D5"/>
    <w:multiLevelType w:val="hybridMultilevel"/>
    <w:tmpl w:val="A43E5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433D9"/>
    <w:multiLevelType w:val="hybridMultilevel"/>
    <w:tmpl w:val="F31C20E6"/>
    <w:lvl w:ilvl="0" w:tplc="B8A29A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8A29AC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66F0F"/>
    <w:multiLevelType w:val="multilevel"/>
    <w:tmpl w:val="160AE05A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E2429F9"/>
    <w:multiLevelType w:val="hybridMultilevel"/>
    <w:tmpl w:val="C214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E4CEB"/>
    <w:multiLevelType w:val="hybridMultilevel"/>
    <w:tmpl w:val="403CC694"/>
    <w:lvl w:ilvl="0" w:tplc="B8A29A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974D5"/>
    <w:multiLevelType w:val="hybridMultilevel"/>
    <w:tmpl w:val="D570EB20"/>
    <w:lvl w:ilvl="0" w:tplc="B8A29A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5025D"/>
    <w:multiLevelType w:val="hybridMultilevel"/>
    <w:tmpl w:val="A1AE2854"/>
    <w:lvl w:ilvl="0" w:tplc="B8A29A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D0167"/>
    <w:multiLevelType w:val="hybridMultilevel"/>
    <w:tmpl w:val="110A2950"/>
    <w:lvl w:ilvl="0" w:tplc="56AC88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8054940"/>
    <w:multiLevelType w:val="hybridMultilevel"/>
    <w:tmpl w:val="C128C4C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E60CC9"/>
    <w:multiLevelType w:val="hybridMultilevel"/>
    <w:tmpl w:val="3F96C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039B6"/>
    <w:multiLevelType w:val="hybridMultilevel"/>
    <w:tmpl w:val="7040C910"/>
    <w:lvl w:ilvl="0" w:tplc="56AC88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91727BB"/>
    <w:multiLevelType w:val="multilevel"/>
    <w:tmpl w:val="C99E5A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3"/>
  </w:num>
  <w:num w:numId="5">
    <w:abstractNumId w:val="14"/>
  </w:num>
  <w:num w:numId="6">
    <w:abstractNumId w:val="8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"/>
  </w:num>
  <w:num w:numId="17">
    <w:abstractNumId w:val="5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removePersonalInformation/>
  <w:removeDateAndTim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90B"/>
    <w:rsid w:val="00002BA5"/>
    <w:rsid w:val="00002F6A"/>
    <w:rsid w:val="00004594"/>
    <w:rsid w:val="00011026"/>
    <w:rsid w:val="0001218C"/>
    <w:rsid w:val="000152FC"/>
    <w:rsid w:val="0001624F"/>
    <w:rsid w:val="00021E29"/>
    <w:rsid w:val="00022F9D"/>
    <w:rsid w:val="00034F61"/>
    <w:rsid w:val="00035D2B"/>
    <w:rsid w:val="000361DB"/>
    <w:rsid w:val="0004009F"/>
    <w:rsid w:val="000415E5"/>
    <w:rsid w:val="000420B6"/>
    <w:rsid w:val="0005557B"/>
    <w:rsid w:val="00055CF6"/>
    <w:rsid w:val="0006684E"/>
    <w:rsid w:val="00067269"/>
    <w:rsid w:val="00067396"/>
    <w:rsid w:val="00067423"/>
    <w:rsid w:val="00070BC3"/>
    <w:rsid w:val="00072C51"/>
    <w:rsid w:val="0007440D"/>
    <w:rsid w:val="0007537D"/>
    <w:rsid w:val="00081D87"/>
    <w:rsid w:val="00082201"/>
    <w:rsid w:val="00083A92"/>
    <w:rsid w:val="000902CE"/>
    <w:rsid w:val="00094014"/>
    <w:rsid w:val="000A296A"/>
    <w:rsid w:val="000A2FD9"/>
    <w:rsid w:val="000A4F4D"/>
    <w:rsid w:val="000A5820"/>
    <w:rsid w:val="000A5BFE"/>
    <w:rsid w:val="000B2AD2"/>
    <w:rsid w:val="000B2C61"/>
    <w:rsid w:val="000C0326"/>
    <w:rsid w:val="000C2FEA"/>
    <w:rsid w:val="000D0472"/>
    <w:rsid w:val="000D07D8"/>
    <w:rsid w:val="000D0CB3"/>
    <w:rsid w:val="000D1B35"/>
    <w:rsid w:val="000E2692"/>
    <w:rsid w:val="000E6439"/>
    <w:rsid w:val="000E77A3"/>
    <w:rsid w:val="000F11C4"/>
    <w:rsid w:val="000F1835"/>
    <w:rsid w:val="000F1E87"/>
    <w:rsid w:val="000F1EF9"/>
    <w:rsid w:val="000F288B"/>
    <w:rsid w:val="000F6930"/>
    <w:rsid w:val="000F6FCE"/>
    <w:rsid w:val="000F7C5D"/>
    <w:rsid w:val="00100223"/>
    <w:rsid w:val="00105B56"/>
    <w:rsid w:val="00111231"/>
    <w:rsid w:val="00115428"/>
    <w:rsid w:val="001167F2"/>
    <w:rsid w:val="0011737E"/>
    <w:rsid w:val="00123ECF"/>
    <w:rsid w:val="00124DD0"/>
    <w:rsid w:val="0012505C"/>
    <w:rsid w:val="00126176"/>
    <w:rsid w:val="00127858"/>
    <w:rsid w:val="00130934"/>
    <w:rsid w:val="001311A0"/>
    <w:rsid w:val="00133BB1"/>
    <w:rsid w:val="00133BBB"/>
    <w:rsid w:val="0014165A"/>
    <w:rsid w:val="00142BE9"/>
    <w:rsid w:val="00144C0D"/>
    <w:rsid w:val="00146226"/>
    <w:rsid w:val="001467B3"/>
    <w:rsid w:val="00147006"/>
    <w:rsid w:val="001510D2"/>
    <w:rsid w:val="001575CC"/>
    <w:rsid w:val="00162370"/>
    <w:rsid w:val="001625EA"/>
    <w:rsid w:val="00163EC8"/>
    <w:rsid w:val="001642E5"/>
    <w:rsid w:val="0016513C"/>
    <w:rsid w:val="00165A46"/>
    <w:rsid w:val="001678FC"/>
    <w:rsid w:val="00172AB4"/>
    <w:rsid w:val="00174602"/>
    <w:rsid w:val="0017614C"/>
    <w:rsid w:val="0017638A"/>
    <w:rsid w:val="00176595"/>
    <w:rsid w:val="00180860"/>
    <w:rsid w:val="001876B1"/>
    <w:rsid w:val="00190874"/>
    <w:rsid w:val="00191F4E"/>
    <w:rsid w:val="00192671"/>
    <w:rsid w:val="00192A0C"/>
    <w:rsid w:val="0019783D"/>
    <w:rsid w:val="001A3EDB"/>
    <w:rsid w:val="001A447F"/>
    <w:rsid w:val="001A5B75"/>
    <w:rsid w:val="001A6D4E"/>
    <w:rsid w:val="001B4CE2"/>
    <w:rsid w:val="001B628C"/>
    <w:rsid w:val="001B73B1"/>
    <w:rsid w:val="001B7F83"/>
    <w:rsid w:val="001C1E08"/>
    <w:rsid w:val="001C4164"/>
    <w:rsid w:val="001D146C"/>
    <w:rsid w:val="001D2697"/>
    <w:rsid w:val="001D568D"/>
    <w:rsid w:val="001E2CF6"/>
    <w:rsid w:val="001E4F3E"/>
    <w:rsid w:val="001E7236"/>
    <w:rsid w:val="001F0896"/>
    <w:rsid w:val="001F3FCA"/>
    <w:rsid w:val="001F4CD4"/>
    <w:rsid w:val="001F6D50"/>
    <w:rsid w:val="0020415A"/>
    <w:rsid w:val="00205831"/>
    <w:rsid w:val="0020625C"/>
    <w:rsid w:val="00223DA8"/>
    <w:rsid w:val="00224096"/>
    <w:rsid w:val="0022647C"/>
    <w:rsid w:val="00227B9B"/>
    <w:rsid w:val="0023044C"/>
    <w:rsid w:val="00231177"/>
    <w:rsid w:val="0023628D"/>
    <w:rsid w:val="00236A6C"/>
    <w:rsid w:val="00237F7B"/>
    <w:rsid w:val="00240CF3"/>
    <w:rsid w:val="002421A1"/>
    <w:rsid w:val="00245992"/>
    <w:rsid w:val="00254102"/>
    <w:rsid w:val="0025593D"/>
    <w:rsid w:val="00256CA3"/>
    <w:rsid w:val="00264B97"/>
    <w:rsid w:val="00265B59"/>
    <w:rsid w:val="00271427"/>
    <w:rsid w:val="0027357D"/>
    <w:rsid w:val="00273EC4"/>
    <w:rsid w:val="00275FE0"/>
    <w:rsid w:val="0027644D"/>
    <w:rsid w:val="00281B38"/>
    <w:rsid w:val="00283516"/>
    <w:rsid w:val="002875A0"/>
    <w:rsid w:val="00293511"/>
    <w:rsid w:val="00293A1D"/>
    <w:rsid w:val="00297709"/>
    <w:rsid w:val="002A4E1B"/>
    <w:rsid w:val="002A7F39"/>
    <w:rsid w:val="002B1E13"/>
    <w:rsid w:val="002B22D5"/>
    <w:rsid w:val="002B6AED"/>
    <w:rsid w:val="002B703C"/>
    <w:rsid w:val="002B76E1"/>
    <w:rsid w:val="002D00DB"/>
    <w:rsid w:val="002D143F"/>
    <w:rsid w:val="002D64D9"/>
    <w:rsid w:val="002D6CC1"/>
    <w:rsid w:val="002D7463"/>
    <w:rsid w:val="002E5469"/>
    <w:rsid w:val="002E71F4"/>
    <w:rsid w:val="002F12C2"/>
    <w:rsid w:val="002F53D5"/>
    <w:rsid w:val="0030110A"/>
    <w:rsid w:val="003018C2"/>
    <w:rsid w:val="00310D5C"/>
    <w:rsid w:val="00313F48"/>
    <w:rsid w:val="003142CA"/>
    <w:rsid w:val="00315DAF"/>
    <w:rsid w:val="00317029"/>
    <w:rsid w:val="00323088"/>
    <w:rsid w:val="0032343B"/>
    <w:rsid w:val="00327EC0"/>
    <w:rsid w:val="0033432C"/>
    <w:rsid w:val="00335A1E"/>
    <w:rsid w:val="00336ECB"/>
    <w:rsid w:val="00342B95"/>
    <w:rsid w:val="003464C5"/>
    <w:rsid w:val="00351AC4"/>
    <w:rsid w:val="00364A56"/>
    <w:rsid w:val="003651ED"/>
    <w:rsid w:val="00371F61"/>
    <w:rsid w:val="00373F49"/>
    <w:rsid w:val="003750A4"/>
    <w:rsid w:val="00382ECC"/>
    <w:rsid w:val="00385A6E"/>
    <w:rsid w:val="00385C47"/>
    <w:rsid w:val="00392D79"/>
    <w:rsid w:val="00392E1D"/>
    <w:rsid w:val="0039698C"/>
    <w:rsid w:val="00397DA1"/>
    <w:rsid w:val="003A171F"/>
    <w:rsid w:val="003B040C"/>
    <w:rsid w:val="003B1110"/>
    <w:rsid w:val="003B1B3A"/>
    <w:rsid w:val="003B235B"/>
    <w:rsid w:val="003B266D"/>
    <w:rsid w:val="003B35AC"/>
    <w:rsid w:val="003B57A1"/>
    <w:rsid w:val="003B6DEC"/>
    <w:rsid w:val="003C2378"/>
    <w:rsid w:val="003C4EA9"/>
    <w:rsid w:val="003C5641"/>
    <w:rsid w:val="003D2681"/>
    <w:rsid w:val="003D6E65"/>
    <w:rsid w:val="003D786E"/>
    <w:rsid w:val="003D7B57"/>
    <w:rsid w:val="003E04B4"/>
    <w:rsid w:val="003E2AA4"/>
    <w:rsid w:val="003E5361"/>
    <w:rsid w:val="003E5CA3"/>
    <w:rsid w:val="003F19E4"/>
    <w:rsid w:val="003F3894"/>
    <w:rsid w:val="003F4D83"/>
    <w:rsid w:val="003F5C31"/>
    <w:rsid w:val="0040018D"/>
    <w:rsid w:val="00403721"/>
    <w:rsid w:val="00407BA4"/>
    <w:rsid w:val="00411B24"/>
    <w:rsid w:val="0042157B"/>
    <w:rsid w:val="0042555C"/>
    <w:rsid w:val="0042605B"/>
    <w:rsid w:val="00427D40"/>
    <w:rsid w:val="004307D0"/>
    <w:rsid w:val="00433461"/>
    <w:rsid w:val="004339B5"/>
    <w:rsid w:val="004377A8"/>
    <w:rsid w:val="004504D6"/>
    <w:rsid w:val="004508A5"/>
    <w:rsid w:val="00450E61"/>
    <w:rsid w:val="00460D0C"/>
    <w:rsid w:val="00465AE0"/>
    <w:rsid w:val="004674D2"/>
    <w:rsid w:val="00467794"/>
    <w:rsid w:val="004716DD"/>
    <w:rsid w:val="004718D5"/>
    <w:rsid w:val="00474F62"/>
    <w:rsid w:val="004753E3"/>
    <w:rsid w:val="00476467"/>
    <w:rsid w:val="00480A30"/>
    <w:rsid w:val="004838C8"/>
    <w:rsid w:val="00484A94"/>
    <w:rsid w:val="004904A5"/>
    <w:rsid w:val="0049176A"/>
    <w:rsid w:val="00497897"/>
    <w:rsid w:val="004A05C7"/>
    <w:rsid w:val="004A0CD3"/>
    <w:rsid w:val="004A38A4"/>
    <w:rsid w:val="004A60CB"/>
    <w:rsid w:val="004A7773"/>
    <w:rsid w:val="004B1234"/>
    <w:rsid w:val="004B2330"/>
    <w:rsid w:val="004B3415"/>
    <w:rsid w:val="004B7692"/>
    <w:rsid w:val="004B79FF"/>
    <w:rsid w:val="004C21DF"/>
    <w:rsid w:val="004C4149"/>
    <w:rsid w:val="004C439D"/>
    <w:rsid w:val="004C7217"/>
    <w:rsid w:val="004D1A77"/>
    <w:rsid w:val="004D240A"/>
    <w:rsid w:val="004D46EA"/>
    <w:rsid w:val="004D6086"/>
    <w:rsid w:val="004D661B"/>
    <w:rsid w:val="004E195D"/>
    <w:rsid w:val="004E3FB7"/>
    <w:rsid w:val="004F0363"/>
    <w:rsid w:val="004F054E"/>
    <w:rsid w:val="004F2B81"/>
    <w:rsid w:val="004F3363"/>
    <w:rsid w:val="004F37D9"/>
    <w:rsid w:val="004F3A06"/>
    <w:rsid w:val="00500294"/>
    <w:rsid w:val="0050032D"/>
    <w:rsid w:val="005025DF"/>
    <w:rsid w:val="00502B5F"/>
    <w:rsid w:val="005069EB"/>
    <w:rsid w:val="00506F3B"/>
    <w:rsid w:val="00507634"/>
    <w:rsid w:val="00511837"/>
    <w:rsid w:val="00512C57"/>
    <w:rsid w:val="00513DCE"/>
    <w:rsid w:val="00514668"/>
    <w:rsid w:val="00515D17"/>
    <w:rsid w:val="005166BC"/>
    <w:rsid w:val="00523850"/>
    <w:rsid w:val="005274FD"/>
    <w:rsid w:val="00534071"/>
    <w:rsid w:val="005356BE"/>
    <w:rsid w:val="005372D2"/>
    <w:rsid w:val="005416AE"/>
    <w:rsid w:val="005462EF"/>
    <w:rsid w:val="005561D8"/>
    <w:rsid w:val="00560B25"/>
    <w:rsid w:val="00561675"/>
    <w:rsid w:val="00570586"/>
    <w:rsid w:val="005774D6"/>
    <w:rsid w:val="005825F4"/>
    <w:rsid w:val="005826BD"/>
    <w:rsid w:val="0058482F"/>
    <w:rsid w:val="0058636D"/>
    <w:rsid w:val="00587654"/>
    <w:rsid w:val="005921DD"/>
    <w:rsid w:val="00592CE6"/>
    <w:rsid w:val="00593658"/>
    <w:rsid w:val="00593998"/>
    <w:rsid w:val="00594EA2"/>
    <w:rsid w:val="005C0A9D"/>
    <w:rsid w:val="005C5410"/>
    <w:rsid w:val="005C7558"/>
    <w:rsid w:val="005D434F"/>
    <w:rsid w:val="005E0FD3"/>
    <w:rsid w:val="005E4675"/>
    <w:rsid w:val="005E4CF7"/>
    <w:rsid w:val="005F027D"/>
    <w:rsid w:val="005F109A"/>
    <w:rsid w:val="005F33EC"/>
    <w:rsid w:val="005F371F"/>
    <w:rsid w:val="005F560A"/>
    <w:rsid w:val="005F5CF5"/>
    <w:rsid w:val="00602198"/>
    <w:rsid w:val="0060352B"/>
    <w:rsid w:val="00606176"/>
    <w:rsid w:val="00610EFA"/>
    <w:rsid w:val="006128E9"/>
    <w:rsid w:val="00613415"/>
    <w:rsid w:val="00622531"/>
    <w:rsid w:val="00622548"/>
    <w:rsid w:val="006234BE"/>
    <w:rsid w:val="00625F74"/>
    <w:rsid w:val="006270A1"/>
    <w:rsid w:val="00630C46"/>
    <w:rsid w:val="00630DB8"/>
    <w:rsid w:val="0063157F"/>
    <w:rsid w:val="00632CB1"/>
    <w:rsid w:val="006334AD"/>
    <w:rsid w:val="006377F2"/>
    <w:rsid w:val="0064002C"/>
    <w:rsid w:val="00640464"/>
    <w:rsid w:val="006419AA"/>
    <w:rsid w:val="00644D4A"/>
    <w:rsid w:val="00646CE9"/>
    <w:rsid w:val="006533ED"/>
    <w:rsid w:val="0065621E"/>
    <w:rsid w:val="00656D22"/>
    <w:rsid w:val="006578AA"/>
    <w:rsid w:val="0066068A"/>
    <w:rsid w:val="00665A7A"/>
    <w:rsid w:val="0067553D"/>
    <w:rsid w:val="00675668"/>
    <w:rsid w:val="00686AA7"/>
    <w:rsid w:val="0068745E"/>
    <w:rsid w:val="006911D9"/>
    <w:rsid w:val="00695326"/>
    <w:rsid w:val="0069567E"/>
    <w:rsid w:val="00695E84"/>
    <w:rsid w:val="006A160B"/>
    <w:rsid w:val="006A3080"/>
    <w:rsid w:val="006B0859"/>
    <w:rsid w:val="006B319F"/>
    <w:rsid w:val="006B3BF7"/>
    <w:rsid w:val="006B6475"/>
    <w:rsid w:val="006B665B"/>
    <w:rsid w:val="006C3293"/>
    <w:rsid w:val="006D0C02"/>
    <w:rsid w:val="006D0EFB"/>
    <w:rsid w:val="006D2F0D"/>
    <w:rsid w:val="006E1F2E"/>
    <w:rsid w:val="006E2B77"/>
    <w:rsid w:val="006E61AF"/>
    <w:rsid w:val="006E73D9"/>
    <w:rsid w:val="006E7DB1"/>
    <w:rsid w:val="006F0B4B"/>
    <w:rsid w:val="006F1180"/>
    <w:rsid w:val="006F1BB2"/>
    <w:rsid w:val="006F3118"/>
    <w:rsid w:val="00702DAA"/>
    <w:rsid w:val="00706EAC"/>
    <w:rsid w:val="0072004B"/>
    <w:rsid w:val="0072029C"/>
    <w:rsid w:val="00722954"/>
    <w:rsid w:val="007231E4"/>
    <w:rsid w:val="007232B0"/>
    <w:rsid w:val="00730806"/>
    <w:rsid w:val="007332D0"/>
    <w:rsid w:val="00737379"/>
    <w:rsid w:val="007439C5"/>
    <w:rsid w:val="00744796"/>
    <w:rsid w:val="007567E6"/>
    <w:rsid w:val="007643AD"/>
    <w:rsid w:val="00766B5A"/>
    <w:rsid w:val="0077060C"/>
    <w:rsid w:val="007707B9"/>
    <w:rsid w:val="00773FFC"/>
    <w:rsid w:val="00775928"/>
    <w:rsid w:val="00776542"/>
    <w:rsid w:val="00783651"/>
    <w:rsid w:val="00784D47"/>
    <w:rsid w:val="00785CD5"/>
    <w:rsid w:val="00795607"/>
    <w:rsid w:val="00795F50"/>
    <w:rsid w:val="007A1527"/>
    <w:rsid w:val="007A79D4"/>
    <w:rsid w:val="007B0FD3"/>
    <w:rsid w:val="007B1111"/>
    <w:rsid w:val="007B4465"/>
    <w:rsid w:val="007B6272"/>
    <w:rsid w:val="007C3362"/>
    <w:rsid w:val="007C4488"/>
    <w:rsid w:val="007D03DF"/>
    <w:rsid w:val="007D0E18"/>
    <w:rsid w:val="007D1A2F"/>
    <w:rsid w:val="007D5A91"/>
    <w:rsid w:val="007D666C"/>
    <w:rsid w:val="007E38D0"/>
    <w:rsid w:val="007E5207"/>
    <w:rsid w:val="007F1E4E"/>
    <w:rsid w:val="00801B0D"/>
    <w:rsid w:val="00802860"/>
    <w:rsid w:val="00804306"/>
    <w:rsid w:val="008105DC"/>
    <w:rsid w:val="00810A8C"/>
    <w:rsid w:val="00812B15"/>
    <w:rsid w:val="00812B17"/>
    <w:rsid w:val="0081431E"/>
    <w:rsid w:val="00815D41"/>
    <w:rsid w:val="00817C10"/>
    <w:rsid w:val="00824FBF"/>
    <w:rsid w:val="00825F62"/>
    <w:rsid w:val="00827E1F"/>
    <w:rsid w:val="00831D85"/>
    <w:rsid w:val="00834750"/>
    <w:rsid w:val="0083581A"/>
    <w:rsid w:val="0083676D"/>
    <w:rsid w:val="008436D3"/>
    <w:rsid w:val="0084682A"/>
    <w:rsid w:val="008474E4"/>
    <w:rsid w:val="00851A2D"/>
    <w:rsid w:val="00851A51"/>
    <w:rsid w:val="00852AB1"/>
    <w:rsid w:val="00853011"/>
    <w:rsid w:val="00861262"/>
    <w:rsid w:val="00873BCD"/>
    <w:rsid w:val="00874869"/>
    <w:rsid w:val="00883FE1"/>
    <w:rsid w:val="0088408C"/>
    <w:rsid w:val="00887765"/>
    <w:rsid w:val="0089059F"/>
    <w:rsid w:val="00891E70"/>
    <w:rsid w:val="008A3755"/>
    <w:rsid w:val="008A3F21"/>
    <w:rsid w:val="008A4EDA"/>
    <w:rsid w:val="008B124C"/>
    <w:rsid w:val="008B28C6"/>
    <w:rsid w:val="008B7E8B"/>
    <w:rsid w:val="008C0F62"/>
    <w:rsid w:val="008C465B"/>
    <w:rsid w:val="008C4F85"/>
    <w:rsid w:val="008D087B"/>
    <w:rsid w:val="008E07C0"/>
    <w:rsid w:val="008E1750"/>
    <w:rsid w:val="008E2816"/>
    <w:rsid w:val="008E33D9"/>
    <w:rsid w:val="008E6ABE"/>
    <w:rsid w:val="008F638F"/>
    <w:rsid w:val="00900FC6"/>
    <w:rsid w:val="0090402E"/>
    <w:rsid w:val="009061CE"/>
    <w:rsid w:val="009069DF"/>
    <w:rsid w:val="009079BF"/>
    <w:rsid w:val="00915E54"/>
    <w:rsid w:val="00916214"/>
    <w:rsid w:val="0091669E"/>
    <w:rsid w:val="009173C1"/>
    <w:rsid w:val="00925095"/>
    <w:rsid w:val="00930281"/>
    <w:rsid w:val="00930502"/>
    <w:rsid w:val="00930EA8"/>
    <w:rsid w:val="00931C84"/>
    <w:rsid w:val="0093650F"/>
    <w:rsid w:val="00937631"/>
    <w:rsid w:val="00944889"/>
    <w:rsid w:val="0095075E"/>
    <w:rsid w:val="0095097B"/>
    <w:rsid w:val="00950DAA"/>
    <w:rsid w:val="00952303"/>
    <w:rsid w:val="00953116"/>
    <w:rsid w:val="00956007"/>
    <w:rsid w:val="00956631"/>
    <w:rsid w:val="00963991"/>
    <w:rsid w:val="0096478C"/>
    <w:rsid w:val="00974C1B"/>
    <w:rsid w:val="00980112"/>
    <w:rsid w:val="00982449"/>
    <w:rsid w:val="00982B7C"/>
    <w:rsid w:val="00983719"/>
    <w:rsid w:val="00984999"/>
    <w:rsid w:val="00984D1F"/>
    <w:rsid w:val="0098642C"/>
    <w:rsid w:val="0099227A"/>
    <w:rsid w:val="0099227F"/>
    <w:rsid w:val="00996028"/>
    <w:rsid w:val="00996496"/>
    <w:rsid w:val="009964BE"/>
    <w:rsid w:val="009A04A0"/>
    <w:rsid w:val="009A1723"/>
    <w:rsid w:val="009A331A"/>
    <w:rsid w:val="009A60E0"/>
    <w:rsid w:val="009B2991"/>
    <w:rsid w:val="009B63B2"/>
    <w:rsid w:val="009B7961"/>
    <w:rsid w:val="009D3C80"/>
    <w:rsid w:val="009D5B56"/>
    <w:rsid w:val="009D69A9"/>
    <w:rsid w:val="009E1841"/>
    <w:rsid w:val="009E1842"/>
    <w:rsid w:val="009E1E89"/>
    <w:rsid w:val="009E3A3C"/>
    <w:rsid w:val="009E64B2"/>
    <w:rsid w:val="009F1E03"/>
    <w:rsid w:val="009F3B8B"/>
    <w:rsid w:val="00A03A44"/>
    <w:rsid w:val="00A04EE9"/>
    <w:rsid w:val="00A05E70"/>
    <w:rsid w:val="00A0759A"/>
    <w:rsid w:val="00A07A57"/>
    <w:rsid w:val="00A10460"/>
    <w:rsid w:val="00A153BC"/>
    <w:rsid w:val="00A16C3A"/>
    <w:rsid w:val="00A23A36"/>
    <w:rsid w:val="00A23BDD"/>
    <w:rsid w:val="00A274FB"/>
    <w:rsid w:val="00A279BE"/>
    <w:rsid w:val="00A431F2"/>
    <w:rsid w:val="00A44111"/>
    <w:rsid w:val="00A51D34"/>
    <w:rsid w:val="00A520B0"/>
    <w:rsid w:val="00A544B7"/>
    <w:rsid w:val="00A54892"/>
    <w:rsid w:val="00A55D69"/>
    <w:rsid w:val="00A56959"/>
    <w:rsid w:val="00A604C4"/>
    <w:rsid w:val="00A622AF"/>
    <w:rsid w:val="00A66049"/>
    <w:rsid w:val="00A712E9"/>
    <w:rsid w:val="00A73E3B"/>
    <w:rsid w:val="00A74CBD"/>
    <w:rsid w:val="00A76436"/>
    <w:rsid w:val="00A77262"/>
    <w:rsid w:val="00A80C0B"/>
    <w:rsid w:val="00A81CFA"/>
    <w:rsid w:val="00A8588A"/>
    <w:rsid w:val="00A858C2"/>
    <w:rsid w:val="00A92FD6"/>
    <w:rsid w:val="00A95912"/>
    <w:rsid w:val="00A96846"/>
    <w:rsid w:val="00AA281B"/>
    <w:rsid w:val="00AA37CC"/>
    <w:rsid w:val="00AA4FEC"/>
    <w:rsid w:val="00AB11FE"/>
    <w:rsid w:val="00AC0B71"/>
    <w:rsid w:val="00AC156A"/>
    <w:rsid w:val="00AC2052"/>
    <w:rsid w:val="00AC5D9F"/>
    <w:rsid w:val="00AC60BD"/>
    <w:rsid w:val="00AC68ED"/>
    <w:rsid w:val="00AD0A6D"/>
    <w:rsid w:val="00AD4207"/>
    <w:rsid w:val="00AD4A70"/>
    <w:rsid w:val="00AD6306"/>
    <w:rsid w:val="00AE030D"/>
    <w:rsid w:val="00AE42CA"/>
    <w:rsid w:val="00AE47B8"/>
    <w:rsid w:val="00AE4B1E"/>
    <w:rsid w:val="00AF03EA"/>
    <w:rsid w:val="00AF11B5"/>
    <w:rsid w:val="00AF1B11"/>
    <w:rsid w:val="00B056E9"/>
    <w:rsid w:val="00B117F7"/>
    <w:rsid w:val="00B13DD9"/>
    <w:rsid w:val="00B1593F"/>
    <w:rsid w:val="00B20C5D"/>
    <w:rsid w:val="00B22A13"/>
    <w:rsid w:val="00B236E8"/>
    <w:rsid w:val="00B23B1B"/>
    <w:rsid w:val="00B24432"/>
    <w:rsid w:val="00B24536"/>
    <w:rsid w:val="00B36D18"/>
    <w:rsid w:val="00B41590"/>
    <w:rsid w:val="00B424A2"/>
    <w:rsid w:val="00B43BD3"/>
    <w:rsid w:val="00B440C3"/>
    <w:rsid w:val="00B5137F"/>
    <w:rsid w:val="00B6396F"/>
    <w:rsid w:val="00B70D15"/>
    <w:rsid w:val="00B714FA"/>
    <w:rsid w:val="00B7211C"/>
    <w:rsid w:val="00B72EAB"/>
    <w:rsid w:val="00B760B4"/>
    <w:rsid w:val="00B877A8"/>
    <w:rsid w:val="00B90C81"/>
    <w:rsid w:val="00B91C01"/>
    <w:rsid w:val="00B921AB"/>
    <w:rsid w:val="00B954BB"/>
    <w:rsid w:val="00BA219C"/>
    <w:rsid w:val="00BA442C"/>
    <w:rsid w:val="00BB26C6"/>
    <w:rsid w:val="00BB4D5E"/>
    <w:rsid w:val="00BB5A7F"/>
    <w:rsid w:val="00BB6DE9"/>
    <w:rsid w:val="00BC55E4"/>
    <w:rsid w:val="00BC5A8F"/>
    <w:rsid w:val="00BD6814"/>
    <w:rsid w:val="00BD739A"/>
    <w:rsid w:val="00BE1421"/>
    <w:rsid w:val="00BE6F36"/>
    <w:rsid w:val="00BF1C66"/>
    <w:rsid w:val="00C01C57"/>
    <w:rsid w:val="00C06D7E"/>
    <w:rsid w:val="00C1227E"/>
    <w:rsid w:val="00C12B49"/>
    <w:rsid w:val="00C30C50"/>
    <w:rsid w:val="00C30F6B"/>
    <w:rsid w:val="00C316EA"/>
    <w:rsid w:val="00C34F67"/>
    <w:rsid w:val="00C37574"/>
    <w:rsid w:val="00C427C5"/>
    <w:rsid w:val="00C44E39"/>
    <w:rsid w:val="00C5072C"/>
    <w:rsid w:val="00C52D2D"/>
    <w:rsid w:val="00C55037"/>
    <w:rsid w:val="00C55FDD"/>
    <w:rsid w:val="00C5622F"/>
    <w:rsid w:val="00C61C01"/>
    <w:rsid w:val="00C62081"/>
    <w:rsid w:val="00C6252E"/>
    <w:rsid w:val="00C62F49"/>
    <w:rsid w:val="00C72C3D"/>
    <w:rsid w:val="00C765BA"/>
    <w:rsid w:val="00C776E1"/>
    <w:rsid w:val="00C818BF"/>
    <w:rsid w:val="00C8292D"/>
    <w:rsid w:val="00C837ED"/>
    <w:rsid w:val="00C848CF"/>
    <w:rsid w:val="00C84E30"/>
    <w:rsid w:val="00C85779"/>
    <w:rsid w:val="00C91EFB"/>
    <w:rsid w:val="00C93F7C"/>
    <w:rsid w:val="00C964D7"/>
    <w:rsid w:val="00C9740B"/>
    <w:rsid w:val="00CA1E81"/>
    <w:rsid w:val="00CA38A6"/>
    <w:rsid w:val="00CA51D7"/>
    <w:rsid w:val="00CA791F"/>
    <w:rsid w:val="00CB7B54"/>
    <w:rsid w:val="00CC00F6"/>
    <w:rsid w:val="00CC258E"/>
    <w:rsid w:val="00CC3A09"/>
    <w:rsid w:val="00CC4032"/>
    <w:rsid w:val="00CC7A41"/>
    <w:rsid w:val="00CD3044"/>
    <w:rsid w:val="00CD6B64"/>
    <w:rsid w:val="00CE1956"/>
    <w:rsid w:val="00CE323E"/>
    <w:rsid w:val="00CE36EA"/>
    <w:rsid w:val="00CE4652"/>
    <w:rsid w:val="00CE506D"/>
    <w:rsid w:val="00CE5559"/>
    <w:rsid w:val="00CF119A"/>
    <w:rsid w:val="00CF1951"/>
    <w:rsid w:val="00CF3819"/>
    <w:rsid w:val="00CF3888"/>
    <w:rsid w:val="00CF3BDC"/>
    <w:rsid w:val="00CF4482"/>
    <w:rsid w:val="00CF4C07"/>
    <w:rsid w:val="00CF7F97"/>
    <w:rsid w:val="00D025AF"/>
    <w:rsid w:val="00D07514"/>
    <w:rsid w:val="00D07B9A"/>
    <w:rsid w:val="00D13F18"/>
    <w:rsid w:val="00D14CA2"/>
    <w:rsid w:val="00D14EBB"/>
    <w:rsid w:val="00D15E8F"/>
    <w:rsid w:val="00D169D5"/>
    <w:rsid w:val="00D20998"/>
    <w:rsid w:val="00D20E4B"/>
    <w:rsid w:val="00D24403"/>
    <w:rsid w:val="00D25A69"/>
    <w:rsid w:val="00D318A7"/>
    <w:rsid w:val="00D3288F"/>
    <w:rsid w:val="00D32D1E"/>
    <w:rsid w:val="00D36C0E"/>
    <w:rsid w:val="00D43356"/>
    <w:rsid w:val="00D43C99"/>
    <w:rsid w:val="00D5142B"/>
    <w:rsid w:val="00D5191B"/>
    <w:rsid w:val="00D5202B"/>
    <w:rsid w:val="00D53BAC"/>
    <w:rsid w:val="00D622D7"/>
    <w:rsid w:val="00D72B79"/>
    <w:rsid w:val="00D75AC8"/>
    <w:rsid w:val="00D773FA"/>
    <w:rsid w:val="00D8285C"/>
    <w:rsid w:val="00D82B04"/>
    <w:rsid w:val="00D83B29"/>
    <w:rsid w:val="00D85869"/>
    <w:rsid w:val="00D87EAF"/>
    <w:rsid w:val="00D973C4"/>
    <w:rsid w:val="00D97FD9"/>
    <w:rsid w:val="00DA2D26"/>
    <w:rsid w:val="00DA328B"/>
    <w:rsid w:val="00DA4E41"/>
    <w:rsid w:val="00DA60F7"/>
    <w:rsid w:val="00DA69F4"/>
    <w:rsid w:val="00DA6D5C"/>
    <w:rsid w:val="00DA6DA2"/>
    <w:rsid w:val="00DA7E75"/>
    <w:rsid w:val="00DB561B"/>
    <w:rsid w:val="00DB6F08"/>
    <w:rsid w:val="00DC08CB"/>
    <w:rsid w:val="00DC1266"/>
    <w:rsid w:val="00DC25C1"/>
    <w:rsid w:val="00DC4C2E"/>
    <w:rsid w:val="00DC739E"/>
    <w:rsid w:val="00DD3210"/>
    <w:rsid w:val="00DD32A1"/>
    <w:rsid w:val="00DD58BA"/>
    <w:rsid w:val="00DD666B"/>
    <w:rsid w:val="00DD6B64"/>
    <w:rsid w:val="00DD6F70"/>
    <w:rsid w:val="00DE0848"/>
    <w:rsid w:val="00DE15FB"/>
    <w:rsid w:val="00DE16CD"/>
    <w:rsid w:val="00DE1CAE"/>
    <w:rsid w:val="00DE2AF8"/>
    <w:rsid w:val="00DE4C1D"/>
    <w:rsid w:val="00DE507A"/>
    <w:rsid w:val="00DF036D"/>
    <w:rsid w:val="00DF1AEC"/>
    <w:rsid w:val="00DF404D"/>
    <w:rsid w:val="00DF6D4F"/>
    <w:rsid w:val="00DF7D36"/>
    <w:rsid w:val="00E03B7C"/>
    <w:rsid w:val="00E04FAF"/>
    <w:rsid w:val="00E114F2"/>
    <w:rsid w:val="00E2003F"/>
    <w:rsid w:val="00E23BAC"/>
    <w:rsid w:val="00E260CD"/>
    <w:rsid w:val="00E306BE"/>
    <w:rsid w:val="00E31A4B"/>
    <w:rsid w:val="00E32CB3"/>
    <w:rsid w:val="00E3306E"/>
    <w:rsid w:val="00E350F9"/>
    <w:rsid w:val="00E355AD"/>
    <w:rsid w:val="00E41B44"/>
    <w:rsid w:val="00E42E37"/>
    <w:rsid w:val="00E43326"/>
    <w:rsid w:val="00E50AC2"/>
    <w:rsid w:val="00E51226"/>
    <w:rsid w:val="00E56E8A"/>
    <w:rsid w:val="00E5714E"/>
    <w:rsid w:val="00E617A3"/>
    <w:rsid w:val="00E632A8"/>
    <w:rsid w:val="00E6490B"/>
    <w:rsid w:val="00E65D02"/>
    <w:rsid w:val="00E714F5"/>
    <w:rsid w:val="00E71DCF"/>
    <w:rsid w:val="00E733EE"/>
    <w:rsid w:val="00E77E0D"/>
    <w:rsid w:val="00E83246"/>
    <w:rsid w:val="00E94612"/>
    <w:rsid w:val="00E975B6"/>
    <w:rsid w:val="00EA4663"/>
    <w:rsid w:val="00EB0129"/>
    <w:rsid w:val="00EB17FA"/>
    <w:rsid w:val="00EB597E"/>
    <w:rsid w:val="00EB7D79"/>
    <w:rsid w:val="00EC504D"/>
    <w:rsid w:val="00EC61D8"/>
    <w:rsid w:val="00ED012E"/>
    <w:rsid w:val="00ED147B"/>
    <w:rsid w:val="00ED39A7"/>
    <w:rsid w:val="00EE022D"/>
    <w:rsid w:val="00EE0248"/>
    <w:rsid w:val="00EE0ED7"/>
    <w:rsid w:val="00EE2495"/>
    <w:rsid w:val="00EE2A12"/>
    <w:rsid w:val="00EE69D2"/>
    <w:rsid w:val="00EE73F0"/>
    <w:rsid w:val="00EF213A"/>
    <w:rsid w:val="00EF2C83"/>
    <w:rsid w:val="00EF665F"/>
    <w:rsid w:val="00F02C62"/>
    <w:rsid w:val="00F034B9"/>
    <w:rsid w:val="00F04470"/>
    <w:rsid w:val="00F05B70"/>
    <w:rsid w:val="00F06F41"/>
    <w:rsid w:val="00F12491"/>
    <w:rsid w:val="00F1420A"/>
    <w:rsid w:val="00F170F1"/>
    <w:rsid w:val="00F20F6D"/>
    <w:rsid w:val="00F2307A"/>
    <w:rsid w:val="00F25283"/>
    <w:rsid w:val="00F25DC6"/>
    <w:rsid w:val="00F26D6E"/>
    <w:rsid w:val="00F27752"/>
    <w:rsid w:val="00F30125"/>
    <w:rsid w:val="00F3215F"/>
    <w:rsid w:val="00F33BF4"/>
    <w:rsid w:val="00F3462F"/>
    <w:rsid w:val="00F42C21"/>
    <w:rsid w:val="00F43179"/>
    <w:rsid w:val="00F46238"/>
    <w:rsid w:val="00F470C6"/>
    <w:rsid w:val="00F538E4"/>
    <w:rsid w:val="00F61CCF"/>
    <w:rsid w:val="00F62BE6"/>
    <w:rsid w:val="00F64991"/>
    <w:rsid w:val="00F64E50"/>
    <w:rsid w:val="00F65294"/>
    <w:rsid w:val="00F66C65"/>
    <w:rsid w:val="00F83645"/>
    <w:rsid w:val="00F91794"/>
    <w:rsid w:val="00F951C2"/>
    <w:rsid w:val="00F9573F"/>
    <w:rsid w:val="00FA2D61"/>
    <w:rsid w:val="00FA4990"/>
    <w:rsid w:val="00FB09E8"/>
    <w:rsid w:val="00FB10C9"/>
    <w:rsid w:val="00FB13CB"/>
    <w:rsid w:val="00FC5196"/>
    <w:rsid w:val="00FC7367"/>
    <w:rsid w:val="00FC75FF"/>
    <w:rsid w:val="00FC77E8"/>
    <w:rsid w:val="00FD0DF1"/>
    <w:rsid w:val="00FD3795"/>
    <w:rsid w:val="00FD3C7E"/>
    <w:rsid w:val="00FD5B57"/>
    <w:rsid w:val="00FE56B9"/>
    <w:rsid w:val="00FF018B"/>
    <w:rsid w:val="00FF1662"/>
    <w:rsid w:val="00FF3C9D"/>
    <w:rsid w:val="00FF56E6"/>
    <w:rsid w:val="00FF5B47"/>
    <w:rsid w:val="00FF70E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2EFD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FD9"/>
    <w:pPr>
      <w:spacing w:after="120" w:line="276" w:lineRule="auto"/>
      <w:jc w:val="both"/>
    </w:pPr>
    <w:rPr>
      <w:rFonts w:eastAsia="Times New Roman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156A"/>
    <w:pPr>
      <w:keepNext/>
      <w:keepLines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2FD9"/>
    <w:pPr>
      <w:keepNext/>
      <w:keepLines/>
      <w:spacing w:before="120"/>
      <w:jc w:val="left"/>
      <w:outlineLvl w:val="1"/>
    </w:pPr>
    <w:rPr>
      <w:rFonts w:asciiTheme="majorHAnsi" w:eastAsiaTheme="majorEastAsia" w:hAnsiTheme="majorHAnsi" w:cstheme="majorBidi"/>
      <w:b/>
      <w:color w:val="000000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4668"/>
    <w:pPr>
      <w:keepNext/>
      <w:keepLines/>
      <w:outlineLvl w:val="2"/>
    </w:pPr>
    <w:rPr>
      <w:rFonts w:asciiTheme="majorHAnsi" w:eastAsiaTheme="majorEastAsia" w:hAnsiTheme="majorHAnsi" w:cstheme="majorBidi"/>
      <w:b/>
      <w:color w:val="000000" w:themeColor="accent1" w:themeShade="7F"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E5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0000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025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00000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AA28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56A"/>
    <w:rPr>
      <w:rFonts w:asciiTheme="majorHAnsi" w:eastAsiaTheme="majorEastAsia" w:hAnsiTheme="majorHAnsi" w:cstheme="majorBidi"/>
      <w:b/>
      <w:color w:val="000000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A2FD9"/>
    <w:rPr>
      <w:rFonts w:asciiTheme="majorHAnsi" w:eastAsiaTheme="majorEastAsia" w:hAnsiTheme="majorHAnsi" w:cstheme="majorBidi"/>
      <w:b/>
      <w:color w:val="000000" w:themeColor="accent1" w:themeShade="BF"/>
      <w:sz w:val="28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F30125"/>
    <w:pPr>
      <w:spacing w:after="240" w:line="240" w:lineRule="auto"/>
      <w:jc w:val="left"/>
      <w:outlineLvl w:val="0"/>
    </w:pPr>
    <w:rPr>
      <w:rFonts w:asciiTheme="majorHAnsi" w:eastAsiaTheme="majorEastAsia" w:hAnsiTheme="majorHAnsi" w:cstheme="majorBidi"/>
      <w:b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F30125"/>
    <w:rPr>
      <w:rFonts w:asciiTheme="majorHAnsi" w:eastAsiaTheme="majorEastAsia" w:hAnsiTheme="majorHAnsi" w:cstheme="majorBidi"/>
      <w:b/>
      <w:sz w:val="32"/>
      <w:szCs w:val="56"/>
    </w:rPr>
  </w:style>
  <w:style w:type="paragraph" w:styleId="a5">
    <w:name w:val="No Spacing"/>
    <w:next w:val="a"/>
    <w:link w:val="a6"/>
    <w:uiPriority w:val="1"/>
    <w:qFormat/>
    <w:rsid w:val="004377A8"/>
    <w:pPr>
      <w:spacing w:after="0" w:line="240" w:lineRule="auto"/>
      <w:jc w:val="center"/>
    </w:pPr>
    <w:rPr>
      <w:sz w:val="24"/>
    </w:rPr>
  </w:style>
  <w:style w:type="paragraph" w:styleId="a7">
    <w:name w:val="Subtitle"/>
    <w:basedOn w:val="a"/>
    <w:next w:val="a"/>
    <w:link w:val="a8"/>
    <w:uiPriority w:val="11"/>
    <w:qFormat/>
    <w:rsid w:val="00E6490B"/>
    <w:pPr>
      <w:numPr>
        <w:ilvl w:val="1"/>
      </w:numPr>
      <w:ind w:firstLine="709"/>
    </w:pPr>
    <w:rPr>
      <w:rFonts w:eastAsiaTheme="minorEastAsia"/>
      <w:b/>
      <w:color w:val="000000" w:themeColor="text1"/>
    </w:rPr>
  </w:style>
  <w:style w:type="character" w:customStyle="1" w:styleId="a8">
    <w:name w:val="Подзаголовок Знак"/>
    <w:basedOn w:val="a0"/>
    <w:link w:val="a7"/>
    <w:uiPriority w:val="11"/>
    <w:rsid w:val="00E6490B"/>
    <w:rPr>
      <w:rFonts w:eastAsiaTheme="minorEastAsia"/>
      <w:b/>
      <w:color w:val="000000" w:themeColor="text1"/>
      <w:sz w:val="24"/>
    </w:rPr>
  </w:style>
  <w:style w:type="paragraph" w:styleId="a9">
    <w:name w:val="List Paragraph"/>
    <w:basedOn w:val="a"/>
    <w:uiPriority w:val="34"/>
    <w:qFormat/>
    <w:rsid w:val="00433461"/>
    <w:pPr>
      <w:ind w:left="720"/>
    </w:pPr>
  </w:style>
  <w:style w:type="character" w:customStyle="1" w:styleId="31">
    <w:name w:val="Подпись к картинке (3)_"/>
    <w:basedOn w:val="a0"/>
    <w:link w:val="32"/>
    <w:rsid w:val="0073737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0pt">
    <w:name w:val="Подпись к картинке (3) + Интервал 0 pt"/>
    <w:basedOn w:val="31"/>
    <w:rsid w:val="00737379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2">
    <w:name w:val="Подпись к картинке (3)"/>
    <w:basedOn w:val="a"/>
    <w:link w:val="31"/>
    <w:rsid w:val="00737379"/>
    <w:pPr>
      <w:widowControl w:val="0"/>
      <w:shd w:val="clear" w:color="auto" w:fill="FFFFFF"/>
      <w:spacing w:line="0" w:lineRule="atLeast"/>
      <w:jc w:val="lef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100">
    <w:name w:val="Основной текст (10)_"/>
    <w:basedOn w:val="a0"/>
    <w:rsid w:val="00255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101">
    <w:name w:val="Основной текст (10)"/>
    <w:basedOn w:val="100"/>
    <w:rsid w:val="00255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pt">
    <w:name w:val="Основной текст (10) + Интервал 0 pt"/>
    <w:basedOn w:val="100"/>
    <w:rsid w:val="00255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">
    <w:name w:val="Подпись к таблице (4)_"/>
    <w:basedOn w:val="a0"/>
    <w:rsid w:val="00255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2">
    <w:name w:val="Подпись к таблице (4)"/>
    <w:basedOn w:val="41"/>
    <w:rsid w:val="00255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255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D5142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pt">
    <w:name w:val="Основной текст (2) + Полужирный;Интервал 0 pt"/>
    <w:basedOn w:val="22"/>
    <w:rsid w:val="00D5142B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5142B"/>
    <w:pPr>
      <w:widowControl w:val="0"/>
      <w:shd w:val="clear" w:color="auto" w:fill="FFFFFF"/>
      <w:spacing w:line="240" w:lineRule="exact"/>
      <w:ind w:hanging="480"/>
    </w:pPr>
    <w:rPr>
      <w:rFonts w:ascii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801B0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table" w:styleId="ab">
    <w:name w:val="Table Grid"/>
    <w:basedOn w:val="a1"/>
    <w:uiPriority w:val="59"/>
    <w:rsid w:val="00801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4">
    <w:name w:val="Grid Table 4 Accent 4"/>
    <w:basedOn w:val="a1"/>
    <w:uiPriority w:val="49"/>
    <w:rsid w:val="00B22A1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character" w:customStyle="1" w:styleId="30">
    <w:name w:val="Заголовок 3 Знак"/>
    <w:basedOn w:val="a0"/>
    <w:link w:val="3"/>
    <w:uiPriority w:val="9"/>
    <w:rsid w:val="00514668"/>
    <w:rPr>
      <w:rFonts w:asciiTheme="majorHAnsi" w:eastAsiaTheme="majorEastAsia" w:hAnsiTheme="majorHAnsi" w:cstheme="majorBidi"/>
      <w:b/>
      <w:color w:val="000000" w:themeColor="accent1" w:themeShade="7F"/>
      <w:sz w:val="26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07440D"/>
    <w:rPr>
      <w:sz w:val="24"/>
    </w:rPr>
  </w:style>
  <w:style w:type="paragraph" w:styleId="ac">
    <w:name w:val="TOC Heading"/>
    <w:basedOn w:val="1"/>
    <w:next w:val="a"/>
    <w:uiPriority w:val="39"/>
    <w:unhideWhenUsed/>
    <w:qFormat/>
    <w:rsid w:val="00F30125"/>
    <w:pPr>
      <w:spacing w:before="240" w:line="259" w:lineRule="auto"/>
      <w:jc w:val="left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F30125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F3012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F30125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F30125"/>
    <w:rPr>
      <w:color w:val="5F5F5F" w:themeColor="hyperlink"/>
      <w:u w:val="single"/>
    </w:rPr>
  </w:style>
  <w:style w:type="table" w:styleId="-43">
    <w:name w:val="Grid Table 4 Accent 3"/>
    <w:basedOn w:val="a1"/>
    <w:uiPriority w:val="49"/>
    <w:rsid w:val="00C91EFB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character" w:styleId="ae">
    <w:name w:val="Placeholder Text"/>
    <w:basedOn w:val="a0"/>
    <w:uiPriority w:val="99"/>
    <w:semiHidden/>
    <w:rsid w:val="00DF1AEC"/>
    <w:rPr>
      <w:color w:val="808080"/>
    </w:rPr>
  </w:style>
  <w:style w:type="paragraph" w:styleId="af">
    <w:name w:val="header"/>
    <w:basedOn w:val="a"/>
    <w:link w:val="af0"/>
    <w:uiPriority w:val="99"/>
    <w:unhideWhenUsed/>
    <w:rsid w:val="00142BE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42BE9"/>
    <w:rPr>
      <w:sz w:val="24"/>
    </w:rPr>
  </w:style>
  <w:style w:type="paragraph" w:styleId="af1">
    <w:name w:val="footer"/>
    <w:basedOn w:val="a"/>
    <w:link w:val="af2"/>
    <w:uiPriority w:val="99"/>
    <w:unhideWhenUsed/>
    <w:rsid w:val="00142BE9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42BE9"/>
    <w:rPr>
      <w:sz w:val="24"/>
    </w:rPr>
  </w:style>
  <w:style w:type="paragraph" w:customStyle="1" w:styleId="af3">
    <w:name w:val="Псевдокод"/>
    <w:basedOn w:val="a"/>
    <w:link w:val="af4"/>
    <w:qFormat/>
    <w:rsid w:val="008468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</w:style>
  <w:style w:type="character" w:customStyle="1" w:styleId="af4">
    <w:name w:val="Псевдокод Знак"/>
    <w:basedOn w:val="a0"/>
    <w:link w:val="af3"/>
    <w:rsid w:val="0084682A"/>
    <w:rPr>
      <w:sz w:val="24"/>
    </w:rPr>
  </w:style>
  <w:style w:type="paragraph" w:customStyle="1" w:styleId="25">
    <w:name w:val="Псевдокод 2"/>
    <w:basedOn w:val="a"/>
    <w:link w:val="26"/>
    <w:qFormat/>
    <w:rsid w:val="008468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</w:pPr>
    <w:rPr>
      <w:b/>
      <w:caps/>
    </w:rPr>
  </w:style>
  <w:style w:type="character" w:customStyle="1" w:styleId="26">
    <w:name w:val="Псевдокод 2 Знак"/>
    <w:basedOn w:val="a0"/>
    <w:link w:val="25"/>
    <w:rsid w:val="0084682A"/>
    <w:rPr>
      <w:b/>
      <w:caps/>
      <w:sz w:val="24"/>
    </w:rPr>
  </w:style>
  <w:style w:type="paragraph" w:styleId="af5">
    <w:name w:val="caption"/>
    <w:basedOn w:val="a"/>
    <w:next w:val="a"/>
    <w:uiPriority w:val="35"/>
    <w:unhideWhenUsed/>
    <w:qFormat/>
    <w:rsid w:val="000A2FD9"/>
    <w:pPr>
      <w:spacing w:after="200" w:line="240" w:lineRule="auto"/>
      <w:jc w:val="center"/>
    </w:pPr>
    <w:rPr>
      <w:iCs/>
      <w:color w:val="000000" w:themeColor="text2"/>
      <w:szCs w:val="18"/>
    </w:rPr>
  </w:style>
  <w:style w:type="character" w:customStyle="1" w:styleId="50">
    <w:name w:val="Заголовок 5 Знак"/>
    <w:basedOn w:val="a0"/>
    <w:link w:val="5"/>
    <w:uiPriority w:val="9"/>
    <w:rsid w:val="005025DF"/>
    <w:rPr>
      <w:rFonts w:asciiTheme="majorHAnsi" w:eastAsiaTheme="majorEastAsia" w:hAnsiTheme="majorHAnsi" w:cstheme="majorBidi"/>
      <w:b/>
      <w:color w:val="000000" w:themeColor="accent1" w:themeShade="BF"/>
      <w:sz w:val="24"/>
    </w:rPr>
  </w:style>
  <w:style w:type="character" w:styleId="HTML">
    <w:name w:val="HTML Keyboard"/>
    <w:basedOn w:val="a0"/>
    <w:uiPriority w:val="99"/>
    <w:semiHidden/>
    <w:unhideWhenUsed/>
    <w:rsid w:val="00E03B7C"/>
    <w:rPr>
      <w:rFonts w:ascii="PT Mono" w:eastAsiaTheme="minorEastAsia" w:hAnsi="PT Mono" w:cs="Consolas" w:hint="default"/>
      <w:color w:val="FFFFFF"/>
      <w:sz w:val="22"/>
      <w:szCs w:val="22"/>
      <w:shd w:val="clear" w:color="auto" w:fill="DE2B26"/>
    </w:rPr>
  </w:style>
  <w:style w:type="character" w:styleId="af6">
    <w:name w:val="Subtle Emphasis"/>
    <w:uiPriority w:val="19"/>
    <w:qFormat/>
    <w:rsid w:val="006A3080"/>
    <w:rPr>
      <w:b/>
      <w:color w:val="C00000"/>
      <w:lang w:val="en-US"/>
    </w:rPr>
  </w:style>
  <w:style w:type="paragraph" w:customStyle="1" w:styleId="af7">
    <w:name w:val="Код"/>
    <w:basedOn w:val="a"/>
    <w:link w:val="af8"/>
    <w:qFormat/>
    <w:rsid w:val="0012505C"/>
    <w:pPr>
      <w:shd w:val="clear" w:color="auto" w:fill="F2F2F2" w:themeFill="background1" w:themeFillShade="F2"/>
      <w:jc w:val="left"/>
    </w:pPr>
    <w:rPr>
      <w:rFonts w:ascii="Consolas" w:eastAsiaTheme="minorEastAsia" w:hAnsi="Consolas"/>
      <w:color w:val="002060"/>
    </w:rPr>
  </w:style>
  <w:style w:type="character" w:customStyle="1" w:styleId="af8">
    <w:name w:val="Код Знак"/>
    <w:basedOn w:val="a8"/>
    <w:link w:val="af7"/>
    <w:rsid w:val="0012505C"/>
    <w:rPr>
      <w:rFonts w:ascii="Consolas" w:eastAsiaTheme="minorEastAsia" w:hAnsi="Consolas"/>
      <w:b w:val="0"/>
      <w:color w:val="002060"/>
      <w:sz w:val="24"/>
      <w:shd w:val="clear" w:color="auto" w:fill="F2F2F2" w:themeFill="background1" w:themeFillShade="F2"/>
    </w:rPr>
  </w:style>
  <w:style w:type="character" w:styleId="af9">
    <w:name w:val="line number"/>
    <w:basedOn w:val="a0"/>
    <w:uiPriority w:val="99"/>
    <w:semiHidden/>
    <w:unhideWhenUsed/>
    <w:rsid w:val="007567E6"/>
  </w:style>
  <w:style w:type="character" w:customStyle="1" w:styleId="27">
    <w:name w:val="Основной текст (2) + Курсив"/>
    <w:basedOn w:val="22"/>
    <w:rsid w:val="009864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CE5559"/>
    <w:rPr>
      <w:rFonts w:asciiTheme="majorHAnsi" w:eastAsiaTheme="majorEastAsia" w:hAnsiTheme="majorHAnsi" w:cstheme="majorBidi"/>
      <w:b/>
      <w:iCs/>
      <w:color w:val="000000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A281B"/>
    <w:rPr>
      <w:rFonts w:asciiTheme="majorHAnsi" w:eastAsiaTheme="majorEastAsia" w:hAnsiTheme="majorHAnsi" w:cstheme="majorBidi"/>
      <w:color w:val="000000" w:themeColor="accent1" w:themeShade="7F"/>
      <w:sz w:val="24"/>
    </w:rPr>
  </w:style>
  <w:style w:type="paragraph" w:styleId="afa">
    <w:name w:val="Balloon Text"/>
    <w:basedOn w:val="a"/>
    <w:link w:val="afb"/>
    <w:uiPriority w:val="99"/>
    <w:semiHidden/>
    <w:unhideWhenUsed/>
    <w:rsid w:val="00AA28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AA281B"/>
    <w:rPr>
      <w:rFonts w:ascii="Segoe UI" w:hAnsi="Segoe UI" w:cs="Segoe UI"/>
      <w:sz w:val="18"/>
      <w:szCs w:val="18"/>
    </w:rPr>
  </w:style>
  <w:style w:type="table" w:styleId="-42">
    <w:name w:val="List Table 4 Accent 2"/>
    <w:basedOn w:val="a1"/>
    <w:uiPriority w:val="49"/>
    <w:rsid w:val="00AA281B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A28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A28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0"/>
    <w:uiPriority w:val="99"/>
    <w:semiHidden/>
    <w:unhideWhenUsed/>
    <w:rsid w:val="00AA281B"/>
    <w:rPr>
      <w:rFonts w:ascii="Courier New" w:eastAsia="Times New Roman" w:hAnsi="Courier New" w:cs="Courier New"/>
      <w:sz w:val="20"/>
      <w:szCs w:val="20"/>
    </w:rPr>
  </w:style>
  <w:style w:type="character" w:customStyle="1" w:styleId="cp">
    <w:name w:val="cp"/>
    <w:basedOn w:val="a0"/>
    <w:rsid w:val="00AA281B"/>
  </w:style>
  <w:style w:type="character" w:customStyle="1" w:styleId="nv">
    <w:name w:val="nv"/>
    <w:basedOn w:val="a0"/>
    <w:rsid w:val="00AA281B"/>
  </w:style>
  <w:style w:type="character" w:customStyle="1" w:styleId="o">
    <w:name w:val="o"/>
    <w:basedOn w:val="a0"/>
    <w:rsid w:val="00AA281B"/>
  </w:style>
  <w:style w:type="character" w:customStyle="1" w:styleId="mi">
    <w:name w:val="mi"/>
    <w:basedOn w:val="a0"/>
    <w:rsid w:val="00AA281B"/>
  </w:style>
  <w:style w:type="character" w:customStyle="1" w:styleId="p">
    <w:name w:val="p"/>
    <w:basedOn w:val="a0"/>
    <w:rsid w:val="00AA281B"/>
  </w:style>
  <w:style w:type="character" w:customStyle="1" w:styleId="c1">
    <w:name w:val="c1"/>
    <w:basedOn w:val="a0"/>
    <w:rsid w:val="00AA281B"/>
  </w:style>
  <w:style w:type="character" w:customStyle="1" w:styleId="nb">
    <w:name w:val="nb"/>
    <w:basedOn w:val="a0"/>
    <w:rsid w:val="00AA281B"/>
  </w:style>
  <w:style w:type="character" w:customStyle="1" w:styleId="s1">
    <w:name w:val="s1"/>
    <w:basedOn w:val="a0"/>
    <w:rsid w:val="00AA281B"/>
  </w:style>
  <w:style w:type="character" w:customStyle="1" w:styleId="sd">
    <w:name w:val="sd"/>
    <w:basedOn w:val="a0"/>
    <w:rsid w:val="00AA281B"/>
  </w:style>
  <w:style w:type="character" w:customStyle="1" w:styleId="k">
    <w:name w:val="k"/>
    <w:basedOn w:val="a0"/>
    <w:rsid w:val="00AA281B"/>
  </w:style>
  <w:style w:type="character" w:customStyle="1" w:styleId="nx">
    <w:name w:val="nx"/>
    <w:basedOn w:val="a0"/>
    <w:rsid w:val="00AA281B"/>
  </w:style>
  <w:style w:type="character" w:customStyle="1" w:styleId="keyword">
    <w:name w:val="keyword"/>
    <w:basedOn w:val="a0"/>
    <w:rsid w:val="00AA281B"/>
  </w:style>
  <w:style w:type="character" w:customStyle="1" w:styleId="apple-converted-space">
    <w:name w:val="apple-converted-space"/>
    <w:basedOn w:val="a0"/>
    <w:rsid w:val="00AA281B"/>
  </w:style>
  <w:style w:type="character" w:customStyle="1" w:styleId="texample">
    <w:name w:val="texample"/>
    <w:basedOn w:val="a0"/>
    <w:rsid w:val="00AA281B"/>
  </w:style>
  <w:style w:type="character" w:customStyle="1" w:styleId="28">
    <w:name w:val="Заголовок №2_"/>
    <w:basedOn w:val="a0"/>
    <w:link w:val="29"/>
    <w:rsid w:val="00AA281B"/>
    <w:rPr>
      <w:rFonts w:ascii="Microsoft Sans Serif" w:eastAsia="Microsoft Sans Serif" w:hAnsi="Microsoft Sans Serif" w:cs="Microsoft Sans Serif"/>
      <w:b/>
      <w:bCs/>
      <w:spacing w:val="-10"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AA281B"/>
    <w:pPr>
      <w:widowControl w:val="0"/>
      <w:shd w:val="clear" w:color="auto" w:fill="FFFFFF"/>
      <w:spacing w:before="300" w:after="180" w:line="0" w:lineRule="atLeast"/>
      <w:outlineLvl w:val="1"/>
    </w:pPr>
    <w:rPr>
      <w:rFonts w:ascii="Microsoft Sans Serif" w:eastAsia="Microsoft Sans Serif" w:hAnsi="Microsoft Sans Serif" w:cs="Microsoft Sans Serif"/>
      <w:b/>
      <w:bCs/>
      <w:spacing w:val="-10"/>
      <w:sz w:val="28"/>
      <w:szCs w:val="28"/>
    </w:rPr>
  </w:style>
  <w:style w:type="paragraph" w:styleId="43">
    <w:name w:val="toc 4"/>
    <w:basedOn w:val="a"/>
    <w:next w:val="a"/>
    <w:autoRedefine/>
    <w:uiPriority w:val="39"/>
    <w:unhideWhenUsed/>
    <w:rsid w:val="00AA281B"/>
    <w:pPr>
      <w:spacing w:after="100"/>
      <w:ind w:left="720"/>
    </w:pPr>
  </w:style>
  <w:style w:type="character" w:styleId="afc">
    <w:name w:val="Strong"/>
    <w:basedOn w:val="a0"/>
    <w:uiPriority w:val="22"/>
    <w:qFormat/>
    <w:rsid w:val="00AA281B"/>
    <w:rPr>
      <w:b/>
      <w:bCs/>
    </w:rPr>
  </w:style>
  <w:style w:type="character" w:customStyle="1" w:styleId="function">
    <w:name w:val="function"/>
    <w:basedOn w:val="a0"/>
    <w:rsid w:val="00AA281B"/>
  </w:style>
  <w:style w:type="character" w:styleId="afd">
    <w:name w:val="annotation reference"/>
    <w:basedOn w:val="a0"/>
    <w:uiPriority w:val="99"/>
    <w:semiHidden/>
    <w:unhideWhenUsed/>
    <w:rsid w:val="00AA281B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A281B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A281B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A281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A281B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AA281B"/>
    <w:pPr>
      <w:spacing w:after="0" w:line="240" w:lineRule="auto"/>
    </w:pPr>
    <w:rPr>
      <w:sz w:val="24"/>
    </w:rPr>
  </w:style>
  <w:style w:type="character" w:styleId="aff3">
    <w:name w:val="Emphasis"/>
    <w:basedOn w:val="a0"/>
    <w:uiPriority w:val="20"/>
    <w:qFormat/>
    <w:rsid w:val="00AA281B"/>
    <w:rPr>
      <w:i/>
      <w:iCs/>
    </w:rPr>
  </w:style>
  <w:style w:type="table" w:styleId="-420">
    <w:name w:val="Grid Table 4 Accent 2"/>
    <w:basedOn w:val="a1"/>
    <w:uiPriority w:val="49"/>
    <w:rsid w:val="00AA281B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paragraph" w:styleId="51">
    <w:name w:val="toc 5"/>
    <w:basedOn w:val="a"/>
    <w:next w:val="a"/>
    <w:autoRedefine/>
    <w:uiPriority w:val="39"/>
    <w:unhideWhenUsed/>
    <w:rsid w:val="00AA281B"/>
    <w:pPr>
      <w:spacing w:after="100"/>
      <w:ind w:left="960"/>
    </w:pPr>
  </w:style>
  <w:style w:type="character" w:styleId="HTML3">
    <w:name w:val="HTML Variable"/>
    <w:basedOn w:val="a0"/>
    <w:uiPriority w:val="99"/>
    <w:semiHidden/>
    <w:unhideWhenUsed/>
    <w:rsid w:val="00AA281B"/>
    <w:rPr>
      <w:i/>
      <w:iCs/>
    </w:rPr>
  </w:style>
  <w:style w:type="character" w:customStyle="1" w:styleId="type">
    <w:name w:val="type"/>
    <w:basedOn w:val="a0"/>
    <w:rsid w:val="00AA281B"/>
  </w:style>
  <w:style w:type="paragraph" w:customStyle="1" w:styleId="para">
    <w:name w:val="para"/>
    <w:basedOn w:val="a"/>
    <w:rsid w:val="00AA281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function-name">
    <w:name w:val="function-name"/>
    <w:basedOn w:val="a0"/>
    <w:rsid w:val="00AA281B"/>
  </w:style>
  <w:style w:type="character" w:customStyle="1" w:styleId="definition-name">
    <w:name w:val="definition-name"/>
    <w:basedOn w:val="a0"/>
    <w:rsid w:val="00AA281B"/>
  </w:style>
  <w:style w:type="character" w:customStyle="1" w:styleId="pl-pse">
    <w:name w:val="pl-pse"/>
    <w:basedOn w:val="a0"/>
    <w:rsid w:val="00AA281B"/>
  </w:style>
  <w:style w:type="character" w:customStyle="1" w:styleId="pl-s1">
    <w:name w:val="pl-s1"/>
    <w:basedOn w:val="a0"/>
    <w:rsid w:val="00AA281B"/>
  </w:style>
  <w:style w:type="character" w:customStyle="1" w:styleId="pl-c">
    <w:name w:val="pl-c"/>
    <w:basedOn w:val="a0"/>
    <w:rsid w:val="00AA281B"/>
  </w:style>
  <w:style w:type="character" w:customStyle="1" w:styleId="pl-c1">
    <w:name w:val="pl-c1"/>
    <w:basedOn w:val="a0"/>
    <w:rsid w:val="00AA281B"/>
  </w:style>
  <w:style w:type="character" w:customStyle="1" w:styleId="pl-s">
    <w:name w:val="pl-s"/>
    <w:basedOn w:val="a0"/>
    <w:rsid w:val="00AA281B"/>
  </w:style>
  <w:style w:type="character" w:customStyle="1" w:styleId="pl-pds">
    <w:name w:val="pl-pds"/>
    <w:basedOn w:val="a0"/>
    <w:rsid w:val="00AA281B"/>
  </w:style>
  <w:style w:type="character" w:customStyle="1" w:styleId="pl-k">
    <w:name w:val="pl-k"/>
    <w:basedOn w:val="a0"/>
    <w:rsid w:val="00AA281B"/>
  </w:style>
  <w:style w:type="character" w:customStyle="1" w:styleId="pl-cce">
    <w:name w:val="pl-cce"/>
    <w:basedOn w:val="a0"/>
    <w:rsid w:val="00AA281B"/>
  </w:style>
  <w:style w:type="character" w:customStyle="1" w:styleId="pl-en">
    <w:name w:val="pl-en"/>
    <w:basedOn w:val="a0"/>
    <w:rsid w:val="00AA281B"/>
  </w:style>
  <w:style w:type="character" w:customStyle="1" w:styleId="pl-e">
    <w:name w:val="pl-e"/>
    <w:basedOn w:val="a0"/>
    <w:rsid w:val="00AA281B"/>
  </w:style>
  <w:style w:type="character" w:customStyle="1" w:styleId="pl-smi">
    <w:name w:val="pl-smi"/>
    <w:basedOn w:val="a0"/>
    <w:rsid w:val="00AA281B"/>
  </w:style>
  <w:style w:type="table" w:styleId="-53">
    <w:name w:val="Grid Table 5 Dark Accent 3"/>
    <w:basedOn w:val="a1"/>
    <w:uiPriority w:val="50"/>
    <w:rsid w:val="00AA28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paragraph" w:styleId="61">
    <w:name w:val="toc 6"/>
    <w:basedOn w:val="a"/>
    <w:next w:val="a"/>
    <w:autoRedefine/>
    <w:uiPriority w:val="39"/>
    <w:unhideWhenUsed/>
    <w:rsid w:val="00AA281B"/>
    <w:pPr>
      <w:spacing w:after="100" w:line="259" w:lineRule="auto"/>
      <w:ind w:left="1100"/>
      <w:jc w:val="left"/>
    </w:pPr>
    <w:rPr>
      <w:rFonts w:eastAsiaTheme="minorEastAsia"/>
      <w:sz w:val="22"/>
    </w:rPr>
  </w:style>
  <w:style w:type="paragraph" w:styleId="7">
    <w:name w:val="toc 7"/>
    <w:basedOn w:val="a"/>
    <w:next w:val="a"/>
    <w:autoRedefine/>
    <w:uiPriority w:val="39"/>
    <w:unhideWhenUsed/>
    <w:rsid w:val="00AA281B"/>
    <w:pPr>
      <w:spacing w:after="100" w:line="259" w:lineRule="auto"/>
      <w:ind w:left="1320"/>
      <w:jc w:val="left"/>
    </w:pPr>
    <w:rPr>
      <w:rFonts w:eastAsiaTheme="minorEastAsia"/>
      <w:sz w:val="22"/>
    </w:rPr>
  </w:style>
  <w:style w:type="paragraph" w:styleId="8">
    <w:name w:val="toc 8"/>
    <w:basedOn w:val="a"/>
    <w:next w:val="a"/>
    <w:autoRedefine/>
    <w:uiPriority w:val="39"/>
    <w:unhideWhenUsed/>
    <w:rsid w:val="00AA281B"/>
    <w:pPr>
      <w:spacing w:after="100" w:line="259" w:lineRule="auto"/>
      <w:ind w:left="1540"/>
      <w:jc w:val="left"/>
    </w:pPr>
    <w:rPr>
      <w:rFonts w:eastAsiaTheme="minorEastAsia"/>
      <w:sz w:val="22"/>
    </w:rPr>
  </w:style>
  <w:style w:type="paragraph" w:styleId="9">
    <w:name w:val="toc 9"/>
    <w:basedOn w:val="a"/>
    <w:next w:val="a"/>
    <w:autoRedefine/>
    <w:uiPriority w:val="39"/>
    <w:unhideWhenUsed/>
    <w:rsid w:val="00AA281B"/>
    <w:pPr>
      <w:spacing w:after="100" w:line="259" w:lineRule="auto"/>
      <w:ind w:left="1760"/>
      <w:jc w:val="left"/>
    </w:pPr>
    <w:rPr>
      <w:rFonts w:eastAsiaTheme="minorEastAsia"/>
      <w:sz w:val="22"/>
    </w:rPr>
  </w:style>
  <w:style w:type="table" w:styleId="-440">
    <w:name w:val="List Table 4 Accent 4"/>
    <w:basedOn w:val="a1"/>
    <w:uiPriority w:val="49"/>
    <w:rsid w:val="00AA281B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54">
    <w:name w:val="Grid Table 5 Dark Accent 4"/>
    <w:basedOn w:val="a1"/>
    <w:uiPriority w:val="50"/>
    <w:rsid w:val="00AA28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paragraph" w:customStyle="1" w:styleId="table-header">
    <w:name w:val="table-header"/>
    <w:basedOn w:val="a"/>
    <w:rsid w:val="00AA281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s2">
    <w:name w:val="s2"/>
    <w:basedOn w:val="a0"/>
    <w:rsid w:val="00AA281B"/>
  </w:style>
  <w:style w:type="character" w:customStyle="1" w:styleId="se">
    <w:name w:val="se"/>
    <w:basedOn w:val="a0"/>
    <w:rsid w:val="00AA281B"/>
  </w:style>
  <w:style w:type="character" w:customStyle="1" w:styleId="token">
    <w:name w:val="token"/>
    <w:basedOn w:val="a0"/>
    <w:rsid w:val="00AA281B"/>
  </w:style>
  <w:style w:type="character" w:customStyle="1" w:styleId="mwe-math-mathml-inline">
    <w:name w:val="mwe-math-mathml-inline"/>
    <w:basedOn w:val="a0"/>
    <w:rsid w:val="00AA281B"/>
  </w:style>
  <w:style w:type="table" w:styleId="-45">
    <w:name w:val="Grid Table 4 Accent 5"/>
    <w:basedOn w:val="a1"/>
    <w:uiPriority w:val="49"/>
    <w:rsid w:val="00AA281B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character" w:customStyle="1" w:styleId="mw-headline">
    <w:name w:val="mw-headline"/>
    <w:basedOn w:val="a0"/>
    <w:rsid w:val="00AA281B"/>
  </w:style>
  <w:style w:type="paragraph" w:customStyle="1" w:styleId="Caps">
    <w:name w:val="Псевдокод Caps"/>
    <w:basedOn w:val="af3"/>
    <w:link w:val="Caps0"/>
    <w:qFormat/>
    <w:rsid w:val="00AA281B"/>
    <w:pPr>
      <w:tabs>
        <w:tab w:val="clear" w:pos="567"/>
        <w:tab w:val="clear" w:pos="1134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left" w:pos="340"/>
        <w:tab w:val="left" w:pos="680"/>
        <w:tab w:val="left" w:pos="1021"/>
        <w:tab w:val="left" w:pos="1361"/>
        <w:tab w:val="left" w:pos="2041"/>
        <w:tab w:val="left" w:pos="2381"/>
        <w:tab w:val="left" w:pos="2722"/>
      </w:tabs>
    </w:pPr>
    <w:rPr>
      <w:rFonts w:ascii="Consolas" w:hAnsi="Consolas" w:cs="Consolas"/>
      <w:b/>
      <w:caps/>
      <w:lang w:val="en-US"/>
    </w:rPr>
  </w:style>
  <w:style w:type="character" w:customStyle="1" w:styleId="editsection">
    <w:name w:val="editsection"/>
    <w:basedOn w:val="a0"/>
    <w:rsid w:val="00AA281B"/>
  </w:style>
  <w:style w:type="character" w:customStyle="1" w:styleId="Caps0">
    <w:name w:val="Псевдокод Caps Знак"/>
    <w:basedOn w:val="af4"/>
    <w:link w:val="Caps"/>
    <w:rsid w:val="00AA281B"/>
    <w:rPr>
      <w:rFonts w:ascii="Consolas" w:hAnsi="Consolas" w:cs="Consolas"/>
      <w:b/>
      <w:caps/>
      <w:sz w:val="24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AA281B"/>
  </w:style>
  <w:style w:type="table" w:customStyle="1" w:styleId="13">
    <w:name w:val="Сетка таблицы1"/>
    <w:basedOn w:val="a1"/>
    <w:next w:val="ab"/>
    <w:uiPriority w:val="59"/>
    <w:rsid w:val="00AA28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w2">
    <w:name w:val="kw2"/>
    <w:basedOn w:val="a0"/>
    <w:rsid w:val="00DE0848"/>
  </w:style>
  <w:style w:type="character" w:customStyle="1" w:styleId="br0">
    <w:name w:val="br0"/>
    <w:basedOn w:val="a0"/>
    <w:rsid w:val="00DE0848"/>
  </w:style>
  <w:style w:type="character" w:customStyle="1" w:styleId="re0">
    <w:name w:val="re0"/>
    <w:basedOn w:val="a0"/>
    <w:rsid w:val="00DE0848"/>
  </w:style>
  <w:style w:type="character" w:customStyle="1" w:styleId="kw1">
    <w:name w:val="kw1"/>
    <w:basedOn w:val="a0"/>
    <w:rsid w:val="00DE0848"/>
  </w:style>
  <w:style w:type="character" w:customStyle="1" w:styleId="sy0">
    <w:name w:val="sy0"/>
    <w:basedOn w:val="a0"/>
    <w:rsid w:val="00DE0848"/>
  </w:style>
  <w:style w:type="character" w:customStyle="1" w:styleId="nu0">
    <w:name w:val="nu0"/>
    <w:basedOn w:val="a0"/>
    <w:rsid w:val="00DE0848"/>
  </w:style>
  <w:style w:type="character" w:customStyle="1" w:styleId="co1">
    <w:name w:val="co1"/>
    <w:basedOn w:val="a0"/>
    <w:rsid w:val="00DE0848"/>
  </w:style>
  <w:style w:type="character" w:customStyle="1" w:styleId="kw3">
    <w:name w:val="kw3"/>
    <w:basedOn w:val="a0"/>
    <w:rsid w:val="00DE0848"/>
  </w:style>
  <w:style w:type="character" w:customStyle="1" w:styleId="st0">
    <w:name w:val="st0"/>
    <w:basedOn w:val="a0"/>
    <w:rsid w:val="004F3363"/>
  </w:style>
  <w:style w:type="character" w:customStyle="1" w:styleId="es4">
    <w:name w:val="es4"/>
    <w:basedOn w:val="a0"/>
    <w:rsid w:val="004F3363"/>
  </w:style>
  <w:style w:type="character" w:customStyle="1" w:styleId="err">
    <w:name w:val="err"/>
    <w:basedOn w:val="a0"/>
    <w:rsid w:val="00883FE1"/>
  </w:style>
  <w:style w:type="character" w:customStyle="1" w:styleId="no">
    <w:name w:val="no"/>
    <w:basedOn w:val="a0"/>
    <w:rsid w:val="00883FE1"/>
  </w:style>
  <w:style w:type="character" w:customStyle="1" w:styleId="mf">
    <w:name w:val="mf"/>
    <w:basedOn w:val="a0"/>
    <w:rsid w:val="00E306BE"/>
  </w:style>
  <w:style w:type="character" w:customStyle="1" w:styleId="cm">
    <w:name w:val="cm"/>
    <w:basedOn w:val="a0"/>
    <w:rsid w:val="00E306BE"/>
  </w:style>
  <w:style w:type="character" w:customStyle="1" w:styleId="nf">
    <w:name w:val="nf"/>
    <w:basedOn w:val="a0"/>
    <w:rsid w:val="00E42E37"/>
  </w:style>
  <w:style w:type="character" w:customStyle="1" w:styleId="si">
    <w:name w:val="si"/>
    <w:basedOn w:val="a0"/>
    <w:rsid w:val="00E42E37"/>
  </w:style>
  <w:style w:type="character" w:customStyle="1" w:styleId="comment">
    <w:name w:val="comment"/>
    <w:basedOn w:val="a0"/>
    <w:rsid w:val="006270A1"/>
  </w:style>
  <w:style w:type="character" w:customStyle="1" w:styleId="support">
    <w:name w:val="support"/>
    <w:basedOn w:val="a0"/>
    <w:rsid w:val="006270A1"/>
  </w:style>
  <w:style w:type="character" w:customStyle="1" w:styleId="tag">
    <w:name w:val="tag"/>
    <w:basedOn w:val="a0"/>
    <w:rsid w:val="00227B9B"/>
  </w:style>
  <w:style w:type="table" w:styleId="-52">
    <w:name w:val="Grid Table 5 Dark Accent 2"/>
    <w:basedOn w:val="a1"/>
    <w:uiPriority w:val="50"/>
    <w:rsid w:val="00DC25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character" w:customStyle="1" w:styleId="attribute">
    <w:name w:val="attribute"/>
    <w:basedOn w:val="a0"/>
    <w:rsid w:val="00A10460"/>
  </w:style>
  <w:style w:type="character" w:customStyle="1" w:styleId="string">
    <w:name w:val="string"/>
    <w:basedOn w:val="a0"/>
    <w:rsid w:val="005025DF"/>
  </w:style>
  <w:style w:type="table" w:styleId="14">
    <w:name w:val="Plain Table 1"/>
    <w:basedOn w:val="a1"/>
    <w:uiPriority w:val="41"/>
    <w:rsid w:val="00B721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value">
    <w:name w:val="value"/>
    <w:basedOn w:val="a0"/>
    <w:rsid w:val="00B70D15"/>
  </w:style>
  <w:style w:type="character" w:customStyle="1" w:styleId="fontstyle01">
    <w:name w:val="fontstyle01"/>
    <w:basedOn w:val="a0"/>
    <w:rsid w:val="006B3BF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B3BF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11pt">
    <w:name w:val="Основной текст (2) + 11 pt"/>
    <w:basedOn w:val="22"/>
    <w:rsid w:val="002F12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;Курсив"/>
    <w:basedOn w:val="22"/>
    <w:rsid w:val="002F12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1pt0">
    <w:name w:val="Основной текст (2) + 11 pt;Полужирный"/>
    <w:basedOn w:val="22"/>
    <w:rsid w:val="002F12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-34">
    <w:name w:val="Grid Table 3 Accent 4"/>
    <w:basedOn w:val="a1"/>
    <w:uiPriority w:val="48"/>
    <w:rsid w:val="00852AB1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paragraph" w:styleId="aff4">
    <w:name w:val="Body Text"/>
    <w:basedOn w:val="a"/>
    <w:link w:val="aff5"/>
    <w:rsid w:val="008A4EDA"/>
    <w:pPr>
      <w:widowControl w:val="0"/>
      <w:suppressAutoHyphens/>
      <w:spacing w:line="240" w:lineRule="auto"/>
      <w:jc w:val="left"/>
    </w:pPr>
    <w:rPr>
      <w:rFonts w:ascii="Arial" w:eastAsia="Arial Unicode MS" w:hAnsi="Arial" w:cs="Mangal"/>
      <w:color w:val="auto"/>
      <w:kern w:val="1"/>
      <w:sz w:val="20"/>
      <w:lang w:eastAsia="hi-IN" w:bidi="hi-IN"/>
    </w:rPr>
  </w:style>
  <w:style w:type="character" w:customStyle="1" w:styleId="aff5">
    <w:name w:val="Основной текст Знак"/>
    <w:basedOn w:val="a0"/>
    <w:link w:val="aff4"/>
    <w:rsid w:val="008A4EDA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customStyle="1" w:styleId="Normal1">
    <w:name w:val="Normal1"/>
    <w:rsid w:val="00C52D2D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16700622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5356284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5022040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</w:divsChild>
    </w:div>
    <w:div w:id="104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0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830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7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20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17989873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20372683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19469564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</w:divsChild>
    </w:div>
    <w:div w:id="207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46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3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5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008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94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04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7496949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6311307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15589758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</w:divsChild>
    </w:div>
    <w:div w:id="4532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5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558616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20186522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4069251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</w:divsChild>
    </w:div>
    <w:div w:id="646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41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25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15509198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1185637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854349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</w:divsChild>
    </w:div>
    <w:div w:id="1084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3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20495265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16234652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9853562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</w:divsChild>
    </w:div>
    <w:div w:id="1188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428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7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731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288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1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6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102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089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992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78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8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242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195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65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297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724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182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619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436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769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391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4561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086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620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302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18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1AE3F7-B7AF-42D0-A1EE-630A02BD9FA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4ABE69C-895C-4211-9505-7574B506CEC8}">
      <dgm:prSet phldrT="[Текст]"/>
      <dgm:spPr/>
      <dgm:t>
        <a:bodyPr/>
        <a:lstStyle/>
        <a:p>
          <a:r>
            <a:rPr lang="ru-RU"/>
            <a:t>А-0 </a:t>
          </a:r>
        </a:p>
        <a:p>
          <a:r>
            <a:rPr lang="ru-RU"/>
            <a:t>«Информационная система для онлайн-магазина авторских часов»</a:t>
          </a:r>
        </a:p>
      </dgm:t>
    </dgm:pt>
    <dgm:pt modelId="{98C20ED4-7B78-42B2-B021-914919169378}" type="parTrans" cxnId="{59425693-F3E8-4C6E-8AC7-F7A098B576EC}">
      <dgm:prSet/>
      <dgm:spPr/>
      <dgm:t>
        <a:bodyPr/>
        <a:lstStyle/>
        <a:p>
          <a:endParaRPr lang="ru-RU"/>
        </a:p>
      </dgm:t>
    </dgm:pt>
    <dgm:pt modelId="{614822A1-0C07-4081-96B9-22B9BBA78FD4}" type="sibTrans" cxnId="{59425693-F3E8-4C6E-8AC7-F7A098B576EC}">
      <dgm:prSet/>
      <dgm:spPr/>
      <dgm:t>
        <a:bodyPr/>
        <a:lstStyle/>
        <a:p>
          <a:endParaRPr lang="ru-RU"/>
        </a:p>
      </dgm:t>
    </dgm:pt>
    <dgm:pt modelId="{7F89ABCE-ADEB-4C8E-AEB1-555F6AD1CCF0}">
      <dgm:prSet phldrT="[Текст]"/>
      <dgm:spPr/>
      <dgm:t>
        <a:bodyPr/>
        <a:lstStyle/>
        <a:p>
          <a:r>
            <a:rPr lang="ru-RU"/>
            <a:t>А1 </a:t>
          </a:r>
        </a:p>
        <a:p>
          <a:r>
            <a:rPr lang="ru-RU"/>
            <a:t>Принятие мобильных телефонов</a:t>
          </a:r>
        </a:p>
      </dgm:t>
    </dgm:pt>
    <dgm:pt modelId="{ECF596D2-F2A9-4887-B19C-8CDE138614B6}" type="parTrans" cxnId="{1F4F36AA-CB82-4054-ADFD-401F10D0A1F3}">
      <dgm:prSet/>
      <dgm:spPr/>
      <dgm:t>
        <a:bodyPr/>
        <a:lstStyle/>
        <a:p>
          <a:endParaRPr lang="ru-RU"/>
        </a:p>
      </dgm:t>
    </dgm:pt>
    <dgm:pt modelId="{03677366-951C-4CB3-A832-1C0D12AD34C0}" type="sibTrans" cxnId="{1F4F36AA-CB82-4054-ADFD-401F10D0A1F3}">
      <dgm:prSet/>
      <dgm:spPr/>
      <dgm:t>
        <a:bodyPr/>
        <a:lstStyle/>
        <a:p>
          <a:endParaRPr lang="ru-RU"/>
        </a:p>
      </dgm:t>
    </dgm:pt>
    <dgm:pt modelId="{CB5F1EFB-4B96-432A-A94A-961F494EB5EC}">
      <dgm:prSet phldrT="[Текст]"/>
      <dgm:spPr/>
      <dgm:t>
        <a:bodyPr/>
        <a:lstStyle/>
        <a:p>
          <a:r>
            <a:rPr lang="ru-RU"/>
            <a:t>А2 </a:t>
          </a:r>
        </a:p>
        <a:p>
          <a:r>
            <a:rPr lang="ru-RU"/>
            <a:t>Добавление сведений БД</a:t>
          </a:r>
        </a:p>
      </dgm:t>
    </dgm:pt>
    <dgm:pt modelId="{0E1E6D34-8A13-4A34-A645-88DD586B3FCF}" type="parTrans" cxnId="{00C4D88A-49DF-471D-A304-EA6332903346}">
      <dgm:prSet/>
      <dgm:spPr/>
      <dgm:t>
        <a:bodyPr/>
        <a:lstStyle/>
        <a:p>
          <a:endParaRPr lang="ru-RU"/>
        </a:p>
      </dgm:t>
    </dgm:pt>
    <dgm:pt modelId="{A771294D-56F6-45B9-9BA4-E8B955FE2E76}" type="sibTrans" cxnId="{00C4D88A-49DF-471D-A304-EA6332903346}">
      <dgm:prSet/>
      <dgm:spPr/>
      <dgm:t>
        <a:bodyPr/>
        <a:lstStyle/>
        <a:p>
          <a:endParaRPr lang="ru-RU"/>
        </a:p>
      </dgm:t>
    </dgm:pt>
    <dgm:pt modelId="{4FAE1C5B-2568-4283-BCBB-61FB42DAB211}">
      <dgm:prSet phldrT="[Текст]"/>
      <dgm:spPr/>
      <dgm:t>
        <a:bodyPr/>
        <a:lstStyle/>
        <a:p>
          <a:r>
            <a:rPr lang="ru-RU"/>
            <a:t>А3 </a:t>
          </a:r>
          <a:br>
            <a:rPr lang="ru-RU"/>
          </a:br>
          <a:r>
            <a:rPr lang="ru-RU"/>
            <a:t>Реализация заказа</a:t>
          </a:r>
        </a:p>
      </dgm:t>
    </dgm:pt>
    <dgm:pt modelId="{7DE7CF86-F020-4BA2-A564-8DD785012DA1}" type="parTrans" cxnId="{5DF69A3B-DEDB-4D10-AE69-FD0A735B4988}">
      <dgm:prSet/>
      <dgm:spPr/>
      <dgm:t>
        <a:bodyPr/>
        <a:lstStyle/>
        <a:p>
          <a:endParaRPr lang="ru-RU"/>
        </a:p>
      </dgm:t>
    </dgm:pt>
    <dgm:pt modelId="{17FA1767-66D5-4D0F-A703-CDAB992216B0}" type="sibTrans" cxnId="{5DF69A3B-DEDB-4D10-AE69-FD0A735B4988}">
      <dgm:prSet/>
      <dgm:spPr/>
      <dgm:t>
        <a:bodyPr/>
        <a:lstStyle/>
        <a:p>
          <a:endParaRPr lang="ru-RU"/>
        </a:p>
      </dgm:t>
    </dgm:pt>
    <dgm:pt modelId="{83AB1CDB-FD65-4B87-8219-FD1F600AD596}">
      <dgm:prSet phldrT="[Текст]"/>
      <dgm:spPr/>
      <dgm:t>
        <a:bodyPr/>
        <a:lstStyle/>
        <a:p>
          <a:r>
            <a:rPr lang="ru-RU"/>
            <a:t>А11 </a:t>
          </a:r>
          <a:br>
            <a:rPr lang="ru-RU"/>
          </a:br>
          <a:r>
            <a:rPr lang="ru-RU"/>
            <a:t>Получение комплектов документов </a:t>
          </a:r>
        </a:p>
      </dgm:t>
    </dgm:pt>
    <dgm:pt modelId="{6BFF8760-AAFE-4945-915D-0D40A1135CCC}" type="parTrans" cxnId="{966FDD02-1869-417B-91E5-FFC8B36D4FDD}">
      <dgm:prSet/>
      <dgm:spPr/>
      <dgm:t>
        <a:bodyPr/>
        <a:lstStyle/>
        <a:p>
          <a:endParaRPr lang="ru-RU"/>
        </a:p>
      </dgm:t>
    </dgm:pt>
    <dgm:pt modelId="{1319AE46-D538-4003-A31C-085EC0BC18B7}" type="sibTrans" cxnId="{966FDD02-1869-417B-91E5-FFC8B36D4FDD}">
      <dgm:prSet/>
      <dgm:spPr/>
      <dgm:t>
        <a:bodyPr/>
        <a:lstStyle/>
        <a:p>
          <a:endParaRPr lang="ru-RU"/>
        </a:p>
      </dgm:t>
    </dgm:pt>
    <dgm:pt modelId="{7B41124C-66B2-4393-845D-F10AB8E56557}">
      <dgm:prSet phldrT="[Текст]"/>
      <dgm:spPr/>
      <dgm:t>
        <a:bodyPr/>
        <a:lstStyle/>
        <a:p>
          <a:r>
            <a:rPr lang="ru-RU"/>
            <a:t>А12</a:t>
          </a:r>
          <a:br>
            <a:rPr lang="ru-RU"/>
          </a:br>
          <a:r>
            <a:rPr lang="ru-RU"/>
            <a:t>Визуальный осмотор </a:t>
          </a:r>
        </a:p>
      </dgm:t>
    </dgm:pt>
    <dgm:pt modelId="{D684D8B0-AAD9-4653-BD96-2B3F928F99D9}" type="parTrans" cxnId="{056D33CB-5280-4FD5-8018-F3D733B9E56E}">
      <dgm:prSet/>
      <dgm:spPr/>
      <dgm:t>
        <a:bodyPr/>
        <a:lstStyle/>
        <a:p>
          <a:endParaRPr lang="ru-RU"/>
        </a:p>
      </dgm:t>
    </dgm:pt>
    <dgm:pt modelId="{06FD357D-8DC6-459B-AC99-BE59AEC9C395}" type="sibTrans" cxnId="{056D33CB-5280-4FD5-8018-F3D733B9E56E}">
      <dgm:prSet/>
      <dgm:spPr/>
      <dgm:t>
        <a:bodyPr/>
        <a:lstStyle/>
        <a:p>
          <a:endParaRPr lang="ru-RU"/>
        </a:p>
      </dgm:t>
    </dgm:pt>
    <dgm:pt modelId="{026C7165-0848-40B2-BA6A-00193AB28EF3}">
      <dgm:prSet phldrT="[Текст]"/>
      <dgm:spPr/>
      <dgm:t>
        <a:bodyPr/>
        <a:lstStyle/>
        <a:p>
          <a:r>
            <a:rPr lang="ru-RU"/>
            <a:t>А13 </a:t>
          </a:r>
          <a:br>
            <a:rPr lang="ru-RU"/>
          </a:br>
          <a:r>
            <a:rPr lang="ru-RU"/>
            <a:t>Сверка с товарной накладной</a:t>
          </a:r>
        </a:p>
      </dgm:t>
    </dgm:pt>
    <dgm:pt modelId="{BF26ED1D-A641-4866-AA94-D787BEA688A1}" type="parTrans" cxnId="{B209DAF8-971D-45E9-A0BD-C05250C2D4EC}">
      <dgm:prSet/>
      <dgm:spPr/>
      <dgm:t>
        <a:bodyPr/>
        <a:lstStyle/>
        <a:p>
          <a:endParaRPr lang="ru-RU"/>
        </a:p>
      </dgm:t>
    </dgm:pt>
    <dgm:pt modelId="{811DE1FF-4DA5-40EF-98B6-4267E106A286}" type="sibTrans" cxnId="{B209DAF8-971D-45E9-A0BD-C05250C2D4EC}">
      <dgm:prSet/>
      <dgm:spPr/>
      <dgm:t>
        <a:bodyPr/>
        <a:lstStyle/>
        <a:p>
          <a:endParaRPr lang="ru-RU"/>
        </a:p>
      </dgm:t>
    </dgm:pt>
    <dgm:pt modelId="{954D5860-5414-4DA3-83C2-BDD73E6AC41D}">
      <dgm:prSet phldrT="[Текст]"/>
      <dgm:spPr/>
      <dgm:t>
        <a:bodyPr/>
        <a:lstStyle/>
        <a:p>
          <a:r>
            <a:rPr lang="ru-RU"/>
            <a:t>А31</a:t>
          </a:r>
          <a:br>
            <a:rPr lang="ru-RU"/>
          </a:br>
          <a:r>
            <a:rPr lang="ru-RU"/>
            <a:t>Консультация покупателя</a:t>
          </a:r>
        </a:p>
      </dgm:t>
    </dgm:pt>
    <dgm:pt modelId="{F57968D6-3AE7-46A4-9A80-81D7F2E9400F}" type="parTrans" cxnId="{CCED2A5A-3930-41E5-917E-51A72A941717}">
      <dgm:prSet/>
      <dgm:spPr/>
      <dgm:t>
        <a:bodyPr/>
        <a:lstStyle/>
        <a:p>
          <a:endParaRPr lang="ru-RU"/>
        </a:p>
      </dgm:t>
    </dgm:pt>
    <dgm:pt modelId="{3CEB047C-4AD8-4AA2-BB33-C44E2C533CB7}" type="sibTrans" cxnId="{CCED2A5A-3930-41E5-917E-51A72A941717}">
      <dgm:prSet/>
      <dgm:spPr/>
      <dgm:t>
        <a:bodyPr/>
        <a:lstStyle/>
        <a:p>
          <a:endParaRPr lang="ru-RU"/>
        </a:p>
      </dgm:t>
    </dgm:pt>
    <dgm:pt modelId="{B9CA0850-7B61-4F4A-B5E8-7736F7B3B8DE}">
      <dgm:prSet phldrT="[Текст]"/>
      <dgm:spPr/>
      <dgm:t>
        <a:bodyPr/>
        <a:lstStyle/>
        <a:p>
          <a:r>
            <a:rPr lang="ru-RU"/>
            <a:t>А32</a:t>
          </a:r>
          <a:br>
            <a:rPr lang="ru-RU"/>
          </a:br>
          <a:r>
            <a:rPr lang="ru-RU"/>
            <a:t>Проверка работоспособности устройства</a:t>
          </a:r>
        </a:p>
      </dgm:t>
    </dgm:pt>
    <dgm:pt modelId="{0F00497E-095D-43EC-A084-ACCE8F438970}" type="parTrans" cxnId="{83F7F6A8-33CC-4105-B7E2-EEE97BD893B0}">
      <dgm:prSet/>
      <dgm:spPr/>
      <dgm:t>
        <a:bodyPr/>
        <a:lstStyle/>
        <a:p>
          <a:endParaRPr lang="ru-RU"/>
        </a:p>
      </dgm:t>
    </dgm:pt>
    <dgm:pt modelId="{D007355D-0CA1-4EEB-9440-CA1C1EA3165A}" type="sibTrans" cxnId="{83F7F6A8-33CC-4105-B7E2-EEE97BD893B0}">
      <dgm:prSet/>
      <dgm:spPr/>
      <dgm:t>
        <a:bodyPr/>
        <a:lstStyle/>
        <a:p>
          <a:endParaRPr lang="ru-RU"/>
        </a:p>
      </dgm:t>
    </dgm:pt>
    <dgm:pt modelId="{014B9E1D-9042-49FD-A70C-465979DC6F79}">
      <dgm:prSet phldrT="[Текст]"/>
      <dgm:spPr/>
      <dgm:t>
        <a:bodyPr/>
        <a:lstStyle/>
        <a:p>
          <a:r>
            <a:rPr lang="ru-RU"/>
            <a:t>А33</a:t>
          </a:r>
          <a:br>
            <a:rPr lang="ru-RU"/>
          </a:br>
          <a:r>
            <a:rPr lang="ru-RU"/>
            <a:t>Оформление документов</a:t>
          </a:r>
        </a:p>
      </dgm:t>
    </dgm:pt>
    <dgm:pt modelId="{90082694-F7D1-4CBC-A795-8956817B7612}" type="parTrans" cxnId="{85ADAB5C-5E61-4040-8AF0-53F647E9F909}">
      <dgm:prSet/>
      <dgm:spPr/>
      <dgm:t>
        <a:bodyPr/>
        <a:lstStyle/>
        <a:p>
          <a:endParaRPr lang="ru-RU"/>
        </a:p>
      </dgm:t>
    </dgm:pt>
    <dgm:pt modelId="{5EE8A44A-9F84-4CA4-A240-942E9D48B1CA}" type="sibTrans" cxnId="{85ADAB5C-5E61-4040-8AF0-53F647E9F909}">
      <dgm:prSet/>
      <dgm:spPr/>
      <dgm:t>
        <a:bodyPr/>
        <a:lstStyle/>
        <a:p>
          <a:endParaRPr lang="ru-RU"/>
        </a:p>
      </dgm:t>
    </dgm:pt>
    <dgm:pt modelId="{C6675226-D9FA-4DE0-BCAE-D99A67C7D79F}">
      <dgm:prSet phldrT="[Текст]"/>
      <dgm:spPr/>
      <dgm:t>
        <a:bodyPr/>
        <a:lstStyle/>
        <a:p>
          <a:r>
            <a:rPr lang="ru-RU"/>
            <a:t>А34 </a:t>
          </a:r>
          <a:br>
            <a:rPr lang="ru-RU"/>
          </a:br>
          <a:r>
            <a:rPr lang="ru-RU"/>
            <a:t>Оплата товара </a:t>
          </a:r>
        </a:p>
      </dgm:t>
    </dgm:pt>
    <dgm:pt modelId="{2921DD83-F743-405E-B14D-C70308F0752E}" type="parTrans" cxnId="{C2670578-5F7B-41DD-8872-27480B332D70}">
      <dgm:prSet/>
      <dgm:spPr/>
      <dgm:t>
        <a:bodyPr/>
        <a:lstStyle/>
        <a:p>
          <a:endParaRPr lang="ru-RU"/>
        </a:p>
      </dgm:t>
    </dgm:pt>
    <dgm:pt modelId="{4B4E7A77-6E0F-4573-A656-47643141D67B}" type="sibTrans" cxnId="{C2670578-5F7B-41DD-8872-27480B332D70}">
      <dgm:prSet/>
      <dgm:spPr/>
      <dgm:t>
        <a:bodyPr/>
        <a:lstStyle/>
        <a:p>
          <a:endParaRPr lang="ru-RU"/>
        </a:p>
      </dgm:t>
    </dgm:pt>
    <dgm:pt modelId="{2350A409-C077-44B9-A340-36702A1E233A}">
      <dgm:prSet phldrT="[Текст]"/>
      <dgm:spPr/>
      <dgm:t>
        <a:bodyPr/>
        <a:lstStyle/>
        <a:p>
          <a:r>
            <a:rPr lang="ru-RU"/>
            <a:t>А35 </a:t>
          </a:r>
          <a:br>
            <a:rPr lang="ru-RU"/>
          </a:br>
          <a:r>
            <a:rPr lang="ru-RU"/>
            <a:t>Выдача товара</a:t>
          </a:r>
        </a:p>
      </dgm:t>
    </dgm:pt>
    <dgm:pt modelId="{CF18211C-131F-4155-9B31-9C97BF18EB01}" type="parTrans" cxnId="{D49403BF-8F7D-45D1-9C13-8F2F01E40095}">
      <dgm:prSet/>
      <dgm:spPr/>
      <dgm:t>
        <a:bodyPr/>
        <a:lstStyle/>
        <a:p>
          <a:endParaRPr lang="ru-RU"/>
        </a:p>
      </dgm:t>
    </dgm:pt>
    <dgm:pt modelId="{95AC5EE2-BE13-434A-AE44-D09FCF6441AF}" type="sibTrans" cxnId="{D49403BF-8F7D-45D1-9C13-8F2F01E40095}">
      <dgm:prSet/>
      <dgm:spPr/>
      <dgm:t>
        <a:bodyPr/>
        <a:lstStyle/>
        <a:p>
          <a:endParaRPr lang="ru-RU"/>
        </a:p>
      </dgm:t>
    </dgm:pt>
    <dgm:pt modelId="{9D2A2D8A-29F7-4BC2-AF96-46C24374F7D1}">
      <dgm:prSet phldrT="[Текст]"/>
      <dgm:spPr/>
      <dgm:t>
        <a:bodyPr/>
        <a:lstStyle/>
        <a:p>
          <a:r>
            <a:rPr lang="en-US"/>
            <a:t>1</a:t>
          </a:r>
          <a:br>
            <a:rPr lang="en-US"/>
          </a:br>
          <a:r>
            <a:rPr lang="ru-RU"/>
            <a:t>Добавление общих сведений о мобильных телефонах</a:t>
          </a:r>
        </a:p>
      </dgm:t>
    </dgm:pt>
    <dgm:pt modelId="{E0A2B48F-AAFB-42F3-98FD-44A27C56141A}" type="parTrans" cxnId="{4AE1239A-2E0B-4AC9-9FDE-8D1FCF8E5030}">
      <dgm:prSet/>
      <dgm:spPr/>
      <dgm:t>
        <a:bodyPr/>
        <a:lstStyle/>
        <a:p>
          <a:endParaRPr lang="ru-RU"/>
        </a:p>
      </dgm:t>
    </dgm:pt>
    <dgm:pt modelId="{5A240791-3A81-4E46-9B47-EBA0CA20A636}" type="sibTrans" cxnId="{4AE1239A-2E0B-4AC9-9FDE-8D1FCF8E5030}">
      <dgm:prSet/>
      <dgm:spPr/>
      <dgm:t>
        <a:bodyPr/>
        <a:lstStyle/>
        <a:p>
          <a:endParaRPr lang="ru-RU"/>
        </a:p>
      </dgm:t>
    </dgm:pt>
    <dgm:pt modelId="{B768A606-8EA7-4F34-9DDD-739EBD3FE711}">
      <dgm:prSet phldrT="[Текст]"/>
      <dgm:spPr/>
      <dgm:t>
        <a:bodyPr/>
        <a:lstStyle/>
        <a:p>
          <a:r>
            <a:rPr lang="ru-RU"/>
            <a:t>2</a:t>
          </a:r>
          <a:br>
            <a:rPr lang="ru-RU"/>
          </a:br>
          <a:r>
            <a:rPr lang="ru-RU"/>
            <a:t>Внесение серийных номеров телефонов</a:t>
          </a:r>
        </a:p>
      </dgm:t>
    </dgm:pt>
    <dgm:pt modelId="{2569885C-54A6-459F-8B12-EEB905DEDED3}" type="parTrans" cxnId="{6461687C-9735-4123-873E-7968867AA003}">
      <dgm:prSet/>
      <dgm:spPr/>
      <dgm:t>
        <a:bodyPr/>
        <a:lstStyle/>
        <a:p>
          <a:endParaRPr lang="ru-RU"/>
        </a:p>
      </dgm:t>
    </dgm:pt>
    <dgm:pt modelId="{5C873853-B08B-4150-985E-9D490047E013}" type="sibTrans" cxnId="{6461687C-9735-4123-873E-7968867AA003}">
      <dgm:prSet/>
      <dgm:spPr/>
      <dgm:t>
        <a:bodyPr/>
        <a:lstStyle/>
        <a:p>
          <a:endParaRPr lang="ru-RU"/>
        </a:p>
      </dgm:t>
    </dgm:pt>
    <dgm:pt modelId="{49761838-2BC4-49AC-8769-1C0B0FE5AB02}" type="pres">
      <dgm:prSet presAssocID="{501AE3F7-B7AF-42D0-A1EE-630A02BD9F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3017C2B-D534-42CC-A705-852328C37554}" type="pres">
      <dgm:prSet presAssocID="{F4ABE69C-895C-4211-9505-7574B506CEC8}" presName="hierRoot1" presStyleCnt="0">
        <dgm:presLayoutVars>
          <dgm:hierBranch val="init"/>
        </dgm:presLayoutVars>
      </dgm:prSet>
      <dgm:spPr/>
    </dgm:pt>
    <dgm:pt modelId="{CEA1C139-CA9D-4046-A5A7-D8BE954C76C1}" type="pres">
      <dgm:prSet presAssocID="{F4ABE69C-895C-4211-9505-7574B506CEC8}" presName="rootComposite1" presStyleCnt="0"/>
      <dgm:spPr/>
    </dgm:pt>
    <dgm:pt modelId="{604E0A14-83EA-4527-ACD5-C2AC6CF980F0}" type="pres">
      <dgm:prSet presAssocID="{F4ABE69C-895C-4211-9505-7574B506CEC8}" presName="rootText1" presStyleLbl="node0" presStyleIdx="0" presStyleCnt="1" custScaleX="116866">
        <dgm:presLayoutVars>
          <dgm:chPref val="3"/>
        </dgm:presLayoutVars>
      </dgm:prSet>
      <dgm:spPr/>
    </dgm:pt>
    <dgm:pt modelId="{F5BB78AD-2443-4590-919B-B3997FE81B03}" type="pres">
      <dgm:prSet presAssocID="{F4ABE69C-895C-4211-9505-7574B506CEC8}" presName="rootConnector1" presStyleLbl="node1" presStyleIdx="0" presStyleCnt="0"/>
      <dgm:spPr/>
    </dgm:pt>
    <dgm:pt modelId="{4D6B6253-72F0-4AD8-BFA5-66EDFC39C714}" type="pres">
      <dgm:prSet presAssocID="{F4ABE69C-895C-4211-9505-7574B506CEC8}" presName="hierChild2" presStyleCnt="0"/>
      <dgm:spPr/>
    </dgm:pt>
    <dgm:pt modelId="{5701AF4C-9083-4F64-9E2C-59E0320AAD96}" type="pres">
      <dgm:prSet presAssocID="{ECF596D2-F2A9-4887-B19C-8CDE138614B6}" presName="Name37" presStyleLbl="parChTrans1D2" presStyleIdx="0" presStyleCnt="3"/>
      <dgm:spPr/>
    </dgm:pt>
    <dgm:pt modelId="{08F2D373-50D7-464D-9783-E9749E000BAA}" type="pres">
      <dgm:prSet presAssocID="{7F89ABCE-ADEB-4C8E-AEB1-555F6AD1CCF0}" presName="hierRoot2" presStyleCnt="0">
        <dgm:presLayoutVars>
          <dgm:hierBranch val="init"/>
        </dgm:presLayoutVars>
      </dgm:prSet>
      <dgm:spPr/>
    </dgm:pt>
    <dgm:pt modelId="{2E9245F9-5261-49EE-B7FD-1FC6CE88312F}" type="pres">
      <dgm:prSet presAssocID="{7F89ABCE-ADEB-4C8E-AEB1-555F6AD1CCF0}" presName="rootComposite" presStyleCnt="0"/>
      <dgm:spPr/>
    </dgm:pt>
    <dgm:pt modelId="{43820670-F135-4740-ABD7-5B6E618EA581}" type="pres">
      <dgm:prSet presAssocID="{7F89ABCE-ADEB-4C8E-AEB1-555F6AD1CCF0}" presName="rootText" presStyleLbl="node2" presStyleIdx="0" presStyleCnt="3">
        <dgm:presLayoutVars>
          <dgm:chPref val="3"/>
        </dgm:presLayoutVars>
      </dgm:prSet>
      <dgm:spPr/>
    </dgm:pt>
    <dgm:pt modelId="{3B8867A7-45ED-4571-A5E3-8AB5B1FFEEFB}" type="pres">
      <dgm:prSet presAssocID="{7F89ABCE-ADEB-4C8E-AEB1-555F6AD1CCF0}" presName="rootConnector" presStyleLbl="node2" presStyleIdx="0" presStyleCnt="3"/>
      <dgm:spPr/>
    </dgm:pt>
    <dgm:pt modelId="{658BABA0-2C41-4EE1-8EDF-57229DFF7F3C}" type="pres">
      <dgm:prSet presAssocID="{7F89ABCE-ADEB-4C8E-AEB1-555F6AD1CCF0}" presName="hierChild4" presStyleCnt="0"/>
      <dgm:spPr/>
    </dgm:pt>
    <dgm:pt modelId="{39881018-A07D-417F-BD08-A6848D964C97}" type="pres">
      <dgm:prSet presAssocID="{6BFF8760-AAFE-4945-915D-0D40A1135CCC}" presName="Name37" presStyleLbl="parChTrans1D3" presStyleIdx="0" presStyleCnt="10"/>
      <dgm:spPr/>
    </dgm:pt>
    <dgm:pt modelId="{89716499-B6DF-4FA0-AC5D-A7399FE6E026}" type="pres">
      <dgm:prSet presAssocID="{83AB1CDB-FD65-4B87-8219-FD1F600AD596}" presName="hierRoot2" presStyleCnt="0">
        <dgm:presLayoutVars>
          <dgm:hierBranch val="init"/>
        </dgm:presLayoutVars>
      </dgm:prSet>
      <dgm:spPr/>
    </dgm:pt>
    <dgm:pt modelId="{1A5E8340-C8C5-40CE-9748-B64E8A8ECE2D}" type="pres">
      <dgm:prSet presAssocID="{83AB1CDB-FD65-4B87-8219-FD1F600AD596}" presName="rootComposite" presStyleCnt="0"/>
      <dgm:spPr/>
    </dgm:pt>
    <dgm:pt modelId="{AF986C67-2247-47CA-B759-853FFDA511C5}" type="pres">
      <dgm:prSet presAssocID="{83AB1CDB-FD65-4B87-8219-FD1F600AD596}" presName="rootText" presStyleLbl="node3" presStyleIdx="0" presStyleCnt="10">
        <dgm:presLayoutVars>
          <dgm:chPref val="3"/>
        </dgm:presLayoutVars>
      </dgm:prSet>
      <dgm:spPr/>
    </dgm:pt>
    <dgm:pt modelId="{4E5B2159-DF74-4906-AB90-64BCB0CAB2CF}" type="pres">
      <dgm:prSet presAssocID="{83AB1CDB-FD65-4B87-8219-FD1F600AD596}" presName="rootConnector" presStyleLbl="node3" presStyleIdx="0" presStyleCnt="10"/>
      <dgm:spPr/>
    </dgm:pt>
    <dgm:pt modelId="{92142AF8-A155-49F9-8853-D1CC31F23228}" type="pres">
      <dgm:prSet presAssocID="{83AB1CDB-FD65-4B87-8219-FD1F600AD596}" presName="hierChild4" presStyleCnt="0"/>
      <dgm:spPr/>
    </dgm:pt>
    <dgm:pt modelId="{78074FCC-DB01-4F31-97DF-A476EE8D8B0B}" type="pres">
      <dgm:prSet presAssocID="{83AB1CDB-FD65-4B87-8219-FD1F600AD596}" presName="hierChild5" presStyleCnt="0"/>
      <dgm:spPr/>
    </dgm:pt>
    <dgm:pt modelId="{67D4F82E-F9AC-4141-BE85-A1500E91B4CF}" type="pres">
      <dgm:prSet presAssocID="{D684D8B0-AAD9-4653-BD96-2B3F928F99D9}" presName="Name37" presStyleLbl="parChTrans1D3" presStyleIdx="1" presStyleCnt="10"/>
      <dgm:spPr/>
    </dgm:pt>
    <dgm:pt modelId="{6D2F0C94-DC5F-4EC4-BFB8-AB14B46A0051}" type="pres">
      <dgm:prSet presAssocID="{7B41124C-66B2-4393-845D-F10AB8E56557}" presName="hierRoot2" presStyleCnt="0">
        <dgm:presLayoutVars>
          <dgm:hierBranch val="init"/>
        </dgm:presLayoutVars>
      </dgm:prSet>
      <dgm:spPr/>
    </dgm:pt>
    <dgm:pt modelId="{1623B5CC-953C-4055-ABDE-E53E890DCC5F}" type="pres">
      <dgm:prSet presAssocID="{7B41124C-66B2-4393-845D-F10AB8E56557}" presName="rootComposite" presStyleCnt="0"/>
      <dgm:spPr/>
    </dgm:pt>
    <dgm:pt modelId="{9E784520-AD67-4084-9162-54B6814539AC}" type="pres">
      <dgm:prSet presAssocID="{7B41124C-66B2-4393-845D-F10AB8E56557}" presName="rootText" presStyleLbl="node3" presStyleIdx="1" presStyleCnt="10">
        <dgm:presLayoutVars>
          <dgm:chPref val="3"/>
        </dgm:presLayoutVars>
      </dgm:prSet>
      <dgm:spPr/>
    </dgm:pt>
    <dgm:pt modelId="{B8F2DC0B-8571-4E20-9FB7-C94046E8A2BB}" type="pres">
      <dgm:prSet presAssocID="{7B41124C-66B2-4393-845D-F10AB8E56557}" presName="rootConnector" presStyleLbl="node3" presStyleIdx="1" presStyleCnt="10"/>
      <dgm:spPr/>
    </dgm:pt>
    <dgm:pt modelId="{C7858872-E520-49F8-9686-0AADA417B425}" type="pres">
      <dgm:prSet presAssocID="{7B41124C-66B2-4393-845D-F10AB8E56557}" presName="hierChild4" presStyleCnt="0"/>
      <dgm:spPr/>
    </dgm:pt>
    <dgm:pt modelId="{21D7FF7B-0844-4AD0-9808-A99D416E4436}" type="pres">
      <dgm:prSet presAssocID="{7B41124C-66B2-4393-845D-F10AB8E56557}" presName="hierChild5" presStyleCnt="0"/>
      <dgm:spPr/>
    </dgm:pt>
    <dgm:pt modelId="{046136FD-0308-45C1-A6AE-52F15C2AE91F}" type="pres">
      <dgm:prSet presAssocID="{BF26ED1D-A641-4866-AA94-D787BEA688A1}" presName="Name37" presStyleLbl="parChTrans1D3" presStyleIdx="2" presStyleCnt="10"/>
      <dgm:spPr/>
    </dgm:pt>
    <dgm:pt modelId="{7C465DBB-602B-410D-86EA-86D18D4C6E4E}" type="pres">
      <dgm:prSet presAssocID="{026C7165-0848-40B2-BA6A-00193AB28EF3}" presName="hierRoot2" presStyleCnt="0">
        <dgm:presLayoutVars>
          <dgm:hierBranch val="init"/>
        </dgm:presLayoutVars>
      </dgm:prSet>
      <dgm:spPr/>
    </dgm:pt>
    <dgm:pt modelId="{25FDAA74-53F5-4770-B9BD-2CCF49A22951}" type="pres">
      <dgm:prSet presAssocID="{026C7165-0848-40B2-BA6A-00193AB28EF3}" presName="rootComposite" presStyleCnt="0"/>
      <dgm:spPr/>
    </dgm:pt>
    <dgm:pt modelId="{3B878ACA-8B7A-4722-BB0F-DB9E97B2820B}" type="pres">
      <dgm:prSet presAssocID="{026C7165-0848-40B2-BA6A-00193AB28EF3}" presName="rootText" presStyleLbl="node3" presStyleIdx="2" presStyleCnt="10">
        <dgm:presLayoutVars>
          <dgm:chPref val="3"/>
        </dgm:presLayoutVars>
      </dgm:prSet>
      <dgm:spPr/>
    </dgm:pt>
    <dgm:pt modelId="{AC8247C2-0762-4662-9DD3-A1EBDBE1AA02}" type="pres">
      <dgm:prSet presAssocID="{026C7165-0848-40B2-BA6A-00193AB28EF3}" presName="rootConnector" presStyleLbl="node3" presStyleIdx="2" presStyleCnt="10"/>
      <dgm:spPr/>
    </dgm:pt>
    <dgm:pt modelId="{E5FE378B-C3F2-4F44-A33F-0A27ED299740}" type="pres">
      <dgm:prSet presAssocID="{026C7165-0848-40B2-BA6A-00193AB28EF3}" presName="hierChild4" presStyleCnt="0"/>
      <dgm:spPr/>
    </dgm:pt>
    <dgm:pt modelId="{F09426EA-1A72-4165-93CF-2F7BEF5AEE26}" type="pres">
      <dgm:prSet presAssocID="{026C7165-0848-40B2-BA6A-00193AB28EF3}" presName="hierChild5" presStyleCnt="0"/>
      <dgm:spPr/>
    </dgm:pt>
    <dgm:pt modelId="{2096CA98-8F5C-458E-BA9F-B17F6D71D923}" type="pres">
      <dgm:prSet presAssocID="{7F89ABCE-ADEB-4C8E-AEB1-555F6AD1CCF0}" presName="hierChild5" presStyleCnt="0"/>
      <dgm:spPr/>
    </dgm:pt>
    <dgm:pt modelId="{4BC44FE7-08DF-4170-B80B-1CF0930D56EF}" type="pres">
      <dgm:prSet presAssocID="{0E1E6D34-8A13-4A34-A645-88DD586B3FCF}" presName="Name37" presStyleLbl="parChTrans1D2" presStyleIdx="1" presStyleCnt="3"/>
      <dgm:spPr/>
    </dgm:pt>
    <dgm:pt modelId="{99F4B1BD-1A9E-41A8-9C27-CA9400A12AE2}" type="pres">
      <dgm:prSet presAssocID="{CB5F1EFB-4B96-432A-A94A-961F494EB5EC}" presName="hierRoot2" presStyleCnt="0">
        <dgm:presLayoutVars>
          <dgm:hierBranch val="init"/>
        </dgm:presLayoutVars>
      </dgm:prSet>
      <dgm:spPr/>
    </dgm:pt>
    <dgm:pt modelId="{924A291D-00AD-40B2-BE15-0EC23FD600F0}" type="pres">
      <dgm:prSet presAssocID="{CB5F1EFB-4B96-432A-A94A-961F494EB5EC}" presName="rootComposite" presStyleCnt="0"/>
      <dgm:spPr/>
    </dgm:pt>
    <dgm:pt modelId="{676B3F9D-31E5-4239-BB91-52B706EB09D6}" type="pres">
      <dgm:prSet presAssocID="{CB5F1EFB-4B96-432A-A94A-961F494EB5EC}" presName="rootText" presStyleLbl="node2" presStyleIdx="1" presStyleCnt="3">
        <dgm:presLayoutVars>
          <dgm:chPref val="3"/>
        </dgm:presLayoutVars>
      </dgm:prSet>
      <dgm:spPr/>
    </dgm:pt>
    <dgm:pt modelId="{2755E760-D9F3-4E53-8E1D-E25C1BCA82D8}" type="pres">
      <dgm:prSet presAssocID="{CB5F1EFB-4B96-432A-A94A-961F494EB5EC}" presName="rootConnector" presStyleLbl="node2" presStyleIdx="1" presStyleCnt="3"/>
      <dgm:spPr/>
    </dgm:pt>
    <dgm:pt modelId="{0F6E7DF2-9DFE-4548-A7BB-9C3B9956D065}" type="pres">
      <dgm:prSet presAssocID="{CB5F1EFB-4B96-432A-A94A-961F494EB5EC}" presName="hierChild4" presStyleCnt="0"/>
      <dgm:spPr/>
    </dgm:pt>
    <dgm:pt modelId="{471A5F9C-4E67-462E-B8AA-55FD3ABFEC4C}" type="pres">
      <dgm:prSet presAssocID="{E0A2B48F-AAFB-42F3-98FD-44A27C56141A}" presName="Name37" presStyleLbl="parChTrans1D3" presStyleIdx="3" presStyleCnt="10"/>
      <dgm:spPr/>
    </dgm:pt>
    <dgm:pt modelId="{008802B5-8C8A-4150-9C92-03B282D93519}" type="pres">
      <dgm:prSet presAssocID="{9D2A2D8A-29F7-4BC2-AF96-46C24374F7D1}" presName="hierRoot2" presStyleCnt="0">
        <dgm:presLayoutVars>
          <dgm:hierBranch val="init"/>
        </dgm:presLayoutVars>
      </dgm:prSet>
      <dgm:spPr/>
    </dgm:pt>
    <dgm:pt modelId="{FA9A8636-2FBA-433B-AD50-5C78F68DD14D}" type="pres">
      <dgm:prSet presAssocID="{9D2A2D8A-29F7-4BC2-AF96-46C24374F7D1}" presName="rootComposite" presStyleCnt="0"/>
      <dgm:spPr/>
    </dgm:pt>
    <dgm:pt modelId="{2B6D347C-99CF-4CA7-A309-5E399E24C4C8}" type="pres">
      <dgm:prSet presAssocID="{9D2A2D8A-29F7-4BC2-AF96-46C24374F7D1}" presName="rootText" presStyleLbl="node3" presStyleIdx="3" presStyleCnt="10">
        <dgm:presLayoutVars>
          <dgm:chPref val="3"/>
        </dgm:presLayoutVars>
      </dgm:prSet>
      <dgm:spPr/>
    </dgm:pt>
    <dgm:pt modelId="{C9B64F3E-3E91-4748-81E7-157B2BFFA160}" type="pres">
      <dgm:prSet presAssocID="{9D2A2D8A-29F7-4BC2-AF96-46C24374F7D1}" presName="rootConnector" presStyleLbl="node3" presStyleIdx="3" presStyleCnt="10"/>
      <dgm:spPr/>
    </dgm:pt>
    <dgm:pt modelId="{DC27A95F-2055-4853-8D66-C6C41F6D5BF3}" type="pres">
      <dgm:prSet presAssocID="{9D2A2D8A-29F7-4BC2-AF96-46C24374F7D1}" presName="hierChild4" presStyleCnt="0"/>
      <dgm:spPr/>
    </dgm:pt>
    <dgm:pt modelId="{8DE82921-ED5E-4D1A-AA88-E13F281F5893}" type="pres">
      <dgm:prSet presAssocID="{9D2A2D8A-29F7-4BC2-AF96-46C24374F7D1}" presName="hierChild5" presStyleCnt="0"/>
      <dgm:spPr/>
    </dgm:pt>
    <dgm:pt modelId="{9D124E9B-4D9F-43D2-97AD-8D54C49E8928}" type="pres">
      <dgm:prSet presAssocID="{2569885C-54A6-459F-8B12-EEB905DEDED3}" presName="Name37" presStyleLbl="parChTrans1D3" presStyleIdx="4" presStyleCnt="10"/>
      <dgm:spPr/>
    </dgm:pt>
    <dgm:pt modelId="{3188701D-3000-4EE4-9FD6-DD48C43FBA91}" type="pres">
      <dgm:prSet presAssocID="{B768A606-8EA7-4F34-9DDD-739EBD3FE711}" presName="hierRoot2" presStyleCnt="0">
        <dgm:presLayoutVars>
          <dgm:hierBranch val="init"/>
        </dgm:presLayoutVars>
      </dgm:prSet>
      <dgm:spPr/>
    </dgm:pt>
    <dgm:pt modelId="{1D3AB455-C27C-44F3-AB2C-C386A8A8A36A}" type="pres">
      <dgm:prSet presAssocID="{B768A606-8EA7-4F34-9DDD-739EBD3FE711}" presName="rootComposite" presStyleCnt="0"/>
      <dgm:spPr/>
    </dgm:pt>
    <dgm:pt modelId="{91788EAE-F539-4F5D-89BB-067A831CF14F}" type="pres">
      <dgm:prSet presAssocID="{B768A606-8EA7-4F34-9DDD-739EBD3FE711}" presName="rootText" presStyleLbl="node3" presStyleIdx="4" presStyleCnt="10">
        <dgm:presLayoutVars>
          <dgm:chPref val="3"/>
        </dgm:presLayoutVars>
      </dgm:prSet>
      <dgm:spPr/>
    </dgm:pt>
    <dgm:pt modelId="{A3262FFB-CF41-431D-9000-DB18BF0EC307}" type="pres">
      <dgm:prSet presAssocID="{B768A606-8EA7-4F34-9DDD-739EBD3FE711}" presName="rootConnector" presStyleLbl="node3" presStyleIdx="4" presStyleCnt="10"/>
      <dgm:spPr/>
    </dgm:pt>
    <dgm:pt modelId="{F12AA210-2603-4AC1-A9A9-74F6D9AE5D1E}" type="pres">
      <dgm:prSet presAssocID="{B768A606-8EA7-4F34-9DDD-739EBD3FE711}" presName="hierChild4" presStyleCnt="0"/>
      <dgm:spPr/>
    </dgm:pt>
    <dgm:pt modelId="{19B7150B-9190-4698-93C6-30765EBDB7CC}" type="pres">
      <dgm:prSet presAssocID="{B768A606-8EA7-4F34-9DDD-739EBD3FE711}" presName="hierChild5" presStyleCnt="0"/>
      <dgm:spPr/>
    </dgm:pt>
    <dgm:pt modelId="{F3248FC0-14C1-4EA7-946B-6953DEBAEFAE}" type="pres">
      <dgm:prSet presAssocID="{CB5F1EFB-4B96-432A-A94A-961F494EB5EC}" presName="hierChild5" presStyleCnt="0"/>
      <dgm:spPr/>
    </dgm:pt>
    <dgm:pt modelId="{D82ECF15-2F10-468E-A771-CB0BF6B24A1D}" type="pres">
      <dgm:prSet presAssocID="{7DE7CF86-F020-4BA2-A564-8DD785012DA1}" presName="Name37" presStyleLbl="parChTrans1D2" presStyleIdx="2" presStyleCnt="3"/>
      <dgm:spPr/>
    </dgm:pt>
    <dgm:pt modelId="{FD0C2160-A784-4B82-BA19-A306ABF7B658}" type="pres">
      <dgm:prSet presAssocID="{4FAE1C5B-2568-4283-BCBB-61FB42DAB211}" presName="hierRoot2" presStyleCnt="0">
        <dgm:presLayoutVars>
          <dgm:hierBranch val="init"/>
        </dgm:presLayoutVars>
      </dgm:prSet>
      <dgm:spPr/>
    </dgm:pt>
    <dgm:pt modelId="{843F9FAA-5D39-465F-817A-A61758EAA889}" type="pres">
      <dgm:prSet presAssocID="{4FAE1C5B-2568-4283-BCBB-61FB42DAB211}" presName="rootComposite" presStyleCnt="0"/>
      <dgm:spPr/>
    </dgm:pt>
    <dgm:pt modelId="{EB71FBAF-0072-4F78-8022-75E8E2A47306}" type="pres">
      <dgm:prSet presAssocID="{4FAE1C5B-2568-4283-BCBB-61FB42DAB211}" presName="rootText" presStyleLbl="node2" presStyleIdx="2" presStyleCnt="3">
        <dgm:presLayoutVars>
          <dgm:chPref val="3"/>
        </dgm:presLayoutVars>
      </dgm:prSet>
      <dgm:spPr/>
    </dgm:pt>
    <dgm:pt modelId="{A1DEB58C-5E18-4419-B8F0-8382EE603726}" type="pres">
      <dgm:prSet presAssocID="{4FAE1C5B-2568-4283-BCBB-61FB42DAB211}" presName="rootConnector" presStyleLbl="node2" presStyleIdx="2" presStyleCnt="3"/>
      <dgm:spPr/>
    </dgm:pt>
    <dgm:pt modelId="{20CF9E5C-0AA6-4293-895C-91A88D211A84}" type="pres">
      <dgm:prSet presAssocID="{4FAE1C5B-2568-4283-BCBB-61FB42DAB211}" presName="hierChild4" presStyleCnt="0"/>
      <dgm:spPr/>
    </dgm:pt>
    <dgm:pt modelId="{4BCEE8BA-B9B0-4165-9240-82CBB1B75BDE}" type="pres">
      <dgm:prSet presAssocID="{F57968D6-3AE7-46A4-9A80-81D7F2E9400F}" presName="Name37" presStyleLbl="parChTrans1D3" presStyleIdx="5" presStyleCnt="10"/>
      <dgm:spPr/>
    </dgm:pt>
    <dgm:pt modelId="{28B8A24B-E403-4F55-AD71-0EEC5330605B}" type="pres">
      <dgm:prSet presAssocID="{954D5860-5414-4DA3-83C2-BDD73E6AC41D}" presName="hierRoot2" presStyleCnt="0">
        <dgm:presLayoutVars>
          <dgm:hierBranch val="init"/>
        </dgm:presLayoutVars>
      </dgm:prSet>
      <dgm:spPr/>
    </dgm:pt>
    <dgm:pt modelId="{FFA9B678-5284-45ED-A3BF-18351134BA87}" type="pres">
      <dgm:prSet presAssocID="{954D5860-5414-4DA3-83C2-BDD73E6AC41D}" presName="rootComposite" presStyleCnt="0"/>
      <dgm:spPr/>
    </dgm:pt>
    <dgm:pt modelId="{7FC3EE27-F7C5-4109-BD78-B5B389D72B49}" type="pres">
      <dgm:prSet presAssocID="{954D5860-5414-4DA3-83C2-BDD73E6AC41D}" presName="rootText" presStyleLbl="node3" presStyleIdx="5" presStyleCnt="10">
        <dgm:presLayoutVars>
          <dgm:chPref val="3"/>
        </dgm:presLayoutVars>
      </dgm:prSet>
      <dgm:spPr/>
    </dgm:pt>
    <dgm:pt modelId="{DCFBB5E1-FF37-4771-AB6D-2ED2E7E50E1A}" type="pres">
      <dgm:prSet presAssocID="{954D5860-5414-4DA3-83C2-BDD73E6AC41D}" presName="rootConnector" presStyleLbl="node3" presStyleIdx="5" presStyleCnt="10"/>
      <dgm:spPr/>
    </dgm:pt>
    <dgm:pt modelId="{18ADD402-D500-4B83-886D-536E85610C16}" type="pres">
      <dgm:prSet presAssocID="{954D5860-5414-4DA3-83C2-BDD73E6AC41D}" presName="hierChild4" presStyleCnt="0"/>
      <dgm:spPr/>
    </dgm:pt>
    <dgm:pt modelId="{31936EE7-8BF4-4CC1-B95F-DDBA821F1D1D}" type="pres">
      <dgm:prSet presAssocID="{954D5860-5414-4DA3-83C2-BDD73E6AC41D}" presName="hierChild5" presStyleCnt="0"/>
      <dgm:spPr/>
    </dgm:pt>
    <dgm:pt modelId="{54C517E7-8DA6-41D7-9D60-BD0FE229C805}" type="pres">
      <dgm:prSet presAssocID="{0F00497E-095D-43EC-A084-ACCE8F438970}" presName="Name37" presStyleLbl="parChTrans1D3" presStyleIdx="6" presStyleCnt="10"/>
      <dgm:spPr/>
    </dgm:pt>
    <dgm:pt modelId="{93ABD7BA-752C-4F46-9A91-4366B1842FD5}" type="pres">
      <dgm:prSet presAssocID="{B9CA0850-7B61-4F4A-B5E8-7736F7B3B8DE}" presName="hierRoot2" presStyleCnt="0">
        <dgm:presLayoutVars>
          <dgm:hierBranch val="init"/>
        </dgm:presLayoutVars>
      </dgm:prSet>
      <dgm:spPr/>
    </dgm:pt>
    <dgm:pt modelId="{D97CA98D-CD4D-428E-BE47-8AD05699573B}" type="pres">
      <dgm:prSet presAssocID="{B9CA0850-7B61-4F4A-B5E8-7736F7B3B8DE}" presName="rootComposite" presStyleCnt="0"/>
      <dgm:spPr/>
    </dgm:pt>
    <dgm:pt modelId="{38820798-4EFC-4EC0-9F66-516D6B93085B}" type="pres">
      <dgm:prSet presAssocID="{B9CA0850-7B61-4F4A-B5E8-7736F7B3B8DE}" presName="rootText" presStyleLbl="node3" presStyleIdx="6" presStyleCnt="10">
        <dgm:presLayoutVars>
          <dgm:chPref val="3"/>
        </dgm:presLayoutVars>
      </dgm:prSet>
      <dgm:spPr/>
    </dgm:pt>
    <dgm:pt modelId="{70D2243C-3BBB-4F4F-9DA1-475FD8BE2D0D}" type="pres">
      <dgm:prSet presAssocID="{B9CA0850-7B61-4F4A-B5E8-7736F7B3B8DE}" presName="rootConnector" presStyleLbl="node3" presStyleIdx="6" presStyleCnt="10"/>
      <dgm:spPr/>
    </dgm:pt>
    <dgm:pt modelId="{3A4CF72A-7071-48F5-8CA6-F6C1FCA36231}" type="pres">
      <dgm:prSet presAssocID="{B9CA0850-7B61-4F4A-B5E8-7736F7B3B8DE}" presName="hierChild4" presStyleCnt="0"/>
      <dgm:spPr/>
    </dgm:pt>
    <dgm:pt modelId="{92EC94D9-1CBB-4E97-BD32-21129A0CB24E}" type="pres">
      <dgm:prSet presAssocID="{B9CA0850-7B61-4F4A-B5E8-7736F7B3B8DE}" presName="hierChild5" presStyleCnt="0"/>
      <dgm:spPr/>
    </dgm:pt>
    <dgm:pt modelId="{9C59D7A5-E799-413E-BBAF-4E0D60E374A7}" type="pres">
      <dgm:prSet presAssocID="{90082694-F7D1-4CBC-A795-8956817B7612}" presName="Name37" presStyleLbl="parChTrans1D3" presStyleIdx="7" presStyleCnt="10"/>
      <dgm:spPr/>
    </dgm:pt>
    <dgm:pt modelId="{7327D1E4-0798-4518-B385-21D4B6FA9B3D}" type="pres">
      <dgm:prSet presAssocID="{014B9E1D-9042-49FD-A70C-465979DC6F79}" presName="hierRoot2" presStyleCnt="0">
        <dgm:presLayoutVars>
          <dgm:hierBranch val="init"/>
        </dgm:presLayoutVars>
      </dgm:prSet>
      <dgm:spPr/>
    </dgm:pt>
    <dgm:pt modelId="{0C10D920-8F61-45FD-A347-E8E76A13C51B}" type="pres">
      <dgm:prSet presAssocID="{014B9E1D-9042-49FD-A70C-465979DC6F79}" presName="rootComposite" presStyleCnt="0"/>
      <dgm:spPr/>
    </dgm:pt>
    <dgm:pt modelId="{F7C4BDAE-4E1B-493B-AE1F-AD4B4C8878D6}" type="pres">
      <dgm:prSet presAssocID="{014B9E1D-9042-49FD-A70C-465979DC6F79}" presName="rootText" presStyleLbl="node3" presStyleIdx="7" presStyleCnt="10">
        <dgm:presLayoutVars>
          <dgm:chPref val="3"/>
        </dgm:presLayoutVars>
      </dgm:prSet>
      <dgm:spPr/>
    </dgm:pt>
    <dgm:pt modelId="{BFEAAC47-80A5-46FD-BDB0-86B5181E4C50}" type="pres">
      <dgm:prSet presAssocID="{014B9E1D-9042-49FD-A70C-465979DC6F79}" presName="rootConnector" presStyleLbl="node3" presStyleIdx="7" presStyleCnt="10"/>
      <dgm:spPr/>
    </dgm:pt>
    <dgm:pt modelId="{AE68ACD2-B627-41D7-85F2-800AC8512D0E}" type="pres">
      <dgm:prSet presAssocID="{014B9E1D-9042-49FD-A70C-465979DC6F79}" presName="hierChild4" presStyleCnt="0"/>
      <dgm:spPr/>
    </dgm:pt>
    <dgm:pt modelId="{4F994D4E-1BE5-47FD-AD58-C633E5C81E86}" type="pres">
      <dgm:prSet presAssocID="{014B9E1D-9042-49FD-A70C-465979DC6F79}" presName="hierChild5" presStyleCnt="0"/>
      <dgm:spPr/>
    </dgm:pt>
    <dgm:pt modelId="{5E8EB96F-6733-49C1-A760-9593BB18F632}" type="pres">
      <dgm:prSet presAssocID="{2921DD83-F743-405E-B14D-C70308F0752E}" presName="Name37" presStyleLbl="parChTrans1D3" presStyleIdx="8" presStyleCnt="10"/>
      <dgm:spPr/>
    </dgm:pt>
    <dgm:pt modelId="{BB548DEE-6E70-48A6-ABD6-5153D102602A}" type="pres">
      <dgm:prSet presAssocID="{C6675226-D9FA-4DE0-BCAE-D99A67C7D79F}" presName="hierRoot2" presStyleCnt="0">
        <dgm:presLayoutVars>
          <dgm:hierBranch val="init"/>
        </dgm:presLayoutVars>
      </dgm:prSet>
      <dgm:spPr/>
    </dgm:pt>
    <dgm:pt modelId="{3A9410B8-0045-438F-B1BA-2EFFE698FADD}" type="pres">
      <dgm:prSet presAssocID="{C6675226-D9FA-4DE0-BCAE-D99A67C7D79F}" presName="rootComposite" presStyleCnt="0"/>
      <dgm:spPr/>
    </dgm:pt>
    <dgm:pt modelId="{3DAC6132-82AD-4127-B876-CF77DF2CB1BD}" type="pres">
      <dgm:prSet presAssocID="{C6675226-D9FA-4DE0-BCAE-D99A67C7D79F}" presName="rootText" presStyleLbl="node3" presStyleIdx="8" presStyleCnt="10">
        <dgm:presLayoutVars>
          <dgm:chPref val="3"/>
        </dgm:presLayoutVars>
      </dgm:prSet>
      <dgm:spPr/>
    </dgm:pt>
    <dgm:pt modelId="{55CCBC4B-8D13-4A6E-B1E2-02FBDD243A52}" type="pres">
      <dgm:prSet presAssocID="{C6675226-D9FA-4DE0-BCAE-D99A67C7D79F}" presName="rootConnector" presStyleLbl="node3" presStyleIdx="8" presStyleCnt="10"/>
      <dgm:spPr/>
    </dgm:pt>
    <dgm:pt modelId="{560668CB-17EE-4C34-B8F2-24CF537F41A3}" type="pres">
      <dgm:prSet presAssocID="{C6675226-D9FA-4DE0-BCAE-D99A67C7D79F}" presName="hierChild4" presStyleCnt="0"/>
      <dgm:spPr/>
    </dgm:pt>
    <dgm:pt modelId="{FBADFB58-863C-4A77-A57D-31A4BB423987}" type="pres">
      <dgm:prSet presAssocID="{C6675226-D9FA-4DE0-BCAE-D99A67C7D79F}" presName="hierChild5" presStyleCnt="0"/>
      <dgm:spPr/>
    </dgm:pt>
    <dgm:pt modelId="{62E119FB-23D6-430F-B1FB-F757055F34E4}" type="pres">
      <dgm:prSet presAssocID="{CF18211C-131F-4155-9B31-9C97BF18EB01}" presName="Name37" presStyleLbl="parChTrans1D3" presStyleIdx="9" presStyleCnt="10"/>
      <dgm:spPr/>
    </dgm:pt>
    <dgm:pt modelId="{A951C573-AB5D-4CBF-A351-D00393BD027D}" type="pres">
      <dgm:prSet presAssocID="{2350A409-C077-44B9-A340-36702A1E233A}" presName="hierRoot2" presStyleCnt="0">
        <dgm:presLayoutVars>
          <dgm:hierBranch val="init"/>
        </dgm:presLayoutVars>
      </dgm:prSet>
      <dgm:spPr/>
    </dgm:pt>
    <dgm:pt modelId="{0C6A6547-79EC-4254-90DE-23202712E34C}" type="pres">
      <dgm:prSet presAssocID="{2350A409-C077-44B9-A340-36702A1E233A}" presName="rootComposite" presStyleCnt="0"/>
      <dgm:spPr/>
    </dgm:pt>
    <dgm:pt modelId="{90FF9996-764B-4BEC-B2E2-9482403264E3}" type="pres">
      <dgm:prSet presAssocID="{2350A409-C077-44B9-A340-36702A1E233A}" presName="rootText" presStyleLbl="node3" presStyleIdx="9" presStyleCnt="10">
        <dgm:presLayoutVars>
          <dgm:chPref val="3"/>
        </dgm:presLayoutVars>
      </dgm:prSet>
      <dgm:spPr/>
    </dgm:pt>
    <dgm:pt modelId="{2F1AE5BA-90D7-4B90-9A2C-5FB0AD0A9D51}" type="pres">
      <dgm:prSet presAssocID="{2350A409-C077-44B9-A340-36702A1E233A}" presName="rootConnector" presStyleLbl="node3" presStyleIdx="9" presStyleCnt="10"/>
      <dgm:spPr/>
    </dgm:pt>
    <dgm:pt modelId="{09CFCDDE-0882-4885-A9A8-F9FF546709F0}" type="pres">
      <dgm:prSet presAssocID="{2350A409-C077-44B9-A340-36702A1E233A}" presName="hierChild4" presStyleCnt="0"/>
      <dgm:spPr/>
    </dgm:pt>
    <dgm:pt modelId="{46B9C3E7-8F59-4EB0-84C5-E1758F77BD58}" type="pres">
      <dgm:prSet presAssocID="{2350A409-C077-44B9-A340-36702A1E233A}" presName="hierChild5" presStyleCnt="0"/>
      <dgm:spPr/>
    </dgm:pt>
    <dgm:pt modelId="{4977B510-4A61-471F-AB5C-8C9472A0CA26}" type="pres">
      <dgm:prSet presAssocID="{4FAE1C5B-2568-4283-BCBB-61FB42DAB211}" presName="hierChild5" presStyleCnt="0"/>
      <dgm:spPr/>
    </dgm:pt>
    <dgm:pt modelId="{9BB6C2DB-B7B0-4EC5-8924-5108068106A8}" type="pres">
      <dgm:prSet presAssocID="{F4ABE69C-895C-4211-9505-7574B506CEC8}" presName="hierChild3" presStyleCnt="0"/>
      <dgm:spPr/>
    </dgm:pt>
  </dgm:ptLst>
  <dgm:cxnLst>
    <dgm:cxn modelId="{D8EADB00-DD99-48E6-8177-D00BB22B8929}" type="presOf" srcId="{C6675226-D9FA-4DE0-BCAE-D99A67C7D79F}" destId="{3DAC6132-82AD-4127-B876-CF77DF2CB1BD}" srcOrd="0" destOrd="0" presId="urn:microsoft.com/office/officeart/2005/8/layout/orgChart1"/>
    <dgm:cxn modelId="{8BBD0001-89F3-4739-8457-EE9CD74416F6}" type="presOf" srcId="{B9CA0850-7B61-4F4A-B5E8-7736F7B3B8DE}" destId="{70D2243C-3BBB-4F4F-9DA1-475FD8BE2D0D}" srcOrd="1" destOrd="0" presId="urn:microsoft.com/office/officeart/2005/8/layout/orgChart1"/>
    <dgm:cxn modelId="{966FDD02-1869-417B-91E5-FFC8B36D4FDD}" srcId="{7F89ABCE-ADEB-4C8E-AEB1-555F6AD1CCF0}" destId="{83AB1CDB-FD65-4B87-8219-FD1F600AD596}" srcOrd="0" destOrd="0" parTransId="{6BFF8760-AAFE-4945-915D-0D40A1135CCC}" sibTransId="{1319AE46-D538-4003-A31C-085EC0BC18B7}"/>
    <dgm:cxn modelId="{C3F08C06-88D4-4070-A393-F222B091A943}" type="presOf" srcId="{CB5F1EFB-4B96-432A-A94A-961F494EB5EC}" destId="{676B3F9D-31E5-4239-BB91-52B706EB09D6}" srcOrd="0" destOrd="0" presId="urn:microsoft.com/office/officeart/2005/8/layout/orgChart1"/>
    <dgm:cxn modelId="{C84B5C11-2E3C-442E-A4F4-76053D32B8E8}" type="presOf" srcId="{0F00497E-095D-43EC-A084-ACCE8F438970}" destId="{54C517E7-8DA6-41D7-9D60-BD0FE229C805}" srcOrd="0" destOrd="0" presId="urn:microsoft.com/office/officeart/2005/8/layout/orgChart1"/>
    <dgm:cxn modelId="{3B04D114-17EB-4C67-A0CD-D073C7C2A41F}" type="presOf" srcId="{7B41124C-66B2-4393-845D-F10AB8E56557}" destId="{9E784520-AD67-4084-9162-54B6814539AC}" srcOrd="0" destOrd="0" presId="urn:microsoft.com/office/officeart/2005/8/layout/orgChart1"/>
    <dgm:cxn modelId="{861A481F-7248-49AB-9B51-DE61FAA1B51A}" type="presOf" srcId="{90082694-F7D1-4CBC-A795-8956817B7612}" destId="{9C59D7A5-E799-413E-BBAF-4E0D60E374A7}" srcOrd="0" destOrd="0" presId="urn:microsoft.com/office/officeart/2005/8/layout/orgChart1"/>
    <dgm:cxn modelId="{285CBE20-9E52-4D7F-992F-F3FAD69F5AD9}" type="presOf" srcId="{F4ABE69C-895C-4211-9505-7574B506CEC8}" destId="{604E0A14-83EA-4527-ACD5-C2AC6CF980F0}" srcOrd="0" destOrd="0" presId="urn:microsoft.com/office/officeart/2005/8/layout/orgChart1"/>
    <dgm:cxn modelId="{7C4D7F27-2AA3-4DFC-8FFF-FD0351E63158}" type="presOf" srcId="{9D2A2D8A-29F7-4BC2-AF96-46C24374F7D1}" destId="{C9B64F3E-3E91-4748-81E7-157B2BFFA160}" srcOrd="1" destOrd="0" presId="urn:microsoft.com/office/officeart/2005/8/layout/orgChart1"/>
    <dgm:cxn modelId="{57726631-DECC-4D14-BBF9-726F14141AB4}" type="presOf" srcId="{7B41124C-66B2-4393-845D-F10AB8E56557}" destId="{B8F2DC0B-8571-4E20-9FB7-C94046E8A2BB}" srcOrd="1" destOrd="0" presId="urn:microsoft.com/office/officeart/2005/8/layout/orgChart1"/>
    <dgm:cxn modelId="{AD732434-12B0-4B9E-BF65-E68182869B79}" type="presOf" srcId="{014B9E1D-9042-49FD-A70C-465979DC6F79}" destId="{F7C4BDAE-4E1B-493B-AE1F-AD4B4C8878D6}" srcOrd="0" destOrd="0" presId="urn:microsoft.com/office/officeart/2005/8/layout/orgChart1"/>
    <dgm:cxn modelId="{B3558C3B-D4DC-4D05-9311-D4B871508230}" type="presOf" srcId="{954D5860-5414-4DA3-83C2-BDD73E6AC41D}" destId="{DCFBB5E1-FF37-4771-AB6D-2ED2E7E50E1A}" srcOrd="1" destOrd="0" presId="urn:microsoft.com/office/officeart/2005/8/layout/orgChart1"/>
    <dgm:cxn modelId="{5DF69A3B-DEDB-4D10-AE69-FD0A735B4988}" srcId="{F4ABE69C-895C-4211-9505-7574B506CEC8}" destId="{4FAE1C5B-2568-4283-BCBB-61FB42DAB211}" srcOrd="2" destOrd="0" parTransId="{7DE7CF86-F020-4BA2-A564-8DD785012DA1}" sibTransId="{17FA1767-66D5-4D0F-A703-CDAB992216B0}"/>
    <dgm:cxn modelId="{7E828C3C-2C17-499C-BDA7-8C91563AE1B7}" type="presOf" srcId="{E0A2B48F-AAFB-42F3-98FD-44A27C56141A}" destId="{471A5F9C-4E67-462E-B8AA-55FD3ABFEC4C}" srcOrd="0" destOrd="0" presId="urn:microsoft.com/office/officeart/2005/8/layout/orgChart1"/>
    <dgm:cxn modelId="{85ADAB5C-5E61-4040-8AF0-53F647E9F909}" srcId="{4FAE1C5B-2568-4283-BCBB-61FB42DAB211}" destId="{014B9E1D-9042-49FD-A70C-465979DC6F79}" srcOrd="2" destOrd="0" parTransId="{90082694-F7D1-4CBC-A795-8956817B7612}" sibTransId="{5EE8A44A-9F84-4CA4-A240-942E9D48B1CA}"/>
    <dgm:cxn modelId="{43482365-C06E-444A-B495-D5A3305AF6B8}" type="presOf" srcId="{026C7165-0848-40B2-BA6A-00193AB28EF3}" destId="{3B878ACA-8B7A-4722-BB0F-DB9E97B2820B}" srcOrd="0" destOrd="0" presId="urn:microsoft.com/office/officeart/2005/8/layout/orgChart1"/>
    <dgm:cxn modelId="{557A2046-7B1A-47BF-A32C-0E502F662E63}" type="presOf" srcId="{501AE3F7-B7AF-42D0-A1EE-630A02BD9FAF}" destId="{49761838-2BC4-49AC-8769-1C0B0FE5AB02}" srcOrd="0" destOrd="0" presId="urn:microsoft.com/office/officeart/2005/8/layout/orgChart1"/>
    <dgm:cxn modelId="{E1557848-F508-4AB2-A863-D113DCC27965}" type="presOf" srcId="{2350A409-C077-44B9-A340-36702A1E233A}" destId="{90FF9996-764B-4BEC-B2E2-9482403264E3}" srcOrd="0" destOrd="0" presId="urn:microsoft.com/office/officeart/2005/8/layout/orgChart1"/>
    <dgm:cxn modelId="{97019571-95AB-4BE4-8D80-FFE31F9F89D0}" type="presOf" srcId="{014B9E1D-9042-49FD-A70C-465979DC6F79}" destId="{BFEAAC47-80A5-46FD-BDB0-86B5181E4C50}" srcOrd="1" destOrd="0" presId="urn:microsoft.com/office/officeart/2005/8/layout/orgChart1"/>
    <dgm:cxn modelId="{2EA49456-E383-4C97-B711-43C917173161}" type="presOf" srcId="{7DE7CF86-F020-4BA2-A564-8DD785012DA1}" destId="{D82ECF15-2F10-468E-A771-CB0BF6B24A1D}" srcOrd="0" destOrd="0" presId="urn:microsoft.com/office/officeart/2005/8/layout/orgChart1"/>
    <dgm:cxn modelId="{C2670578-5F7B-41DD-8872-27480B332D70}" srcId="{4FAE1C5B-2568-4283-BCBB-61FB42DAB211}" destId="{C6675226-D9FA-4DE0-BCAE-D99A67C7D79F}" srcOrd="3" destOrd="0" parTransId="{2921DD83-F743-405E-B14D-C70308F0752E}" sibTransId="{4B4E7A77-6E0F-4573-A656-47643141D67B}"/>
    <dgm:cxn modelId="{CCED2A5A-3930-41E5-917E-51A72A941717}" srcId="{4FAE1C5B-2568-4283-BCBB-61FB42DAB211}" destId="{954D5860-5414-4DA3-83C2-BDD73E6AC41D}" srcOrd="0" destOrd="0" parTransId="{F57968D6-3AE7-46A4-9A80-81D7F2E9400F}" sibTransId="{3CEB047C-4AD8-4AA2-BB33-C44E2C533CB7}"/>
    <dgm:cxn modelId="{E492477C-9952-47A3-B26D-F482DE0AA2AA}" type="presOf" srcId="{2921DD83-F743-405E-B14D-C70308F0752E}" destId="{5E8EB96F-6733-49C1-A760-9593BB18F632}" srcOrd="0" destOrd="0" presId="urn:microsoft.com/office/officeart/2005/8/layout/orgChart1"/>
    <dgm:cxn modelId="{6461687C-9735-4123-873E-7968867AA003}" srcId="{CB5F1EFB-4B96-432A-A94A-961F494EB5EC}" destId="{B768A606-8EA7-4F34-9DDD-739EBD3FE711}" srcOrd="1" destOrd="0" parTransId="{2569885C-54A6-459F-8B12-EEB905DEDED3}" sibTransId="{5C873853-B08B-4150-985E-9D490047E013}"/>
    <dgm:cxn modelId="{BAB30580-9AE6-4A37-9FF4-4D9CE31C39E6}" type="presOf" srcId="{4FAE1C5B-2568-4283-BCBB-61FB42DAB211}" destId="{EB71FBAF-0072-4F78-8022-75E8E2A47306}" srcOrd="0" destOrd="0" presId="urn:microsoft.com/office/officeart/2005/8/layout/orgChart1"/>
    <dgm:cxn modelId="{BC546D85-509C-422A-AEF8-291A7E4568E6}" type="presOf" srcId="{D684D8B0-AAD9-4653-BD96-2B3F928F99D9}" destId="{67D4F82E-F9AC-4141-BE85-A1500E91B4CF}" srcOrd="0" destOrd="0" presId="urn:microsoft.com/office/officeart/2005/8/layout/orgChart1"/>
    <dgm:cxn modelId="{00C4D88A-49DF-471D-A304-EA6332903346}" srcId="{F4ABE69C-895C-4211-9505-7574B506CEC8}" destId="{CB5F1EFB-4B96-432A-A94A-961F494EB5EC}" srcOrd="1" destOrd="0" parTransId="{0E1E6D34-8A13-4A34-A645-88DD586B3FCF}" sibTransId="{A771294D-56F6-45B9-9BA4-E8B955FE2E76}"/>
    <dgm:cxn modelId="{B0047E8B-4227-43EB-B497-60DF9596FCAB}" type="presOf" srcId="{83AB1CDB-FD65-4B87-8219-FD1F600AD596}" destId="{4E5B2159-DF74-4906-AB90-64BCB0CAB2CF}" srcOrd="1" destOrd="0" presId="urn:microsoft.com/office/officeart/2005/8/layout/orgChart1"/>
    <dgm:cxn modelId="{70B43C8E-A5CE-4100-B7D3-AF30D910429B}" type="presOf" srcId="{026C7165-0848-40B2-BA6A-00193AB28EF3}" destId="{AC8247C2-0762-4662-9DD3-A1EBDBE1AA02}" srcOrd="1" destOrd="0" presId="urn:microsoft.com/office/officeart/2005/8/layout/orgChart1"/>
    <dgm:cxn modelId="{F4385592-2464-4402-AAA1-C6773D3943F5}" type="presOf" srcId="{CF18211C-131F-4155-9B31-9C97BF18EB01}" destId="{62E119FB-23D6-430F-B1FB-F757055F34E4}" srcOrd="0" destOrd="0" presId="urn:microsoft.com/office/officeart/2005/8/layout/orgChart1"/>
    <dgm:cxn modelId="{FE9F0693-5B97-439B-8854-B134D709671B}" type="presOf" srcId="{954D5860-5414-4DA3-83C2-BDD73E6AC41D}" destId="{7FC3EE27-F7C5-4109-BD78-B5B389D72B49}" srcOrd="0" destOrd="0" presId="urn:microsoft.com/office/officeart/2005/8/layout/orgChart1"/>
    <dgm:cxn modelId="{59425693-F3E8-4C6E-8AC7-F7A098B576EC}" srcId="{501AE3F7-B7AF-42D0-A1EE-630A02BD9FAF}" destId="{F4ABE69C-895C-4211-9505-7574B506CEC8}" srcOrd="0" destOrd="0" parTransId="{98C20ED4-7B78-42B2-B021-914919169378}" sibTransId="{614822A1-0C07-4081-96B9-22B9BBA78FD4}"/>
    <dgm:cxn modelId="{4AE1239A-2E0B-4AC9-9FDE-8D1FCF8E5030}" srcId="{CB5F1EFB-4B96-432A-A94A-961F494EB5EC}" destId="{9D2A2D8A-29F7-4BC2-AF96-46C24374F7D1}" srcOrd="0" destOrd="0" parTransId="{E0A2B48F-AAFB-42F3-98FD-44A27C56141A}" sibTransId="{5A240791-3A81-4E46-9B47-EBA0CA20A636}"/>
    <dgm:cxn modelId="{5E5D82A0-4140-40E9-9400-859F3FAAAA42}" type="presOf" srcId="{6BFF8760-AAFE-4945-915D-0D40A1135CCC}" destId="{39881018-A07D-417F-BD08-A6848D964C97}" srcOrd="0" destOrd="0" presId="urn:microsoft.com/office/officeart/2005/8/layout/orgChart1"/>
    <dgm:cxn modelId="{8D2745A2-B2B4-454D-8E53-C00EBB8EE183}" type="presOf" srcId="{C6675226-D9FA-4DE0-BCAE-D99A67C7D79F}" destId="{55CCBC4B-8D13-4A6E-B1E2-02FBDD243A52}" srcOrd="1" destOrd="0" presId="urn:microsoft.com/office/officeart/2005/8/layout/orgChart1"/>
    <dgm:cxn modelId="{362E16A7-C018-4FD2-9C5B-2010F931C11F}" type="presOf" srcId="{B9CA0850-7B61-4F4A-B5E8-7736F7B3B8DE}" destId="{38820798-4EFC-4EC0-9F66-516D6B93085B}" srcOrd="0" destOrd="0" presId="urn:microsoft.com/office/officeart/2005/8/layout/orgChart1"/>
    <dgm:cxn modelId="{83F7F6A8-33CC-4105-B7E2-EEE97BD893B0}" srcId="{4FAE1C5B-2568-4283-BCBB-61FB42DAB211}" destId="{B9CA0850-7B61-4F4A-B5E8-7736F7B3B8DE}" srcOrd="1" destOrd="0" parTransId="{0F00497E-095D-43EC-A084-ACCE8F438970}" sibTransId="{D007355D-0CA1-4EEB-9440-CA1C1EA3165A}"/>
    <dgm:cxn modelId="{1F4F36AA-CB82-4054-ADFD-401F10D0A1F3}" srcId="{F4ABE69C-895C-4211-9505-7574B506CEC8}" destId="{7F89ABCE-ADEB-4C8E-AEB1-555F6AD1CCF0}" srcOrd="0" destOrd="0" parTransId="{ECF596D2-F2A9-4887-B19C-8CDE138614B6}" sibTransId="{03677366-951C-4CB3-A832-1C0D12AD34C0}"/>
    <dgm:cxn modelId="{632DBDAE-0245-4283-BFF3-9F7F4BD4403A}" type="presOf" srcId="{F57968D6-3AE7-46A4-9A80-81D7F2E9400F}" destId="{4BCEE8BA-B9B0-4165-9240-82CBB1B75BDE}" srcOrd="0" destOrd="0" presId="urn:microsoft.com/office/officeart/2005/8/layout/orgChart1"/>
    <dgm:cxn modelId="{D29A5DB6-23DC-4567-A8CF-62AB5A8B230D}" type="presOf" srcId="{B768A606-8EA7-4F34-9DDD-739EBD3FE711}" destId="{A3262FFB-CF41-431D-9000-DB18BF0EC307}" srcOrd="1" destOrd="0" presId="urn:microsoft.com/office/officeart/2005/8/layout/orgChart1"/>
    <dgm:cxn modelId="{8F4808B7-69AB-4841-9443-039B9CD4BAFF}" type="presOf" srcId="{F4ABE69C-895C-4211-9505-7574B506CEC8}" destId="{F5BB78AD-2443-4590-919B-B3997FE81B03}" srcOrd="1" destOrd="0" presId="urn:microsoft.com/office/officeart/2005/8/layout/orgChart1"/>
    <dgm:cxn modelId="{03995FB7-6BBE-4212-8F43-4443CF10D786}" type="presOf" srcId="{2350A409-C077-44B9-A340-36702A1E233A}" destId="{2F1AE5BA-90D7-4B90-9A2C-5FB0AD0A9D51}" srcOrd="1" destOrd="0" presId="urn:microsoft.com/office/officeart/2005/8/layout/orgChart1"/>
    <dgm:cxn modelId="{D49403BF-8F7D-45D1-9C13-8F2F01E40095}" srcId="{4FAE1C5B-2568-4283-BCBB-61FB42DAB211}" destId="{2350A409-C077-44B9-A340-36702A1E233A}" srcOrd="4" destOrd="0" parTransId="{CF18211C-131F-4155-9B31-9C97BF18EB01}" sibTransId="{95AC5EE2-BE13-434A-AE44-D09FCF6441AF}"/>
    <dgm:cxn modelId="{8DFDC2C6-6012-41F3-98BB-0F440697B51D}" type="presOf" srcId="{9D2A2D8A-29F7-4BC2-AF96-46C24374F7D1}" destId="{2B6D347C-99CF-4CA7-A309-5E399E24C4C8}" srcOrd="0" destOrd="0" presId="urn:microsoft.com/office/officeart/2005/8/layout/orgChart1"/>
    <dgm:cxn modelId="{9A395BC8-FCBB-405F-83D2-B1A0F94802CC}" type="presOf" srcId="{4FAE1C5B-2568-4283-BCBB-61FB42DAB211}" destId="{A1DEB58C-5E18-4419-B8F0-8382EE603726}" srcOrd="1" destOrd="0" presId="urn:microsoft.com/office/officeart/2005/8/layout/orgChart1"/>
    <dgm:cxn modelId="{E13618CB-9155-4A10-A925-6C39A86EA8D8}" type="presOf" srcId="{B768A606-8EA7-4F34-9DDD-739EBD3FE711}" destId="{91788EAE-F539-4F5D-89BB-067A831CF14F}" srcOrd="0" destOrd="0" presId="urn:microsoft.com/office/officeart/2005/8/layout/orgChart1"/>
    <dgm:cxn modelId="{056D33CB-5280-4FD5-8018-F3D733B9E56E}" srcId="{7F89ABCE-ADEB-4C8E-AEB1-555F6AD1CCF0}" destId="{7B41124C-66B2-4393-845D-F10AB8E56557}" srcOrd="1" destOrd="0" parTransId="{D684D8B0-AAD9-4653-BD96-2B3F928F99D9}" sibTransId="{06FD357D-8DC6-459B-AC99-BE59AEC9C395}"/>
    <dgm:cxn modelId="{400241CE-62FC-4137-93E8-3C2007D9B0DB}" type="presOf" srcId="{7F89ABCE-ADEB-4C8E-AEB1-555F6AD1CCF0}" destId="{3B8867A7-45ED-4571-A5E3-8AB5B1FFEEFB}" srcOrd="1" destOrd="0" presId="urn:microsoft.com/office/officeart/2005/8/layout/orgChart1"/>
    <dgm:cxn modelId="{36AA8AD6-27D3-4878-A28E-4E01AE3FA574}" type="presOf" srcId="{0E1E6D34-8A13-4A34-A645-88DD586B3FCF}" destId="{4BC44FE7-08DF-4170-B80B-1CF0930D56EF}" srcOrd="0" destOrd="0" presId="urn:microsoft.com/office/officeart/2005/8/layout/orgChart1"/>
    <dgm:cxn modelId="{39D9F6DA-59EB-449E-80E7-68DEB45523CC}" type="presOf" srcId="{BF26ED1D-A641-4866-AA94-D787BEA688A1}" destId="{046136FD-0308-45C1-A6AE-52F15C2AE91F}" srcOrd="0" destOrd="0" presId="urn:microsoft.com/office/officeart/2005/8/layout/orgChart1"/>
    <dgm:cxn modelId="{D1A076DD-0E66-4941-A17F-7F44186AE7F3}" type="presOf" srcId="{ECF596D2-F2A9-4887-B19C-8CDE138614B6}" destId="{5701AF4C-9083-4F64-9E2C-59E0320AAD96}" srcOrd="0" destOrd="0" presId="urn:microsoft.com/office/officeart/2005/8/layout/orgChart1"/>
    <dgm:cxn modelId="{E1F92CF0-7596-4D4A-B43F-C78D8D8CA1D0}" type="presOf" srcId="{2569885C-54A6-459F-8B12-EEB905DEDED3}" destId="{9D124E9B-4D9F-43D2-97AD-8D54C49E8928}" srcOrd="0" destOrd="0" presId="urn:microsoft.com/office/officeart/2005/8/layout/orgChart1"/>
    <dgm:cxn modelId="{C280F7F2-9606-4E72-B466-FE55442E6AFC}" type="presOf" srcId="{CB5F1EFB-4B96-432A-A94A-961F494EB5EC}" destId="{2755E760-D9F3-4E53-8E1D-E25C1BCA82D8}" srcOrd="1" destOrd="0" presId="urn:microsoft.com/office/officeart/2005/8/layout/orgChart1"/>
    <dgm:cxn modelId="{268C1EF4-7AF0-4797-BF86-4B169706F511}" type="presOf" srcId="{7F89ABCE-ADEB-4C8E-AEB1-555F6AD1CCF0}" destId="{43820670-F135-4740-ABD7-5B6E618EA581}" srcOrd="0" destOrd="0" presId="urn:microsoft.com/office/officeart/2005/8/layout/orgChart1"/>
    <dgm:cxn modelId="{A12C38F5-CF0F-4E00-AC2B-3E7DCF37942F}" type="presOf" srcId="{83AB1CDB-FD65-4B87-8219-FD1F600AD596}" destId="{AF986C67-2247-47CA-B759-853FFDA511C5}" srcOrd="0" destOrd="0" presId="urn:microsoft.com/office/officeart/2005/8/layout/orgChart1"/>
    <dgm:cxn modelId="{B209DAF8-971D-45E9-A0BD-C05250C2D4EC}" srcId="{7F89ABCE-ADEB-4C8E-AEB1-555F6AD1CCF0}" destId="{026C7165-0848-40B2-BA6A-00193AB28EF3}" srcOrd="2" destOrd="0" parTransId="{BF26ED1D-A641-4866-AA94-D787BEA688A1}" sibTransId="{811DE1FF-4DA5-40EF-98B6-4267E106A286}"/>
    <dgm:cxn modelId="{7C76AE2E-0430-4C72-930D-5266760933F4}" type="presParOf" srcId="{49761838-2BC4-49AC-8769-1C0B0FE5AB02}" destId="{13017C2B-D534-42CC-A705-852328C37554}" srcOrd="0" destOrd="0" presId="urn:microsoft.com/office/officeart/2005/8/layout/orgChart1"/>
    <dgm:cxn modelId="{BC85F57E-1A6A-4928-BEF2-5FC6D5FB5E77}" type="presParOf" srcId="{13017C2B-D534-42CC-A705-852328C37554}" destId="{CEA1C139-CA9D-4046-A5A7-D8BE954C76C1}" srcOrd="0" destOrd="0" presId="urn:microsoft.com/office/officeart/2005/8/layout/orgChart1"/>
    <dgm:cxn modelId="{C53B1FA8-0A0C-415F-AE55-B1326C5A6015}" type="presParOf" srcId="{CEA1C139-CA9D-4046-A5A7-D8BE954C76C1}" destId="{604E0A14-83EA-4527-ACD5-C2AC6CF980F0}" srcOrd="0" destOrd="0" presId="urn:microsoft.com/office/officeart/2005/8/layout/orgChart1"/>
    <dgm:cxn modelId="{3C9F13D6-84E5-4682-8D53-C8F47C830321}" type="presParOf" srcId="{CEA1C139-CA9D-4046-A5A7-D8BE954C76C1}" destId="{F5BB78AD-2443-4590-919B-B3997FE81B03}" srcOrd="1" destOrd="0" presId="urn:microsoft.com/office/officeart/2005/8/layout/orgChart1"/>
    <dgm:cxn modelId="{574BA0DC-2920-4903-B541-1AD3B2E97689}" type="presParOf" srcId="{13017C2B-D534-42CC-A705-852328C37554}" destId="{4D6B6253-72F0-4AD8-BFA5-66EDFC39C714}" srcOrd="1" destOrd="0" presId="urn:microsoft.com/office/officeart/2005/8/layout/orgChart1"/>
    <dgm:cxn modelId="{B375867C-4E7B-489B-B38D-017A6978DA64}" type="presParOf" srcId="{4D6B6253-72F0-4AD8-BFA5-66EDFC39C714}" destId="{5701AF4C-9083-4F64-9E2C-59E0320AAD96}" srcOrd="0" destOrd="0" presId="urn:microsoft.com/office/officeart/2005/8/layout/orgChart1"/>
    <dgm:cxn modelId="{2332502C-4C24-4D2C-A8CC-D815B606630E}" type="presParOf" srcId="{4D6B6253-72F0-4AD8-BFA5-66EDFC39C714}" destId="{08F2D373-50D7-464D-9783-E9749E000BAA}" srcOrd="1" destOrd="0" presId="urn:microsoft.com/office/officeart/2005/8/layout/orgChart1"/>
    <dgm:cxn modelId="{56FB8A73-6554-41F7-8774-1052B6976EFD}" type="presParOf" srcId="{08F2D373-50D7-464D-9783-E9749E000BAA}" destId="{2E9245F9-5261-49EE-B7FD-1FC6CE88312F}" srcOrd="0" destOrd="0" presId="urn:microsoft.com/office/officeart/2005/8/layout/orgChart1"/>
    <dgm:cxn modelId="{368D11BC-FE38-4768-95E7-D7592149FC60}" type="presParOf" srcId="{2E9245F9-5261-49EE-B7FD-1FC6CE88312F}" destId="{43820670-F135-4740-ABD7-5B6E618EA581}" srcOrd="0" destOrd="0" presId="urn:microsoft.com/office/officeart/2005/8/layout/orgChart1"/>
    <dgm:cxn modelId="{57F3CD70-040B-46E0-905B-D20E34412E66}" type="presParOf" srcId="{2E9245F9-5261-49EE-B7FD-1FC6CE88312F}" destId="{3B8867A7-45ED-4571-A5E3-8AB5B1FFEEFB}" srcOrd="1" destOrd="0" presId="urn:microsoft.com/office/officeart/2005/8/layout/orgChart1"/>
    <dgm:cxn modelId="{08DF6F3A-03E0-4F18-96A4-8EF16315CD82}" type="presParOf" srcId="{08F2D373-50D7-464D-9783-E9749E000BAA}" destId="{658BABA0-2C41-4EE1-8EDF-57229DFF7F3C}" srcOrd="1" destOrd="0" presId="urn:microsoft.com/office/officeart/2005/8/layout/orgChart1"/>
    <dgm:cxn modelId="{80B0C484-39F3-4FB4-9A79-B687F29C4A1A}" type="presParOf" srcId="{658BABA0-2C41-4EE1-8EDF-57229DFF7F3C}" destId="{39881018-A07D-417F-BD08-A6848D964C97}" srcOrd="0" destOrd="0" presId="urn:microsoft.com/office/officeart/2005/8/layout/orgChart1"/>
    <dgm:cxn modelId="{2A0AAB8E-1C9F-491B-8E5E-051527EB2C25}" type="presParOf" srcId="{658BABA0-2C41-4EE1-8EDF-57229DFF7F3C}" destId="{89716499-B6DF-4FA0-AC5D-A7399FE6E026}" srcOrd="1" destOrd="0" presId="urn:microsoft.com/office/officeart/2005/8/layout/orgChart1"/>
    <dgm:cxn modelId="{04BDEDE3-08CC-4200-BB42-D73DA924F6B4}" type="presParOf" srcId="{89716499-B6DF-4FA0-AC5D-A7399FE6E026}" destId="{1A5E8340-C8C5-40CE-9748-B64E8A8ECE2D}" srcOrd="0" destOrd="0" presId="urn:microsoft.com/office/officeart/2005/8/layout/orgChart1"/>
    <dgm:cxn modelId="{D351F083-2549-4D26-A363-CC7CDD24E05A}" type="presParOf" srcId="{1A5E8340-C8C5-40CE-9748-B64E8A8ECE2D}" destId="{AF986C67-2247-47CA-B759-853FFDA511C5}" srcOrd="0" destOrd="0" presId="urn:microsoft.com/office/officeart/2005/8/layout/orgChart1"/>
    <dgm:cxn modelId="{7438C6CA-4D0F-489A-801B-83E4A4F681C4}" type="presParOf" srcId="{1A5E8340-C8C5-40CE-9748-B64E8A8ECE2D}" destId="{4E5B2159-DF74-4906-AB90-64BCB0CAB2CF}" srcOrd="1" destOrd="0" presId="urn:microsoft.com/office/officeart/2005/8/layout/orgChart1"/>
    <dgm:cxn modelId="{EC16C210-E291-4C5F-8584-7227BD313E00}" type="presParOf" srcId="{89716499-B6DF-4FA0-AC5D-A7399FE6E026}" destId="{92142AF8-A155-49F9-8853-D1CC31F23228}" srcOrd="1" destOrd="0" presId="urn:microsoft.com/office/officeart/2005/8/layout/orgChart1"/>
    <dgm:cxn modelId="{64A5343A-B444-4E35-B2E7-F6619AC31ABC}" type="presParOf" srcId="{89716499-B6DF-4FA0-AC5D-A7399FE6E026}" destId="{78074FCC-DB01-4F31-97DF-A476EE8D8B0B}" srcOrd="2" destOrd="0" presId="urn:microsoft.com/office/officeart/2005/8/layout/orgChart1"/>
    <dgm:cxn modelId="{C4B8CB1B-E0E9-4D2F-A64F-5C64ECCEF955}" type="presParOf" srcId="{658BABA0-2C41-4EE1-8EDF-57229DFF7F3C}" destId="{67D4F82E-F9AC-4141-BE85-A1500E91B4CF}" srcOrd="2" destOrd="0" presId="urn:microsoft.com/office/officeart/2005/8/layout/orgChart1"/>
    <dgm:cxn modelId="{CB24FFE7-DDC4-4567-B1F5-AE1CAC544216}" type="presParOf" srcId="{658BABA0-2C41-4EE1-8EDF-57229DFF7F3C}" destId="{6D2F0C94-DC5F-4EC4-BFB8-AB14B46A0051}" srcOrd="3" destOrd="0" presId="urn:microsoft.com/office/officeart/2005/8/layout/orgChart1"/>
    <dgm:cxn modelId="{B226837D-9F88-454A-BAE8-0A71753280C0}" type="presParOf" srcId="{6D2F0C94-DC5F-4EC4-BFB8-AB14B46A0051}" destId="{1623B5CC-953C-4055-ABDE-E53E890DCC5F}" srcOrd="0" destOrd="0" presId="urn:microsoft.com/office/officeart/2005/8/layout/orgChart1"/>
    <dgm:cxn modelId="{1AB1FC45-4DDA-404E-AED8-62D4317747E9}" type="presParOf" srcId="{1623B5CC-953C-4055-ABDE-E53E890DCC5F}" destId="{9E784520-AD67-4084-9162-54B6814539AC}" srcOrd="0" destOrd="0" presId="urn:microsoft.com/office/officeart/2005/8/layout/orgChart1"/>
    <dgm:cxn modelId="{7F146941-0F01-43AD-B7AD-35FA96093E0D}" type="presParOf" srcId="{1623B5CC-953C-4055-ABDE-E53E890DCC5F}" destId="{B8F2DC0B-8571-4E20-9FB7-C94046E8A2BB}" srcOrd="1" destOrd="0" presId="urn:microsoft.com/office/officeart/2005/8/layout/orgChart1"/>
    <dgm:cxn modelId="{EB38D1B9-49C8-4D4A-8D02-6E2003F6F109}" type="presParOf" srcId="{6D2F0C94-DC5F-4EC4-BFB8-AB14B46A0051}" destId="{C7858872-E520-49F8-9686-0AADA417B425}" srcOrd="1" destOrd="0" presId="urn:microsoft.com/office/officeart/2005/8/layout/orgChart1"/>
    <dgm:cxn modelId="{279AFBBB-835F-4822-A731-33A624F6CF8D}" type="presParOf" srcId="{6D2F0C94-DC5F-4EC4-BFB8-AB14B46A0051}" destId="{21D7FF7B-0844-4AD0-9808-A99D416E4436}" srcOrd="2" destOrd="0" presId="urn:microsoft.com/office/officeart/2005/8/layout/orgChart1"/>
    <dgm:cxn modelId="{24389922-ED56-4053-9404-71CE2533166B}" type="presParOf" srcId="{658BABA0-2C41-4EE1-8EDF-57229DFF7F3C}" destId="{046136FD-0308-45C1-A6AE-52F15C2AE91F}" srcOrd="4" destOrd="0" presId="urn:microsoft.com/office/officeart/2005/8/layout/orgChart1"/>
    <dgm:cxn modelId="{78063BE0-1164-4528-A6CC-D469B1AAA805}" type="presParOf" srcId="{658BABA0-2C41-4EE1-8EDF-57229DFF7F3C}" destId="{7C465DBB-602B-410D-86EA-86D18D4C6E4E}" srcOrd="5" destOrd="0" presId="urn:microsoft.com/office/officeart/2005/8/layout/orgChart1"/>
    <dgm:cxn modelId="{DE2A3912-445F-48FA-891C-F9E84D10AF84}" type="presParOf" srcId="{7C465DBB-602B-410D-86EA-86D18D4C6E4E}" destId="{25FDAA74-53F5-4770-B9BD-2CCF49A22951}" srcOrd="0" destOrd="0" presId="urn:microsoft.com/office/officeart/2005/8/layout/orgChart1"/>
    <dgm:cxn modelId="{31E854C9-1869-4DC5-82AF-A508C63F3D40}" type="presParOf" srcId="{25FDAA74-53F5-4770-B9BD-2CCF49A22951}" destId="{3B878ACA-8B7A-4722-BB0F-DB9E97B2820B}" srcOrd="0" destOrd="0" presId="urn:microsoft.com/office/officeart/2005/8/layout/orgChart1"/>
    <dgm:cxn modelId="{AD6DBB8F-E759-49C9-82EB-0FAF26C21826}" type="presParOf" srcId="{25FDAA74-53F5-4770-B9BD-2CCF49A22951}" destId="{AC8247C2-0762-4662-9DD3-A1EBDBE1AA02}" srcOrd="1" destOrd="0" presId="urn:microsoft.com/office/officeart/2005/8/layout/orgChart1"/>
    <dgm:cxn modelId="{6FE6347E-5FA7-452C-820E-A014D4D98EDB}" type="presParOf" srcId="{7C465DBB-602B-410D-86EA-86D18D4C6E4E}" destId="{E5FE378B-C3F2-4F44-A33F-0A27ED299740}" srcOrd="1" destOrd="0" presId="urn:microsoft.com/office/officeart/2005/8/layout/orgChart1"/>
    <dgm:cxn modelId="{DC43586B-F471-43C1-BF1C-7EB5BB3C267C}" type="presParOf" srcId="{7C465DBB-602B-410D-86EA-86D18D4C6E4E}" destId="{F09426EA-1A72-4165-93CF-2F7BEF5AEE26}" srcOrd="2" destOrd="0" presId="urn:microsoft.com/office/officeart/2005/8/layout/orgChart1"/>
    <dgm:cxn modelId="{0CD4634C-DA24-471C-9D17-A07AA604055A}" type="presParOf" srcId="{08F2D373-50D7-464D-9783-E9749E000BAA}" destId="{2096CA98-8F5C-458E-BA9F-B17F6D71D923}" srcOrd="2" destOrd="0" presId="urn:microsoft.com/office/officeart/2005/8/layout/orgChart1"/>
    <dgm:cxn modelId="{20304BA9-6483-46B3-923B-3719EBDFC6BD}" type="presParOf" srcId="{4D6B6253-72F0-4AD8-BFA5-66EDFC39C714}" destId="{4BC44FE7-08DF-4170-B80B-1CF0930D56EF}" srcOrd="2" destOrd="0" presId="urn:microsoft.com/office/officeart/2005/8/layout/orgChart1"/>
    <dgm:cxn modelId="{7DBF9E3E-98F6-45B2-B0CF-AF036C511217}" type="presParOf" srcId="{4D6B6253-72F0-4AD8-BFA5-66EDFC39C714}" destId="{99F4B1BD-1A9E-41A8-9C27-CA9400A12AE2}" srcOrd="3" destOrd="0" presId="urn:microsoft.com/office/officeart/2005/8/layout/orgChart1"/>
    <dgm:cxn modelId="{4AB28A5A-B3BA-4946-87D3-7D9CFE364095}" type="presParOf" srcId="{99F4B1BD-1A9E-41A8-9C27-CA9400A12AE2}" destId="{924A291D-00AD-40B2-BE15-0EC23FD600F0}" srcOrd="0" destOrd="0" presId="urn:microsoft.com/office/officeart/2005/8/layout/orgChart1"/>
    <dgm:cxn modelId="{548E6932-108D-4D09-8846-145997F3B057}" type="presParOf" srcId="{924A291D-00AD-40B2-BE15-0EC23FD600F0}" destId="{676B3F9D-31E5-4239-BB91-52B706EB09D6}" srcOrd="0" destOrd="0" presId="urn:microsoft.com/office/officeart/2005/8/layout/orgChart1"/>
    <dgm:cxn modelId="{582E50BD-0C9D-443C-8D90-F1BFF3EF7330}" type="presParOf" srcId="{924A291D-00AD-40B2-BE15-0EC23FD600F0}" destId="{2755E760-D9F3-4E53-8E1D-E25C1BCA82D8}" srcOrd="1" destOrd="0" presId="urn:microsoft.com/office/officeart/2005/8/layout/orgChart1"/>
    <dgm:cxn modelId="{6DDA3D28-2694-4BFD-BA6A-3B58A77E41E4}" type="presParOf" srcId="{99F4B1BD-1A9E-41A8-9C27-CA9400A12AE2}" destId="{0F6E7DF2-9DFE-4548-A7BB-9C3B9956D065}" srcOrd="1" destOrd="0" presId="urn:microsoft.com/office/officeart/2005/8/layout/orgChart1"/>
    <dgm:cxn modelId="{3CB5D9E8-D4E3-4F2C-B0B0-033ACEC90D90}" type="presParOf" srcId="{0F6E7DF2-9DFE-4548-A7BB-9C3B9956D065}" destId="{471A5F9C-4E67-462E-B8AA-55FD3ABFEC4C}" srcOrd="0" destOrd="0" presId="urn:microsoft.com/office/officeart/2005/8/layout/orgChart1"/>
    <dgm:cxn modelId="{F91E805E-57AD-458C-B3BC-AA1E7586571C}" type="presParOf" srcId="{0F6E7DF2-9DFE-4548-A7BB-9C3B9956D065}" destId="{008802B5-8C8A-4150-9C92-03B282D93519}" srcOrd="1" destOrd="0" presId="urn:microsoft.com/office/officeart/2005/8/layout/orgChart1"/>
    <dgm:cxn modelId="{214C88B1-3D27-4B62-938C-6087BC63297C}" type="presParOf" srcId="{008802B5-8C8A-4150-9C92-03B282D93519}" destId="{FA9A8636-2FBA-433B-AD50-5C78F68DD14D}" srcOrd="0" destOrd="0" presId="urn:microsoft.com/office/officeart/2005/8/layout/orgChart1"/>
    <dgm:cxn modelId="{04C19158-8EDA-48D2-91A0-51AD939A493C}" type="presParOf" srcId="{FA9A8636-2FBA-433B-AD50-5C78F68DD14D}" destId="{2B6D347C-99CF-4CA7-A309-5E399E24C4C8}" srcOrd="0" destOrd="0" presId="urn:microsoft.com/office/officeart/2005/8/layout/orgChart1"/>
    <dgm:cxn modelId="{089661F2-09FA-49B5-8078-B79A2C934358}" type="presParOf" srcId="{FA9A8636-2FBA-433B-AD50-5C78F68DD14D}" destId="{C9B64F3E-3E91-4748-81E7-157B2BFFA160}" srcOrd="1" destOrd="0" presId="urn:microsoft.com/office/officeart/2005/8/layout/orgChart1"/>
    <dgm:cxn modelId="{7DCD93C0-676C-4A0D-9163-20FDB8CE1682}" type="presParOf" srcId="{008802B5-8C8A-4150-9C92-03B282D93519}" destId="{DC27A95F-2055-4853-8D66-C6C41F6D5BF3}" srcOrd="1" destOrd="0" presId="urn:microsoft.com/office/officeart/2005/8/layout/orgChart1"/>
    <dgm:cxn modelId="{513FA6E7-6E74-419D-9303-71410D408F62}" type="presParOf" srcId="{008802B5-8C8A-4150-9C92-03B282D93519}" destId="{8DE82921-ED5E-4D1A-AA88-E13F281F5893}" srcOrd="2" destOrd="0" presId="urn:microsoft.com/office/officeart/2005/8/layout/orgChart1"/>
    <dgm:cxn modelId="{5F928652-CE6B-4F9F-BB71-CCFF9C2BBC6D}" type="presParOf" srcId="{0F6E7DF2-9DFE-4548-A7BB-9C3B9956D065}" destId="{9D124E9B-4D9F-43D2-97AD-8D54C49E8928}" srcOrd="2" destOrd="0" presId="urn:microsoft.com/office/officeart/2005/8/layout/orgChart1"/>
    <dgm:cxn modelId="{9D184987-2795-4E78-9DC7-027071C525DE}" type="presParOf" srcId="{0F6E7DF2-9DFE-4548-A7BB-9C3B9956D065}" destId="{3188701D-3000-4EE4-9FD6-DD48C43FBA91}" srcOrd="3" destOrd="0" presId="urn:microsoft.com/office/officeart/2005/8/layout/orgChart1"/>
    <dgm:cxn modelId="{D8F2200D-1EFA-4BA8-B79C-FF3BA97C111D}" type="presParOf" srcId="{3188701D-3000-4EE4-9FD6-DD48C43FBA91}" destId="{1D3AB455-C27C-44F3-AB2C-C386A8A8A36A}" srcOrd="0" destOrd="0" presId="urn:microsoft.com/office/officeart/2005/8/layout/orgChart1"/>
    <dgm:cxn modelId="{2DD84E0D-656B-40AD-91BE-78F6A1175BCF}" type="presParOf" srcId="{1D3AB455-C27C-44F3-AB2C-C386A8A8A36A}" destId="{91788EAE-F539-4F5D-89BB-067A831CF14F}" srcOrd="0" destOrd="0" presId="urn:microsoft.com/office/officeart/2005/8/layout/orgChart1"/>
    <dgm:cxn modelId="{5194BE8A-8484-4A60-93D7-1713221A36D1}" type="presParOf" srcId="{1D3AB455-C27C-44F3-AB2C-C386A8A8A36A}" destId="{A3262FFB-CF41-431D-9000-DB18BF0EC307}" srcOrd="1" destOrd="0" presId="urn:microsoft.com/office/officeart/2005/8/layout/orgChart1"/>
    <dgm:cxn modelId="{00527E37-C5B1-4000-8964-94479AA49B10}" type="presParOf" srcId="{3188701D-3000-4EE4-9FD6-DD48C43FBA91}" destId="{F12AA210-2603-4AC1-A9A9-74F6D9AE5D1E}" srcOrd="1" destOrd="0" presId="urn:microsoft.com/office/officeart/2005/8/layout/orgChart1"/>
    <dgm:cxn modelId="{17A4B7F4-90D2-4B58-AD8C-0343FBA46A37}" type="presParOf" srcId="{3188701D-3000-4EE4-9FD6-DD48C43FBA91}" destId="{19B7150B-9190-4698-93C6-30765EBDB7CC}" srcOrd="2" destOrd="0" presId="urn:microsoft.com/office/officeart/2005/8/layout/orgChart1"/>
    <dgm:cxn modelId="{AB2CF24D-BE41-436B-AAE0-705912CFAA50}" type="presParOf" srcId="{99F4B1BD-1A9E-41A8-9C27-CA9400A12AE2}" destId="{F3248FC0-14C1-4EA7-946B-6953DEBAEFAE}" srcOrd="2" destOrd="0" presId="urn:microsoft.com/office/officeart/2005/8/layout/orgChart1"/>
    <dgm:cxn modelId="{0BD83A05-A61D-4E3D-B994-44A85E11701D}" type="presParOf" srcId="{4D6B6253-72F0-4AD8-BFA5-66EDFC39C714}" destId="{D82ECF15-2F10-468E-A771-CB0BF6B24A1D}" srcOrd="4" destOrd="0" presId="urn:microsoft.com/office/officeart/2005/8/layout/orgChart1"/>
    <dgm:cxn modelId="{ED4431E3-BEA2-479B-9D88-B993AC869E18}" type="presParOf" srcId="{4D6B6253-72F0-4AD8-BFA5-66EDFC39C714}" destId="{FD0C2160-A784-4B82-BA19-A306ABF7B658}" srcOrd="5" destOrd="0" presId="urn:microsoft.com/office/officeart/2005/8/layout/orgChart1"/>
    <dgm:cxn modelId="{A48977A1-910D-4B03-835C-FE8EBAE5BD0F}" type="presParOf" srcId="{FD0C2160-A784-4B82-BA19-A306ABF7B658}" destId="{843F9FAA-5D39-465F-817A-A61758EAA889}" srcOrd="0" destOrd="0" presId="urn:microsoft.com/office/officeart/2005/8/layout/orgChart1"/>
    <dgm:cxn modelId="{03942E1D-9813-4A94-ADFF-804CEDEEDA01}" type="presParOf" srcId="{843F9FAA-5D39-465F-817A-A61758EAA889}" destId="{EB71FBAF-0072-4F78-8022-75E8E2A47306}" srcOrd="0" destOrd="0" presId="urn:microsoft.com/office/officeart/2005/8/layout/orgChart1"/>
    <dgm:cxn modelId="{39A0BDED-215A-475D-B214-A8E3265FEA76}" type="presParOf" srcId="{843F9FAA-5D39-465F-817A-A61758EAA889}" destId="{A1DEB58C-5E18-4419-B8F0-8382EE603726}" srcOrd="1" destOrd="0" presId="urn:microsoft.com/office/officeart/2005/8/layout/orgChart1"/>
    <dgm:cxn modelId="{316B9D0F-1937-4C50-9C0D-3B20BAE20797}" type="presParOf" srcId="{FD0C2160-A784-4B82-BA19-A306ABF7B658}" destId="{20CF9E5C-0AA6-4293-895C-91A88D211A84}" srcOrd="1" destOrd="0" presId="urn:microsoft.com/office/officeart/2005/8/layout/orgChart1"/>
    <dgm:cxn modelId="{99002DAE-219B-4FDE-961B-5725BAB6022A}" type="presParOf" srcId="{20CF9E5C-0AA6-4293-895C-91A88D211A84}" destId="{4BCEE8BA-B9B0-4165-9240-82CBB1B75BDE}" srcOrd="0" destOrd="0" presId="urn:microsoft.com/office/officeart/2005/8/layout/orgChart1"/>
    <dgm:cxn modelId="{58B72257-895C-453A-8EBB-E9938DB5F4E3}" type="presParOf" srcId="{20CF9E5C-0AA6-4293-895C-91A88D211A84}" destId="{28B8A24B-E403-4F55-AD71-0EEC5330605B}" srcOrd="1" destOrd="0" presId="urn:microsoft.com/office/officeart/2005/8/layout/orgChart1"/>
    <dgm:cxn modelId="{272E002E-11CE-4CA5-A810-C758D06708AB}" type="presParOf" srcId="{28B8A24B-E403-4F55-AD71-0EEC5330605B}" destId="{FFA9B678-5284-45ED-A3BF-18351134BA87}" srcOrd="0" destOrd="0" presId="urn:microsoft.com/office/officeart/2005/8/layout/orgChart1"/>
    <dgm:cxn modelId="{1D214C66-2320-4327-A70B-862A4D9A7EF2}" type="presParOf" srcId="{FFA9B678-5284-45ED-A3BF-18351134BA87}" destId="{7FC3EE27-F7C5-4109-BD78-B5B389D72B49}" srcOrd="0" destOrd="0" presId="urn:microsoft.com/office/officeart/2005/8/layout/orgChart1"/>
    <dgm:cxn modelId="{69CBFBF4-90FC-44EF-843D-8E3DAA793F07}" type="presParOf" srcId="{FFA9B678-5284-45ED-A3BF-18351134BA87}" destId="{DCFBB5E1-FF37-4771-AB6D-2ED2E7E50E1A}" srcOrd="1" destOrd="0" presId="urn:microsoft.com/office/officeart/2005/8/layout/orgChart1"/>
    <dgm:cxn modelId="{D2A7A96D-737A-4CFD-926E-833449AC81AB}" type="presParOf" srcId="{28B8A24B-E403-4F55-AD71-0EEC5330605B}" destId="{18ADD402-D500-4B83-886D-536E85610C16}" srcOrd="1" destOrd="0" presId="urn:microsoft.com/office/officeart/2005/8/layout/orgChart1"/>
    <dgm:cxn modelId="{3F10AD54-DDD1-4C53-887E-DFBB4435868E}" type="presParOf" srcId="{28B8A24B-E403-4F55-AD71-0EEC5330605B}" destId="{31936EE7-8BF4-4CC1-B95F-DDBA821F1D1D}" srcOrd="2" destOrd="0" presId="urn:microsoft.com/office/officeart/2005/8/layout/orgChart1"/>
    <dgm:cxn modelId="{599205FD-3C87-4214-933E-15E803D318AF}" type="presParOf" srcId="{20CF9E5C-0AA6-4293-895C-91A88D211A84}" destId="{54C517E7-8DA6-41D7-9D60-BD0FE229C805}" srcOrd="2" destOrd="0" presId="urn:microsoft.com/office/officeart/2005/8/layout/orgChart1"/>
    <dgm:cxn modelId="{E769F414-92E1-401E-9221-354DC0DADEAB}" type="presParOf" srcId="{20CF9E5C-0AA6-4293-895C-91A88D211A84}" destId="{93ABD7BA-752C-4F46-9A91-4366B1842FD5}" srcOrd="3" destOrd="0" presId="urn:microsoft.com/office/officeart/2005/8/layout/orgChart1"/>
    <dgm:cxn modelId="{333C9C21-3C82-4536-9F99-4F085DE14C79}" type="presParOf" srcId="{93ABD7BA-752C-4F46-9A91-4366B1842FD5}" destId="{D97CA98D-CD4D-428E-BE47-8AD05699573B}" srcOrd="0" destOrd="0" presId="urn:microsoft.com/office/officeart/2005/8/layout/orgChart1"/>
    <dgm:cxn modelId="{BF8F78CE-5582-4E71-AE54-96CB135EDEE8}" type="presParOf" srcId="{D97CA98D-CD4D-428E-BE47-8AD05699573B}" destId="{38820798-4EFC-4EC0-9F66-516D6B93085B}" srcOrd="0" destOrd="0" presId="urn:microsoft.com/office/officeart/2005/8/layout/orgChart1"/>
    <dgm:cxn modelId="{58A0D9E0-8519-4067-9F06-D03B8EFE7768}" type="presParOf" srcId="{D97CA98D-CD4D-428E-BE47-8AD05699573B}" destId="{70D2243C-3BBB-4F4F-9DA1-475FD8BE2D0D}" srcOrd="1" destOrd="0" presId="urn:microsoft.com/office/officeart/2005/8/layout/orgChart1"/>
    <dgm:cxn modelId="{6E51E889-64E8-4014-A239-06432B68A7CD}" type="presParOf" srcId="{93ABD7BA-752C-4F46-9A91-4366B1842FD5}" destId="{3A4CF72A-7071-48F5-8CA6-F6C1FCA36231}" srcOrd="1" destOrd="0" presId="urn:microsoft.com/office/officeart/2005/8/layout/orgChart1"/>
    <dgm:cxn modelId="{3EE5A36C-7E26-4FA0-A9C9-9CE5293BBEAB}" type="presParOf" srcId="{93ABD7BA-752C-4F46-9A91-4366B1842FD5}" destId="{92EC94D9-1CBB-4E97-BD32-21129A0CB24E}" srcOrd="2" destOrd="0" presId="urn:microsoft.com/office/officeart/2005/8/layout/orgChart1"/>
    <dgm:cxn modelId="{CA45267D-B857-4337-BD2F-4FFD26A1E338}" type="presParOf" srcId="{20CF9E5C-0AA6-4293-895C-91A88D211A84}" destId="{9C59D7A5-E799-413E-BBAF-4E0D60E374A7}" srcOrd="4" destOrd="0" presId="urn:microsoft.com/office/officeart/2005/8/layout/orgChart1"/>
    <dgm:cxn modelId="{90628631-B3E3-499D-A44F-099EBCFC0EFE}" type="presParOf" srcId="{20CF9E5C-0AA6-4293-895C-91A88D211A84}" destId="{7327D1E4-0798-4518-B385-21D4B6FA9B3D}" srcOrd="5" destOrd="0" presId="urn:microsoft.com/office/officeart/2005/8/layout/orgChart1"/>
    <dgm:cxn modelId="{3213A714-C746-479A-B290-D1B780B7B23D}" type="presParOf" srcId="{7327D1E4-0798-4518-B385-21D4B6FA9B3D}" destId="{0C10D920-8F61-45FD-A347-E8E76A13C51B}" srcOrd="0" destOrd="0" presId="urn:microsoft.com/office/officeart/2005/8/layout/orgChart1"/>
    <dgm:cxn modelId="{A536824B-595E-479D-A699-956537814A3C}" type="presParOf" srcId="{0C10D920-8F61-45FD-A347-E8E76A13C51B}" destId="{F7C4BDAE-4E1B-493B-AE1F-AD4B4C8878D6}" srcOrd="0" destOrd="0" presId="urn:microsoft.com/office/officeart/2005/8/layout/orgChart1"/>
    <dgm:cxn modelId="{ED84C5D0-4244-48B7-8F9A-279D8D343AE1}" type="presParOf" srcId="{0C10D920-8F61-45FD-A347-E8E76A13C51B}" destId="{BFEAAC47-80A5-46FD-BDB0-86B5181E4C50}" srcOrd="1" destOrd="0" presId="urn:microsoft.com/office/officeart/2005/8/layout/orgChart1"/>
    <dgm:cxn modelId="{60E16E3D-3B1B-45A6-8A28-C49782BEDB94}" type="presParOf" srcId="{7327D1E4-0798-4518-B385-21D4B6FA9B3D}" destId="{AE68ACD2-B627-41D7-85F2-800AC8512D0E}" srcOrd="1" destOrd="0" presId="urn:microsoft.com/office/officeart/2005/8/layout/orgChart1"/>
    <dgm:cxn modelId="{673E5D8E-268F-404B-97A7-539118CA650A}" type="presParOf" srcId="{7327D1E4-0798-4518-B385-21D4B6FA9B3D}" destId="{4F994D4E-1BE5-47FD-AD58-C633E5C81E86}" srcOrd="2" destOrd="0" presId="urn:microsoft.com/office/officeart/2005/8/layout/orgChart1"/>
    <dgm:cxn modelId="{BD36F3CA-DED6-493B-9C75-C9C3A5926715}" type="presParOf" srcId="{20CF9E5C-0AA6-4293-895C-91A88D211A84}" destId="{5E8EB96F-6733-49C1-A760-9593BB18F632}" srcOrd="6" destOrd="0" presId="urn:microsoft.com/office/officeart/2005/8/layout/orgChart1"/>
    <dgm:cxn modelId="{0D84DBAC-EB97-4487-AE28-00A5E596A2B3}" type="presParOf" srcId="{20CF9E5C-0AA6-4293-895C-91A88D211A84}" destId="{BB548DEE-6E70-48A6-ABD6-5153D102602A}" srcOrd="7" destOrd="0" presId="urn:microsoft.com/office/officeart/2005/8/layout/orgChart1"/>
    <dgm:cxn modelId="{E855992B-65E9-4489-AA87-3B4FC2D72F60}" type="presParOf" srcId="{BB548DEE-6E70-48A6-ABD6-5153D102602A}" destId="{3A9410B8-0045-438F-B1BA-2EFFE698FADD}" srcOrd="0" destOrd="0" presId="urn:microsoft.com/office/officeart/2005/8/layout/orgChart1"/>
    <dgm:cxn modelId="{184D6080-2D5A-4783-9B46-8273634A4929}" type="presParOf" srcId="{3A9410B8-0045-438F-B1BA-2EFFE698FADD}" destId="{3DAC6132-82AD-4127-B876-CF77DF2CB1BD}" srcOrd="0" destOrd="0" presId="urn:microsoft.com/office/officeart/2005/8/layout/orgChart1"/>
    <dgm:cxn modelId="{CDCBA8EF-A894-4F1D-B128-D3ED55E3EC43}" type="presParOf" srcId="{3A9410B8-0045-438F-B1BA-2EFFE698FADD}" destId="{55CCBC4B-8D13-4A6E-B1E2-02FBDD243A52}" srcOrd="1" destOrd="0" presId="urn:microsoft.com/office/officeart/2005/8/layout/orgChart1"/>
    <dgm:cxn modelId="{43A1FEB4-CC00-4BE3-9CF5-413B3205FB5A}" type="presParOf" srcId="{BB548DEE-6E70-48A6-ABD6-5153D102602A}" destId="{560668CB-17EE-4C34-B8F2-24CF537F41A3}" srcOrd="1" destOrd="0" presId="urn:microsoft.com/office/officeart/2005/8/layout/orgChart1"/>
    <dgm:cxn modelId="{B924F6C6-D79D-4F0D-89F3-EF6AE4C1E342}" type="presParOf" srcId="{BB548DEE-6E70-48A6-ABD6-5153D102602A}" destId="{FBADFB58-863C-4A77-A57D-31A4BB423987}" srcOrd="2" destOrd="0" presId="urn:microsoft.com/office/officeart/2005/8/layout/orgChart1"/>
    <dgm:cxn modelId="{CF4E02AA-B559-4E9F-B496-63E17AFBC9A7}" type="presParOf" srcId="{20CF9E5C-0AA6-4293-895C-91A88D211A84}" destId="{62E119FB-23D6-430F-B1FB-F757055F34E4}" srcOrd="8" destOrd="0" presId="urn:microsoft.com/office/officeart/2005/8/layout/orgChart1"/>
    <dgm:cxn modelId="{0E0C5F20-5296-48CE-8850-47B2F6625078}" type="presParOf" srcId="{20CF9E5C-0AA6-4293-895C-91A88D211A84}" destId="{A951C573-AB5D-4CBF-A351-D00393BD027D}" srcOrd="9" destOrd="0" presId="urn:microsoft.com/office/officeart/2005/8/layout/orgChart1"/>
    <dgm:cxn modelId="{BAF7DC66-5C9E-4FEC-A0B3-F8F9F56728A9}" type="presParOf" srcId="{A951C573-AB5D-4CBF-A351-D00393BD027D}" destId="{0C6A6547-79EC-4254-90DE-23202712E34C}" srcOrd="0" destOrd="0" presId="urn:microsoft.com/office/officeart/2005/8/layout/orgChart1"/>
    <dgm:cxn modelId="{A915BB67-32FE-4C5F-AD74-FE959CEB9EA1}" type="presParOf" srcId="{0C6A6547-79EC-4254-90DE-23202712E34C}" destId="{90FF9996-764B-4BEC-B2E2-9482403264E3}" srcOrd="0" destOrd="0" presId="urn:microsoft.com/office/officeart/2005/8/layout/orgChart1"/>
    <dgm:cxn modelId="{4E3E8416-50AC-4D2A-9AE1-38C456E61B82}" type="presParOf" srcId="{0C6A6547-79EC-4254-90DE-23202712E34C}" destId="{2F1AE5BA-90D7-4B90-9A2C-5FB0AD0A9D51}" srcOrd="1" destOrd="0" presId="urn:microsoft.com/office/officeart/2005/8/layout/orgChart1"/>
    <dgm:cxn modelId="{AE03BAD2-826E-4B07-9CEA-CED6CE1FDF57}" type="presParOf" srcId="{A951C573-AB5D-4CBF-A351-D00393BD027D}" destId="{09CFCDDE-0882-4885-A9A8-F9FF546709F0}" srcOrd="1" destOrd="0" presId="urn:microsoft.com/office/officeart/2005/8/layout/orgChart1"/>
    <dgm:cxn modelId="{72B688FF-8131-4ABF-A61D-32BABA558234}" type="presParOf" srcId="{A951C573-AB5D-4CBF-A351-D00393BD027D}" destId="{46B9C3E7-8F59-4EB0-84C5-E1758F77BD58}" srcOrd="2" destOrd="0" presId="urn:microsoft.com/office/officeart/2005/8/layout/orgChart1"/>
    <dgm:cxn modelId="{65F6D3C7-5990-4499-BB13-86CE350CE529}" type="presParOf" srcId="{FD0C2160-A784-4B82-BA19-A306ABF7B658}" destId="{4977B510-4A61-471F-AB5C-8C9472A0CA26}" srcOrd="2" destOrd="0" presId="urn:microsoft.com/office/officeart/2005/8/layout/orgChart1"/>
    <dgm:cxn modelId="{69F70E4F-DAF8-4561-8D80-DA034E6EB74F}" type="presParOf" srcId="{13017C2B-D534-42CC-A705-852328C37554}" destId="{9BB6C2DB-B7B0-4EC5-8924-5108068106A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E119FB-23D6-430F-B1FB-F757055F34E4}">
      <dsp:nvSpPr>
        <dsp:cNvPr id="0" name=""/>
        <dsp:cNvSpPr/>
      </dsp:nvSpPr>
      <dsp:spPr>
        <a:xfrm>
          <a:off x="5628056" y="1550081"/>
          <a:ext cx="192040" cy="42248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4897"/>
              </a:lnTo>
              <a:lnTo>
                <a:pt x="192040" y="422489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8EB96F-6733-49C1-A760-9593BB18F632}">
      <dsp:nvSpPr>
        <dsp:cNvPr id="0" name=""/>
        <dsp:cNvSpPr/>
      </dsp:nvSpPr>
      <dsp:spPr>
        <a:xfrm>
          <a:off x="5628056" y="1550081"/>
          <a:ext cx="192040" cy="3315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5904"/>
              </a:lnTo>
              <a:lnTo>
                <a:pt x="192040" y="33159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59D7A5-E799-413E-BBAF-4E0D60E374A7}">
      <dsp:nvSpPr>
        <dsp:cNvPr id="0" name=""/>
        <dsp:cNvSpPr/>
      </dsp:nvSpPr>
      <dsp:spPr>
        <a:xfrm>
          <a:off x="5628056" y="1550081"/>
          <a:ext cx="192040" cy="2406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6911"/>
              </a:lnTo>
              <a:lnTo>
                <a:pt x="192040" y="240691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C517E7-8DA6-41D7-9D60-BD0FE229C805}">
      <dsp:nvSpPr>
        <dsp:cNvPr id="0" name=""/>
        <dsp:cNvSpPr/>
      </dsp:nvSpPr>
      <dsp:spPr>
        <a:xfrm>
          <a:off x="5628056" y="1550081"/>
          <a:ext cx="192040" cy="1497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7918"/>
              </a:lnTo>
              <a:lnTo>
                <a:pt x="192040" y="14979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CEE8BA-B9B0-4165-9240-82CBB1B75BDE}">
      <dsp:nvSpPr>
        <dsp:cNvPr id="0" name=""/>
        <dsp:cNvSpPr/>
      </dsp:nvSpPr>
      <dsp:spPr>
        <a:xfrm>
          <a:off x="5628056" y="1550081"/>
          <a:ext cx="192040" cy="588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8925"/>
              </a:lnTo>
              <a:lnTo>
                <a:pt x="192040" y="58892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2ECF15-2F10-468E-A771-CB0BF6B24A1D}">
      <dsp:nvSpPr>
        <dsp:cNvPr id="0" name=""/>
        <dsp:cNvSpPr/>
      </dsp:nvSpPr>
      <dsp:spPr>
        <a:xfrm>
          <a:off x="4591036" y="641088"/>
          <a:ext cx="1549128" cy="268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428"/>
              </a:lnTo>
              <a:lnTo>
                <a:pt x="1549128" y="134428"/>
              </a:lnTo>
              <a:lnTo>
                <a:pt x="1549128" y="26885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124E9B-4D9F-43D2-97AD-8D54C49E8928}">
      <dsp:nvSpPr>
        <dsp:cNvPr id="0" name=""/>
        <dsp:cNvSpPr/>
      </dsp:nvSpPr>
      <dsp:spPr>
        <a:xfrm>
          <a:off x="4078927" y="1550081"/>
          <a:ext cx="192040" cy="1497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7918"/>
              </a:lnTo>
              <a:lnTo>
                <a:pt x="192040" y="14979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1A5F9C-4E67-462E-B8AA-55FD3ABFEC4C}">
      <dsp:nvSpPr>
        <dsp:cNvPr id="0" name=""/>
        <dsp:cNvSpPr/>
      </dsp:nvSpPr>
      <dsp:spPr>
        <a:xfrm>
          <a:off x="4078927" y="1550081"/>
          <a:ext cx="192040" cy="588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8925"/>
              </a:lnTo>
              <a:lnTo>
                <a:pt x="192040" y="58892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C44FE7-08DF-4170-B80B-1CF0930D56EF}">
      <dsp:nvSpPr>
        <dsp:cNvPr id="0" name=""/>
        <dsp:cNvSpPr/>
      </dsp:nvSpPr>
      <dsp:spPr>
        <a:xfrm>
          <a:off x="4545316" y="641088"/>
          <a:ext cx="91440" cy="2688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85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6136FD-0308-45C1-A6AE-52F15C2AE91F}">
      <dsp:nvSpPr>
        <dsp:cNvPr id="0" name=""/>
        <dsp:cNvSpPr/>
      </dsp:nvSpPr>
      <dsp:spPr>
        <a:xfrm>
          <a:off x="2529798" y="1550081"/>
          <a:ext cx="192040" cy="2406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6911"/>
              </a:lnTo>
              <a:lnTo>
                <a:pt x="192040" y="240691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D4F82E-F9AC-4141-BE85-A1500E91B4CF}">
      <dsp:nvSpPr>
        <dsp:cNvPr id="0" name=""/>
        <dsp:cNvSpPr/>
      </dsp:nvSpPr>
      <dsp:spPr>
        <a:xfrm>
          <a:off x="2529798" y="1550081"/>
          <a:ext cx="192040" cy="1497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7918"/>
              </a:lnTo>
              <a:lnTo>
                <a:pt x="192040" y="14979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881018-A07D-417F-BD08-A6848D964C97}">
      <dsp:nvSpPr>
        <dsp:cNvPr id="0" name=""/>
        <dsp:cNvSpPr/>
      </dsp:nvSpPr>
      <dsp:spPr>
        <a:xfrm>
          <a:off x="2529798" y="1550081"/>
          <a:ext cx="192040" cy="588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8925"/>
              </a:lnTo>
              <a:lnTo>
                <a:pt x="192040" y="58892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01AF4C-9083-4F64-9E2C-59E0320AAD96}">
      <dsp:nvSpPr>
        <dsp:cNvPr id="0" name=""/>
        <dsp:cNvSpPr/>
      </dsp:nvSpPr>
      <dsp:spPr>
        <a:xfrm>
          <a:off x="3041907" y="641088"/>
          <a:ext cx="1549128" cy="268857"/>
        </a:xfrm>
        <a:custGeom>
          <a:avLst/>
          <a:gdLst/>
          <a:ahLst/>
          <a:cxnLst/>
          <a:rect l="0" t="0" r="0" b="0"/>
          <a:pathLst>
            <a:path>
              <a:moveTo>
                <a:pt x="1549128" y="0"/>
              </a:moveTo>
              <a:lnTo>
                <a:pt x="1549128" y="134428"/>
              </a:lnTo>
              <a:lnTo>
                <a:pt x="0" y="134428"/>
              </a:lnTo>
              <a:lnTo>
                <a:pt x="0" y="26885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4E0A14-83EA-4527-ACD5-C2AC6CF980F0}">
      <dsp:nvSpPr>
        <dsp:cNvPr id="0" name=""/>
        <dsp:cNvSpPr/>
      </dsp:nvSpPr>
      <dsp:spPr>
        <a:xfrm>
          <a:off x="3842934" y="952"/>
          <a:ext cx="1496202" cy="6401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А-0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«Информационная система для онлайн-магазина авторских часов»</a:t>
          </a:r>
        </a:p>
      </dsp:txBody>
      <dsp:txXfrm>
        <a:off x="3842934" y="952"/>
        <a:ext cx="1496202" cy="640135"/>
      </dsp:txXfrm>
    </dsp:sp>
    <dsp:sp modelId="{43820670-F135-4740-ABD7-5B6E618EA581}">
      <dsp:nvSpPr>
        <dsp:cNvPr id="0" name=""/>
        <dsp:cNvSpPr/>
      </dsp:nvSpPr>
      <dsp:spPr>
        <a:xfrm>
          <a:off x="2401771" y="909946"/>
          <a:ext cx="1280271" cy="6401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А1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Принятие мобильных телефонов</a:t>
          </a:r>
        </a:p>
      </dsp:txBody>
      <dsp:txXfrm>
        <a:off x="2401771" y="909946"/>
        <a:ext cx="1280271" cy="640135"/>
      </dsp:txXfrm>
    </dsp:sp>
    <dsp:sp modelId="{AF986C67-2247-47CA-B759-853FFDA511C5}">
      <dsp:nvSpPr>
        <dsp:cNvPr id="0" name=""/>
        <dsp:cNvSpPr/>
      </dsp:nvSpPr>
      <dsp:spPr>
        <a:xfrm>
          <a:off x="2721839" y="1818939"/>
          <a:ext cx="1280271" cy="6401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А11 </a:t>
          </a:r>
          <a:br>
            <a:rPr lang="ru-RU" sz="1000" kern="1200"/>
          </a:br>
          <a:r>
            <a:rPr lang="ru-RU" sz="1000" kern="1200"/>
            <a:t>Получение комплектов документов </a:t>
          </a:r>
        </a:p>
      </dsp:txBody>
      <dsp:txXfrm>
        <a:off x="2721839" y="1818939"/>
        <a:ext cx="1280271" cy="640135"/>
      </dsp:txXfrm>
    </dsp:sp>
    <dsp:sp modelId="{9E784520-AD67-4084-9162-54B6814539AC}">
      <dsp:nvSpPr>
        <dsp:cNvPr id="0" name=""/>
        <dsp:cNvSpPr/>
      </dsp:nvSpPr>
      <dsp:spPr>
        <a:xfrm>
          <a:off x="2721839" y="2727932"/>
          <a:ext cx="1280271" cy="6401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А12</a:t>
          </a:r>
          <a:br>
            <a:rPr lang="ru-RU" sz="1000" kern="1200"/>
          </a:br>
          <a:r>
            <a:rPr lang="ru-RU" sz="1000" kern="1200"/>
            <a:t>Визуальный осмотор </a:t>
          </a:r>
        </a:p>
      </dsp:txBody>
      <dsp:txXfrm>
        <a:off x="2721839" y="2727932"/>
        <a:ext cx="1280271" cy="640135"/>
      </dsp:txXfrm>
    </dsp:sp>
    <dsp:sp modelId="{3B878ACA-8B7A-4722-BB0F-DB9E97B2820B}">
      <dsp:nvSpPr>
        <dsp:cNvPr id="0" name=""/>
        <dsp:cNvSpPr/>
      </dsp:nvSpPr>
      <dsp:spPr>
        <a:xfrm>
          <a:off x="2721839" y="3636925"/>
          <a:ext cx="1280271" cy="6401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А13 </a:t>
          </a:r>
          <a:br>
            <a:rPr lang="ru-RU" sz="1000" kern="1200"/>
          </a:br>
          <a:r>
            <a:rPr lang="ru-RU" sz="1000" kern="1200"/>
            <a:t>Сверка с товарной накладной</a:t>
          </a:r>
        </a:p>
      </dsp:txBody>
      <dsp:txXfrm>
        <a:off x="2721839" y="3636925"/>
        <a:ext cx="1280271" cy="640135"/>
      </dsp:txXfrm>
    </dsp:sp>
    <dsp:sp modelId="{676B3F9D-31E5-4239-BB91-52B706EB09D6}">
      <dsp:nvSpPr>
        <dsp:cNvPr id="0" name=""/>
        <dsp:cNvSpPr/>
      </dsp:nvSpPr>
      <dsp:spPr>
        <a:xfrm>
          <a:off x="3950900" y="909946"/>
          <a:ext cx="1280271" cy="6401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А2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Добавление сведений БД</a:t>
          </a:r>
        </a:p>
      </dsp:txBody>
      <dsp:txXfrm>
        <a:off x="3950900" y="909946"/>
        <a:ext cx="1280271" cy="640135"/>
      </dsp:txXfrm>
    </dsp:sp>
    <dsp:sp modelId="{2B6D347C-99CF-4CA7-A309-5E399E24C4C8}">
      <dsp:nvSpPr>
        <dsp:cNvPr id="0" name=""/>
        <dsp:cNvSpPr/>
      </dsp:nvSpPr>
      <dsp:spPr>
        <a:xfrm>
          <a:off x="4270968" y="1818939"/>
          <a:ext cx="1280271" cy="6401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1</a:t>
          </a:r>
          <a:br>
            <a:rPr lang="en-US" sz="1000" kern="1200"/>
          </a:br>
          <a:r>
            <a:rPr lang="ru-RU" sz="1000" kern="1200"/>
            <a:t>Добавление общих сведений о мобильных телефонах</a:t>
          </a:r>
        </a:p>
      </dsp:txBody>
      <dsp:txXfrm>
        <a:off x="4270968" y="1818939"/>
        <a:ext cx="1280271" cy="640135"/>
      </dsp:txXfrm>
    </dsp:sp>
    <dsp:sp modelId="{91788EAE-F539-4F5D-89BB-067A831CF14F}">
      <dsp:nvSpPr>
        <dsp:cNvPr id="0" name=""/>
        <dsp:cNvSpPr/>
      </dsp:nvSpPr>
      <dsp:spPr>
        <a:xfrm>
          <a:off x="4270968" y="2727932"/>
          <a:ext cx="1280271" cy="6401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2</a:t>
          </a:r>
          <a:br>
            <a:rPr lang="ru-RU" sz="1000" kern="1200"/>
          </a:br>
          <a:r>
            <a:rPr lang="ru-RU" sz="1000" kern="1200"/>
            <a:t>Внесение серийных номеров телефонов</a:t>
          </a:r>
        </a:p>
      </dsp:txBody>
      <dsp:txXfrm>
        <a:off x="4270968" y="2727932"/>
        <a:ext cx="1280271" cy="640135"/>
      </dsp:txXfrm>
    </dsp:sp>
    <dsp:sp modelId="{EB71FBAF-0072-4F78-8022-75E8E2A47306}">
      <dsp:nvSpPr>
        <dsp:cNvPr id="0" name=""/>
        <dsp:cNvSpPr/>
      </dsp:nvSpPr>
      <dsp:spPr>
        <a:xfrm>
          <a:off x="5500029" y="909946"/>
          <a:ext cx="1280271" cy="6401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А3 </a:t>
          </a:r>
          <a:br>
            <a:rPr lang="ru-RU" sz="1000" kern="1200"/>
          </a:br>
          <a:r>
            <a:rPr lang="ru-RU" sz="1000" kern="1200"/>
            <a:t>Реализация заказа</a:t>
          </a:r>
        </a:p>
      </dsp:txBody>
      <dsp:txXfrm>
        <a:off x="5500029" y="909946"/>
        <a:ext cx="1280271" cy="640135"/>
      </dsp:txXfrm>
    </dsp:sp>
    <dsp:sp modelId="{7FC3EE27-F7C5-4109-BD78-B5B389D72B49}">
      <dsp:nvSpPr>
        <dsp:cNvPr id="0" name=""/>
        <dsp:cNvSpPr/>
      </dsp:nvSpPr>
      <dsp:spPr>
        <a:xfrm>
          <a:off x="5820096" y="1818939"/>
          <a:ext cx="1280271" cy="6401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А31</a:t>
          </a:r>
          <a:br>
            <a:rPr lang="ru-RU" sz="1000" kern="1200"/>
          </a:br>
          <a:r>
            <a:rPr lang="ru-RU" sz="1000" kern="1200"/>
            <a:t>Консультация покупателя</a:t>
          </a:r>
        </a:p>
      </dsp:txBody>
      <dsp:txXfrm>
        <a:off x="5820096" y="1818939"/>
        <a:ext cx="1280271" cy="640135"/>
      </dsp:txXfrm>
    </dsp:sp>
    <dsp:sp modelId="{38820798-4EFC-4EC0-9F66-516D6B93085B}">
      <dsp:nvSpPr>
        <dsp:cNvPr id="0" name=""/>
        <dsp:cNvSpPr/>
      </dsp:nvSpPr>
      <dsp:spPr>
        <a:xfrm>
          <a:off x="5820096" y="2727932"/>
          <a:ext cx="1280271" cy="6401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А32</a:t>
          </a:r>
          <a:br>
            <a:rPr lang="ru-RU" sz="1000" kern="1200"/>
          </a:br>
          <a:r>
            <a:rPr lang="ru-RU" sz="1000" kern="1200"/>
            <a:t>Проверка работоспособности устройства</a:t>
          </a:r>
        </a:p>
      </dsp:txBody>
      <dsp:txXfrm>
        <a:off x="5820096" y="2727932"/>
        <a:ext cx="1280271" cy="640135"/>
      </dsp:txXfrm>
    </dsp:sp>
    <dsp:sp modelId="{F7C4BDAE-4E1B-493B-AE1F-AD4B4C8878D6}">
      <dsp:nvSpPr>
        <dsp:cNvPr id="0" name=""/>
        <dsp:cNvSpPr/>
      </dsp:nvSpPr>
      <dsp:spPr>
        <a:xfrm>
          <a:off x="5820096" y="3636925"/>
          <a:ext cx="1280271" cy="6401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А33</a:t>
          </a:r>
          <a:br>
            <a:rPr lang="ru-RU" sz="1000" kern="1200"/>
          </a:br>
          <a:r>
            <a:rPr lang="ru-RU" sz="1000" kern="1200"/>
            <a:t>Оформление документов</a:t>
          </a:r>
        </a:p>
      </dsp:txBody>
      <dsp:txXfrm>
        <a:off x="5820096" y="3636925"/>
        <a:ext cx="1280271" cy="640135"/>
      </dsp:txXfrm>
    </dsp:sp>
    <dsp:sp modelId="{3DAC6132-82AD-4127-B876-CF77DF2CB1BD}">
      <dsp:nvSpPr>
        <dsp:cNvPr id="0" name=""/>
        <dsp:cNvSpPr/>
      </dsp:nvSpPr>
      <dsp:spPr>
        <a:xfrm>
          <a:off x="5820096" y="4545918"/>
          <a:ext cx="1280271" cy="6401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А34 </a:t>
          </a:r>
          <a:br>
            <a:rPr lang="ru-RU" sz="1000" kern="1200"/>
          </a:br>
          <a:r>
            <a:rPr lang="ru-RU" sz="1000" kern="1200"/>
            <a:t>Оплата товара </a:t>
          </a:r>
        </a:p>
      </dsp:txBody>
      <dsp:txXfrm>
        <a:off x="5820096" y="4545918"/>
        <a:ext cx="1280271" cy="640135"/>
      </dsp:txXfrm>
    </dsp:sp>
    <dsp:sp modelId="{90FF9996-764B-4BEC-B2E2-9482403264E3}">
      <dsp:nvSpPr>
        <dsp:cNvPr id="0" name=""/>
        <dsp:cNvSpPr/>
      </dsp:nvSpPr>
      <dsp:spPr>
        <a:xfrm>
          <a:off x="5820096" y="5454911"/>
          <a:ext cx="1280271" cy="6401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А35 </a:t>
          </a:r>
          <a:br>
            <a:rPr lang="ru-RU" sz="1000" kern="1200"/>
          </a:br>
          <a:r>
            <a:rPr lang="ru-RU" sz="1000" kern="1200"/>
            <a:t>Выдача товара</a:t>
          </a:r>
        </a:p>
      </dsp:txBody>
      <dsp:txXfrm>
        <a:off x="5820096" y="5454911"/>
        <a:ext cx="1280271" cy="6401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89F16E-1D1A-40D5-B9ED-D3CA1C3B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1T07:39:00Z</dcterms:created>
  <dcterms:modified xsi:type="dcterms:W3CDTF">2024-11-07T10:49:00Z</dcterms:modified>
</cp:coreProperties>
</file>